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31BFE" w14:textId="77777777" w:rsidR="0073799D" w:rsidRDefault="0073799D" w:rsidP="0073799D">
      <w:r>
        <w:rPr>
          <w:noProof/>
          <w:lang w:eastAsia="it-IT"/>
        </w:rPr>
        <w:drawing>
          <wp:inline distT="0" distB="0" distL="0" distR="0" wp14:anchorId="57A1706A" wp14:editId="676267C6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BA50" w14:textId="77777777" w:rsidR="0073799D" w:rsidRDefault="0073799D" w:rsidP="0073799D"/>
    <w:p w14:paraId="34E95D24" w14:textId="77777777" w:rsidR="0073799D" w:rsidRDefault="0073799D" w:rsidP="0073799D"/>
    <w:p w14:paraId="77A6EBE4" w14:textId="77777777" w:rsidR="0073799D" w:rsidRDefault="0073799D" w:rsidP="0073799D"/>
    <w:p w14:paraId="59B48469" w14:textId="77777777" w:rsidR="0073799D" w:rsidRDefault="0073799D" w:rsidP="0073799D"/>
    <w:p w14:paraId="7D489046" w14:textId="77777777" w:rsidR="0073799D" w:rsidRDefault="0073799D" w:rsidP="0073799D"/>
    <w:p w14:paraId="63D3CF5A" w14:textId="77777777" w:rsidR="0073799D" w:rsidRDefault="0073799D" w:rsidP="0073799D"/>
    <w:p w14:paraId="4FC6AEB3" w14:textId="77777777" w:rsidR="0073799D" w:rsidRDefault="0073799D" w:rsidP="0073799D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 wp14:anchorId="45340BE5" wp14:editId="78B9186B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DE4C" w14:textId="77777777" w:rsidR="0073799D" w:rsidRDefault="0073799D" w:rsidP="0073799D"/>
    <w:p w14:paraId="7EE4D835" w14:textId="77777777" w:rsidR="0073799D" w:rsidRDefault="0073799D" w:rsidP="0073799D"/>
    <w:p w14:paraId="2C4757D9" w14:textId="77777777" w:rsidR="0073799D" w:rsidRDefault="0073799D" w:rsidP="0073799D"/>
    <w:p w14:paraId="4801FD91" w14:textId="77777777" w:rsidR="0073799D" w:rsidRDefault="0073799D" w:rsidP="0073799D"/>
    <w:p w14:paraId="0F69866F" w14:textId="77777777" w:rsidR="0073799D" w:rsidRDefault="0073799D" w:rsidP="0073799D"/>
    <w:p w14:paraId="5E57133C" w14:textId="77777777" w:rsidR="0073799D" w:rsidRDefault="0073799D" w:rsidP="0073799D"/>
    <w:p w14:paraId="4D89C681" w14:textId="77777777" w:rsidR="0073799D" w:rsidRDefault="0073799D" w:rsidP="0073799D"/>
    <w:p w14:paraId="3991174F" w14:textId="66A7C4B3" w:rsidR="0073799D" w:rsidRPr="005F2746" w:rsidRDefault="0073799D" w:rsidP="0073799D">
      <w:pPr>
        <w:jc w:val="center"/>
        <w:rPr>
          <w:b/>
          <w:sz w:val="44"/>
        </w:rPr>
      </w:pPr>
      <w:r>
        <w:rPr>
          <w:b/>
          <w:sz w:val="44"/>
        </w:rPr>
        <w:t>Test-Case</w:t>
      </w:r>
    </w:p>
    <w:p w14:paraId="0E380061" w14:textId="77777777" w:rsidR="0073799D" w:rsidRDefault="0073799D" w:rsidP="0073799D">
      <w:pPr>
        <w:rPr>
          <w:sz w:val="36"/>
        </w:rPr>
      </w:pPr>
    </w:p>
    <w:p w14:paraId="15733214" w14:textId="32710763" w:rsidR="0073799D" w:rsidRDefault="0073799D" w:rsidP="0073799D">
      <w:pPr>
        <w:jc w:val="center"/>
        <w:rPr>
          <w:sz w:val="36"/>
        </w:rPr>
      </w:pPr>
      <w:r w:rsidRPr="005F2746">
        <w:rPr>
          <w:sz w:val="36"/>
        </w:rPr>
        <w:t xml:space="preserve">Data: </w:t>
      </w:r>
      <w:r>
        <w:rPr>
          <w:sz w:val="36"/>
        </w:rPr>
        <w:t>18/01</w:t>
      </w:r>
      <w:r w:rsidRPr="005F2746">
        <w:rPr>
          <w:sz w:val="36"/>
        </w:rPr>
        <w:t>/202</w:t>
      </w:r>
      <w:r>
        <w:rPr>
          <w:sz w:val="36"/>
        </w:rPr>
        <w:t>1</w:t>
      </w:r>
    </w:p>
    <w:p w14:paraId="7F54DC83" w14:textId="77777777" w:rsidR="0073799D" w:rsidRDefault="0073799D" w:rsidP="0073799D">
      <w:pPr>
        <w:rPr>
          <w:b/>
          <w:sz w:val="28"/>
        </w:rPr>
      </w:pPr>
    </w:p>
    <w:p w14:paraId="759C9715" w14:textId="77777777" w:rsidR="0073799D" w:rsidRPr="005F2746" w:rsidRDefault="0073799D" w:rsidP="0073799D">
      <w:pPr>
        <w:rPr>
          <w:b/>
          <w:sz w:val="28"/>
        </w:rPr>
      </w:pPr>
      <w:r w:rsidRPr="005F2746">
        <w:rPr>
          <w:b/>
          <w:sz w:val="28"/>
        </w:rPr>
        <w:lastRenderedPageBreak/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799D" w14:paraId="708BCA6D" w14:textId="77777777" w:rsidTr="00210504">
        <w:tc>
          <w:tcPr>
            <w:tcW w:w="4814" w:type="dxa"/>
          </w:tcPr>
          <w:p w14:paraId="135CE676" w14:textId="77777777" w:rsidR="0073799D" w:rsidRPr="005F2746" w:rsidRDefault="0073799D" w:rsidP="00210504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6E01EAA5" w14:textId="77777777" w:rsidR="0073799D" w:rsidRPr="005F2746" w:rsidRDefault="0073799D" w:rsidP="00210504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5A93BB78" w14:textId="77777777" w:rsidR="0073799D" w:rsidRPr="005F2746" w:rsidRDefault="0073799D" w:rsidP="00210504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73799D" w14:paraId="5AA8779E" w14:textId="77777777" w:rsidTr="00210504">
        <w:tc>
          <w:tcPr>
            <w:tcW w:w="4814" w:type="dxa"/>
          </w:tcPr>
          <w:p w14:paraId="3DE19DA7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Francesco Di Palma</w:t>
            </w:r>
          </w:p>
          <w:p w14:paraId="1369D26F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5DBA99BB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4586</w:t>
            </w:r>
          </w:p>
        </w:tc>
      </w:tr>
    </w:tbl>
    <w:p w14:paraId="0C01DCB1" w14:textId="77777777" w:rsidR="0073799D" w:rsidRDefault="0073799D" w:rsidP="0073799D">
      <w:pPr>
        <w:rPr>
          <w:sz w:val="24"/>
        </w:rPr>
      </w:pPr>
    </w:p>
    <w:p w14:paraId="3E7C222E" w14:textId="77777777" w:rsidR="0073799D" w:rsidRPr="005F2746" w:rsidRDefault="0073799D" w:rsidP="0073799D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799D" w14:paraId="1D19D574" w14:textId="77777777" w:rsidTr="00210504">
        <w:tc>
          <w:tcPr>
            <w:tcW w:w="4814" w:type="dxa"/>
          </w:tcPr>
          <w:p w14:paraId="3B381B2C" w14:textId="77777777" w:rsidR="0073799D" w:rsidRPr="005F2746" w:rsidRDefault="0073799D" w:rsidP="00210504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7277465E" w14:textId="77777777" w:rsidR="0073799D" w:rsidRPr="005F2746" w:rsidRDefault="0073799D" w:rsidP="00210504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64D366C1" w14:textId="77777777" w:rsidR="0073799D" w:rsidRPr="005F2746" w:rsidRDefault="0073799D" w:rsidP="00210504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73799D" w14:paraId="23C26F49" w14:textId="77777777" w:rsidTr="00210504">
        <w:tc>
          <w:tcPr>
            <w:tcW w:w="4814" w:type="dxa"/>
          </w:tcPr>
          <w:p w14:paraId="031E86BB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Giovanni Di Mauro</w:t>
            </w:r>
          </w:p>
          <w:p w14:paraId="45236144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7957436C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4596</w:t>
            </w:r>
          </w:p>
        </w:tc>
      </w:tr>
      <w:tr w:rsidR="0073799D" w14:paraId="22B58B44" w14:textId="77777777" w:rsidTr="00210504">
        <w:tc>
          <w:tcPr>
            <w:tcW w:w="4814" w:type="dxa"/>
          </w:tcPr>
          <w:p w14:paraId="75341078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Francesco Di Palma</w:t>
            </w:r>
          </w:p>
          <w:p w14:paraId="6968BA56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71C16110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4586</w:t>
            </w:r>
          </w:p>
        </w:tc>
      </w:tr>
      <w:tr w:rsidR="0073799D" w14:paraId="1F22F166" w14:textId="77777777" w:rsidTr="00210504">
        <w:tc>
          <w:tcPr>
            <w:tcW w:w="4814" w:type="dxa"/>
          </w:tcPr>
          <w:p w14:paraId="29AC6B46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Maria Giuseppina Mosca</w:t>
            </w:r>
          </w:p>
          <w:p w14:paraId="569C1F6A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3E6E0E2F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6090</w:t>
            </w:r>
          </w:p>
        </w:tc>
      </w:tr>
      <w:tr w:rsidR="0073799D" w14:paraId="174C75E1" w14:textId="77777777" w:rsidTr="00210504">
        <w:tc>
          <w:tcPr>
            <w:tcW w:w="4814" w:type="dxa"/>
          </w:tcPr>
          <w:p w14:paraId="1A93A51B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Francesco Saviano</w:t>
            </w:r>
          </w:p>
          <w:p w14:paraId="2D31C87D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69E5286B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4912</w:t>
            </w:r>
          </w:p>
        </w:tc>
      </w:tr>
    </w:tbl>
    <w:p w14:paraId="6F5F5FB4" w14:textId="38E77267" w:rsidR="000D2FA7" w:rsidRDefault="000D2FA7" w:rsidP="0073799D">
      <w:pPr>
        <w:rPr>
          <w:sz w:val="24"/>
        </w:rPr>
      </w:pPr>
    </w:p>
    <w:sdt>
      <w:sdtPr>
        <w:id w:val="-6465157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  <w:lang w:eastAsia="en-US"/>
        </w:rPr>
      </w:sdtEndPr>
      <w:sdtContent>
        <w:p w14:paraId="5EDE6E8D" w14:textId="1698532E" w:rsidR="000D2FA7" w:rsidRDefault="000D2FA7">
          <w:pPr>
            <w:pStyle w:val="Titolosommario"/>
          </w:pPr>
          <w:r>
            <w:t>Sommario</w:t>
          </w:r>
        </w:p>
        <w:p w14:paraId="0ED5FFEA" w14:textId="6910DFA2" w:rsidR="000D2FA7" w:rsidRDefault="000D2FA7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06248" w:history="1">
            <w:r w:rsidRPr="003A0283">
              <w:rPr>
                <w:rStyle w:val="Collegamentoipertestuale"/>
                <w:noProof/>
              </w:rPr>
              <w:t>TC_Registrazione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E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7B31" w14:textId="54FD11CB" w:rsidR="000D2FA7" w:rsidRDefault="000D2FA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61906249" w:history="1">
            <w:r w:rsidRPr="003A0283">
              <w:rPr>
                <w:rStyle w:val="Collegamentoipertestuale"/>
                <w:noProof/>
              </w:rPr>
              <w:t>TC_Aggiunta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E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CFB4" w14:textId="286F329A" w:rsidR="000D2FA7" w:rsidRDefault="000D2FA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61906250" w:history="1">
            <w:r w:rsidRPr="003A0283">
              <w:rPr>
                <w:rStyle w:val="Collegamentoipertestuale"/>
                <w:noProof/>
              </w:rPr>
              <w:t>TC_Cancella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E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227A" w14:textId="6E70D04A" w:rsidR="000D2FA7" w:rsidRDefault="000D2FA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61906251" w:history="1">
            <w:r w:rsidRPr="003A0283">
              <w:rPr>
                <w:rStyle w:val="Collegamentoipertestuale"/>
                <w:noProof/>
              </w:rPr>
              <w:t>TC_Indirizz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E3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8659" w14:textId="32DA114B" w:rsidR="000D2FA7" w:rsidRDefault="000D2FA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61906252" w:history="1">
            <w:r w:rsidRPr="003A0283">
              <w:rPr>
                <w:rStyle w:val="Collegamentoipertestuale"/>
                <w:noProof/>
              </w:rPr>
              <w:t>TC_Modifica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E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F0FA" w14:textId="20DC5338" w:rsidR="000D2FA7" w:rsidRDefault="000D2FA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61906253" w:history="1">
            <w:r w:rsidRPr="003A0283">
              <w:rPr>
                <w:rStyle w:val="Collegamentoipertestuale"/>
                <w:noProof/>
              </w:rPr>
              <w:t>TC_Modifica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E3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8F58" w14:textId="7821BD56" w:rsidR="000D2FA7" w:rsidRDefault="000D2FA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61906254" w:history="1">
            <w:r w:rsidRPr="003A0283">
              <w:rPr>
                <w:rStyle w:val="Collegamentoipertestuale"/>
                <w:noProof/>
              </w:rPr>
              <w:t>TC_Mostra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E3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0BCB" w14:textId="067AA2FB" w:rsidR="000D2FA7" w:rsidRDefault="000D2FA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61906255" w:history="1">
            <w:r w:rsidRPr="003A0283">
              <w:rPr>
                <w:rStyle w:val="Collegamentoipertestuale"/>
                <w:noProof/>
              </w:rPr>
              <w:t>TC_TrovaUtent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E3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0479" w14:textId="1F6C3E22" w:rsidR="000D2FA7" w:rsidRDefault="000D2FA7">
          <w:r>
            <w:rPr>
              <w:b/>
              <w:bCs/>
            </w:rPr>
            <w:fldChar w:fldCharType="end"/>
          </w:r>
        </w:p>
      </w:sdtContent>
    </w:sdt>
    <w:p w14:paraId="6D589B96" w14:textId="77777777" w:rsidR="000D2FA7" w:rsidRPr="000D2FA7" w:rsidRDefault="000D2FA7" w:rsidP="000D2FA7">
      <w:pPr>
        <w:rPr>
          <w:lang w:eastAsia="it-IT"/>
        </w:rPr>
      </w:pPr>
    </w:p>
    <w:p w14:paraId="221CB68E" w14:textId="77777777" w:rsidR="000D2FA7" w:rsidRDefault="000D2FA7" w:rsidP="0073799D">
      <w:pPr>
        <w:rPr>
          <w:sz w:val="24"/>
        </w:rPr>
      </w:pPr>
    </w:p>
    <w:p w14:paraId="25A4FF20" w14:textId="77777777" w:rsidR="0073799D" w:rsidRDefault="0073799D" w:rsidP="0073799D">
      <w:pPr>
        <w:rPr>
          <w:sz w:val="24"/>
        </w:rPr>
      </w:pPr>
    </w:p>
    <w:p w14:paraId="45DC277F" w14:textId="77777777" w:rsidR="0073799D" w:rsidRDefault="0073799D" w:rsidP="0073799D">
      <w:pPr>
        <w:rPr>
          <w:sz w:val="24"/>
        </w:rPr>
      </w:pPr>
    </w:p>
    <w:p w14:paraId="43450224" w14:textId="77777777" w:rsidR="000D2FA7" w:rsidRDefault="000D2FA7" w:rsidP="0073799D">
      <w:pPr>
        <w:rPr>
          <w:sz w:val="24"/>
        </w:rPr>
      </w:pPr>
    </w:p>
    <w:p w14:paraId="549F8A2A" w14:textId="5457EC42" w:rsidR="00A74D55" w:rsidRDefault="00A74D55" w:rsidP="000D2FA7">
      <w:pPr>
        <w:pStyle w:val="Titolo1"/>
      </w:pPr>
      <w:bookmarkStart w:id="0" w:name="_Toc61906248"/>
      <w:proofErr w:type="spellStart"/>
      <w:r>
        <w:lastRenderedPageBreak/>
        <w:t>TC_</w:t>
      </w:r>
      <w:r w:rsidR="00210504">
        <w:t>RegistrazioneUtente</w:t>
      </w:r>
      <w:bookmarkEnd w:id="0"/>
      <w:proofErr w:type="spellEnd"/>
    </w:p>
    <w:p w14:paraId="27987D7D" w14:textId="3534950D" w:rsidR="00A74D55" w:rsidRPr="00A74D55" w:rsidRDefault="00A74D55" w:rsidP="00A74D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364"/>
      </w:tblGrid>
      <w:tr w:rsidR="00B92F93" w14:paraId="5F5073C9" w14:textId="77777777" w:rsidTr="00A74D5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CFBB723" w14:textId="286D2115" w:rsidR="00B92F93" w:rsidRPr="00A74D55" w:rsidRDefault="00B92F93" w:rsidP="00A74D5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80969D3" w14:textId="77777777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NomeVuoto</w:t>
            </w:r>
            <w:proofErr w:type="spellEnd"/>
          </w:p>
          <w:p w14:paraId="1FAD883E" w14:textId="77777777" w:rsidR="00B92F93" w:rsidRDefault="00B92F93"/>
        </w:tc>
      </w:tr>
      <w:tr w:rsidR="00B92F93" w14:paraId="7348DEE8" w14:textId="77777777" w:rsidTr="00A74D55">
        <w:trPr>
          <w:trHeight w:val="265"/>
          <w:jc w:val="center"/>
        </w:trPr>
        <w:tc>
          <w:tcPr>
            <w:tcW w:w="6725" w:type="dxa"/>
            <w:gridSpan w:val="2"/>
          </w:tcPr>
          <w:p w14:paraId="63DEBEC1" w14:textId="38BE6C27" w:rsidR="00B92F93" w:rsidRPr="00A74D55" w:rsidRDefault="00B92F93" w:rsidP="00A74D5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92F93" w14:paraId="4279FA89" w14:textId="77777777" w:rsidTr="00A74D55">
        <w:trPr>
          <w:trHeight w:val="276"/>
          <w:jc w:val="center"/>
        </w:trPr>
        <w:tc>
          <w:tcPr>
            <w:tcW w:w="6725" w:type="dxa"/>
            <w:gridSpan w:val="2"/>
          </w:tcPr>
          <w:p w14:paraId="6DA330B7" w14:textId="77777777" w:rsidR="00B92F93" w:rsidRPr="00A74D55" w:rsidRDefault="00A74D55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033279DE" w14:textId="698D2992" w:rsidR="00A74D55" w:rsidRDefault="00A74D55">
            <w:r w:rsidRPr="00A74D55">
              <w:rPr>
                <w:sz w:val="22"/>
                <w:szCs w:val="22"/>
              </w:rPr>
              <w:t>L’utente non è ancora registrato.</w:t>
            </w:r>
          </w:p>
        </w:tc>
      </w:tr>
      <w:tr w:rsidR="00B92F93" w14:paraId="26FE69D2" w14:textId="77777777" w:rsidTr="00A74D5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1BC7C6F" w14:textId="70275BE2" w:rsidR="00B92F93" w:rsidRPr="00A74D55" w:rsidRDefault="00B92F93" w:rsidP="00A74D5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B92F93" w14:paraId="6E69D24C" w14:textId="77777777" w:rsidTr="00A74D55">
        <w:trPr>
          <w:trHeight w:val="2802"/>
          <w:jc w:val="center"/>
        </w:trPr>
        <w:tc>
          <w:tcPr>
            <w:tcW w:w="6725" w:type="dxa"/>
            <w:gridSpan w:val="2"/>
          </w:tcPr>
          <w:p w14:paraId="2BF0F5A8" w14:textId="6780B60E" w:rsidR="00B92F93" w:rsidRPr="00A74D55" w:rsidRDefault="00B92F9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B92F93" w14:paraId="434B3E76" w14:textId="77777777" w:rsidTr="00A74D5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BA97D42" w14:textId="25097EA5" w:rsidR="00B92F93" w:rsidRPr="00A74D55" w:rsidRDefault="00B92F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037447C" w14:textId="7A8B1940" w:rsidR="00B92F93" w:rsidRPr="00A74D55" w:rsidRDefault="00B92F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92F93" w14:paraId="7CB28CA6" w14:textId="77777777" w:rsidTr="00A74D5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8A8008C" w14:textId="53880D1A" w:rsidR="00B92F93" w:rsidRDefault="00B92F93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029BFDF" w14:textId="07DF0FDD" w:rsidR="00B92F93" w:rsidRDefault="00B92F93"/>
              </w:tc>
            </w:tr>
            <w:tr w:rsidR="00B92F93" w14:paraId="3C47F920" w14:textId="77777777" w:rsidTr="00A74D5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8CAB6CF" w14:textId="36CFE836" w:rsidR="00B92F93" w:rsidRDefault="00B92F93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43D422CD" w14:textId="539ACF11" w:rsidR="00B92F93" w:rsidRDefault="00A74D55">
                  <w:r>
                    <w:t>Rossi</w:t>
                  </w:r>
                </w:p>
              </w:tc>
            </w:tr>
            <w:tr w:rsidR="00B92F93" w14:paraId="6E1CEBD5" w14:textId="77777777" w:rsidTr="00A74D5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02D149F" w14:textId="55E7E79E" w:rsidR="00B92F93" w:rsidRDefault="00B92F93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4C7CE2FD" w14:textId="3802A4F1" w:rsidR="00B92F93" w:rsidRDefault="00A74D55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B92F93" w14:paraId="3B4C3636" w14:textId="77777777" w:rsidTr="00A74D5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690481B" w14:textId="0C037EB8" w:rsidR="00B92F93" w:rsidRDefault="00B92F93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482B2C38" w14:textId="4E187209" w:rsidR="00B92F93" w:rsidRDefault="00A74D55">
                  <w:hyperlink r:id="rId7" w:history="1">
                    <w:r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B92F93" w14:paraId="060F7BC6" w14:textId="77777777" w:rsidTr="00A74D5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5C89599" w14:textId="7634E048" w:rsidR="00B92F93" w:rsidRDefault="00B92F93">
                  <w:r>
                    <w:t>Password</w:t>
                  </w:r>
                </w:p>
              </w:tc>
              <w:tc>
                <w:tcPr>
                  <w:tcW w:w="2342" w:type="dxa"/>
                </w:tcPr>
                <w:p w14:paraId="2B200293" w14:textId="4695CDA9" w:rsidR="00B92F93" w:rsidRDefault="00A74D55">
                  <w:r>
                    <w:t>marioR10</w:t>
                  </w:r>
                </w:p>
              </w:tc>
            </w:tr>
            <w:tr w:rsidR="00B92F93" w14:paraId="69EFF055" w14:textId="77777777" w:rsidTr="00A74D5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1BAE45A" w14:textId="3097E80A" w:rsidR="00B92F93" w:rsidRDefault="00B92F93">
                  <w:r>
                    <w:t>Data</w:t>
                  </w:r>
                </w:p>
              </w:tc>
              <w:tc>
                <w:tcPr>
                  <w:tcW w:w="2342" w:type="dxa"/>
                </w:tcPr>
                <w:p w14:paraId="19D70BE4" w14:textId="1BD02495" w:rsidR="00B92F93" w:rsidRDefault="00A74D55">
                  <w:r>
                    <w:t>1980-01-01</w:t>
                  </w:r>
                </w:p>
              </w:tc>
            </w:tr>
          </w:tbl>
          <w:p w14:paraId="5224F222" w14:textId="6709A360" w:rsidR="00B92F93" w:rsidRDefault="00B92F93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B92F93" w14:paraId="4754359C" w14:textId="77777777" w:rsidTr="00A74D5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FC302EF" w14:textId="3ABA14FE" w:rsidR="00B92F93" w:rsidRPr="00A74D55" w:rsidRDefault="00A74D55" w:rsidP="00A74D5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B92F93" w14:paraId="02614396" w14:textId="77777777" w:rsidTr="00A74D55">
        <w:trPr>
          <w:trHeight w:val="276"/>
          <w:jc w:val="center"/>
        </w:trPr>
        <w:tc>
          <w:tcPr>
            <w:tcW w:w="6725" w:type="dxa"/>
            <w:gridSpan w:val="2"/>
          </w:tcPr>
          <w:p w14:paraId="0D835504" w14:textId="2F29A447" w:rsidR="00B92F93" w:rsidRPr="00A74D55" w:rsidRDefault="00A74D5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a registrazione non va a buon fine perché il campo nome è vuoto</w:t>
            </w:r>
          </w:p>
        </w:tc>
      </w:tr>
    </w:tbl>
    <w:p w14:paraId="56CBF0E9" w14:textId="57A335BC" w:rsidR="0073799D" w:rsidRDefault="0073799D"/>
    <w:p w14:paraId="6B98338D" w14:textId="41B1B1FB" w:rsidR="00A74D55" w:rsidRPr="00A74D55" w:rsidRDefault="00755F01" w:rsidP="00A74D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</w:t>
      </w:r>
      <w:r w:rsidR="00A74D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g</w:t>
      </w:r>
      <w:r w:rsidR="00A74D55">
        <w:rPr>
          <w:b/>
          <w:bCs/>
          <w:sz w:val="24"/>
          <w:szCs w:val="24"/>
        </w:rPr>
        <w:t>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A74D55" w14:paraId="68B474CB" w14:textId="77777777" w:rsidTr="00755F0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8FEA4AE" w14:textId="77777777" w:rsidR="00A74D55" w:rsidRPr="00A74D55" w:rsidRDefault="00A74D55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0EDCF42" w14:textId="15AF7F65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Cognome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6C0075CF" w14:textId="77777777" w:rsidR="00A74D55" w:rsidRDefault="00A74D55" w:rsidP="00210504"/>
        </w:tc>
      </w:tr>
      <w:tr w:rsidR="00A74D55" w14:paraId="6201EA70" w14:textId="77777777" w:rsidTr="00755F01">
        <w:trPr>
          <w:trHeight w:val="268"/>
          <w:jc w:val="center"/>
        </w:trPr>
        <w:tc>
          <w:tcPr>
            <w:tcW w:w="8031" w:type="dxa"/>
            <w:gridSpan w:val="2"/>
          </w:tcPr>
          <w:p w14:paraId="6DF16D7B" w14:textId="77777777" w:rsidR="00A74D55" w:rsidRPr="00A74D55" w:rsidRDefault="00A74D55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74D55" w14:paraId="46DF6F47" w14:textId="77777777" w:rsidTr="00755F01">
        <w:trPr>
          <w:trHeight w:val="279"/>
          <w:jc w:val="center"/>
        </w:trPr>
        <w:tc>
          <w:tcPr>
            <w:tcW w:w="8031" w:type="dxa"/>
            <w:gridSpan w:val="2"/>
          </w:tcPr>
          <w:p w14:paraId="7E8BB41C" w14:textId="77777777" w:rsidR="00A74D55" w:rsidRPr="00A74D55" w:rsidRDefault="00A74D55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508985D0" w14:textId="77777777" w:rsidR="00A74D55" w:rsidRDefault="00A74D55" w:rsidP="00210504">
            <w:r w:rsidRPr="00A74D55">
              <w:rPr>
                <w:sz w:val="22"/>
                <w:szCs w:val="22"/>
              </w:rPr>
              <w:t>L’utente non è ancora registrato.</w:t>
            </w:r>
          </w:p>
        </w:tc>
      </w:tr>
      <w:tr w:rsidR="00A74D55" w14:paraId="5B23C272" w14:textId="77777777" w:rsidTr="00755F0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4BCD428" w14:textId="77777777" w:rsidR="00A74D55" w:rsidRPr="00A74D55" w:rsidRDefault="00A74D55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74D55" w14:paraId="441F6929" w14:textId="77777777" w:rsidTr="00755F01">
        <w:trPr>
          <w:trHeight w:val="2835"/>
          <w:jc w:val="center"/>
        </w:trPr>
        <w:tc>
          <w:tcPr>
            <w:tcW w:w="8031" w:type="dxa"/>
            <w:gridSpan w:val="2"/>
          </w:tcPr>
          <w:p w14:paraId="05E766EF" w14:textId="77777777" w:rsidR="00A74D55" w:rsidRPr="00A74D55" w:rsidRDefault="00A74D55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A74D55" w14:paraId="24425B96" w14:textId="77777777" w:rsidTr="00755F0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1964984C" w14:textId="77777777" w:rsidR="00A74D55" w:rsidRPr="00A74D55" w:rsidRDefault="00A74D55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43335B4C" w14:textId="77777777" w:rsidR="00A74D55" w:rsidRPr="00A74D55" w:rsidRDefault="00A74D55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74D55" w14:paraId="5832DACE" w14:textId="77777777" w:rsidTr="00755F0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0C04F54" w14:textId="77777777" w:rsidR="00A74D55" w:rsidRDefault="00A74D55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0CB00816" w14:textId="3DF22B2D" w:rsidR="00A74D55" w:rsidRDefault="00A74D55" w:rsidP="00210504">
                  <w:r>
                    <w:t>Mario</w:t>
                  </w:r>
                </w:p>
              </w:tc>
            </w:tr>
            <w:tr w:rsidR="00A74D55" w14:paraId="0E888EAE" w14:textId="77777777" w:rsidTr="00755F0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200EE1F" w14:textId="77777777" w:rsidR="00A74D55" w:rsidRDefault="00A74D55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68BBFA91" w14:textId="689D1693" w:rsidR="00A74D55" w:rsidRDefault="00A74D55" w:rsidP="00210504"/>
              </w:tc>
            </w:tr>
            <w:tr w:rsidR="00A74D55" w14:paraId="458248DC" w14:textId="77777777" w:rsidTr="00755F0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7D6624F" w14:textId="77777777" w:rsidR="00A74D55" w:rsidRDefault="00A74D55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668633E8" w14:textId="77777777" w:rsidR="00A74D55" w:rsidRDefault="00A74D55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A74D55" w14:paraId="10769DEE" w14:textId="77777777" w:rsidTr="00755F0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2320A3F" w14:textId="77777777" w:rsidR="00A74D55" w:rsidRDefault="00A74D55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44BFE30F" w14:textId="77777777" w:rsidR="00A74D55" w:rsidRDefault="00A74D55" w:rsidP="00210504">
                  <w:hyperlink r:id="rId8" w:history="1">
                    <w:r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A74D55" w14:paraId="0676E1F4" w14:textId="77777777" w:rsidTr="00755F0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1956105" w14:textId="77777777" w:rsidR="00A74D55" w:rsidRDefault="00A74D55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4AB7C113" w14:textId="77777777" w:rsidR="00A74D55" w:rsidRDefault="00A74D55" w:rsidP="00210504">
                  <w:r>
                    <w:t>marioR10</w:t>
                  </w:r>
                </w:p>
              </w:tc>
            </w:tr>
            <w:tr w:rsidR="00A74D55" w14:paraId="0BD5DB96" w14:textId="77777777" w:rsidTr="00755F0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9C6FE46" w14:textId="77777777" w:rsidR="00A74D55" w:rsidRDefault="00A74D55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0215727D" w14:textId="77777777" w:rsidR="00A74D55" w:rsidRDefault="00A74D55" w:rsidP="00210504">
                  <w:r>
                    <w:t>1980-01-01</w:t>
                  </w:r>
                </w:p>
              </w:tc>
            </w:tr>
          </w:tbl>
          <w:p w14:paraId="2655C97C" w14:textId="77777777" w:rsidR="00A74D55" w:rsidRDefault="00A74D55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A74D55" w14:paraId="49548973" w14:textId="77777777" w:rsidTr="00755F0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41233A9" w14:textId="77777777" w:rsidR="00A74D55" w:rsidRPr="00A74D55" w:rsidRDefault="00A74D55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74D55" w14:paraId="201C2C6B" w14:textId="77777777" w:rsidTr="00755F01">
        <w:trPr>
          <w:trHeight w:val="279"/>
          <w:jc w:val="center"/>
        </w:trPr>
        <w:tc>
          <w:tcPr>
            <w:tcW w:w="8031" w:type="dxa"/>
            <w:gridSpan w:val="2"/>
          </w:tcPr>
          <w:p w14:paraId="4B29DD50" w14:textId="53736CF0" w:rsidR="00A74D55" w:rsidRPr="00A74D55" w:rsidRDefault="00A74D55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r w:rsidR="00755F01">
              <w:rPr>
                <w:sz w:val="24"/>
                <w:szCs w:val="24"/>
              </w:rPr>
              <w:t>cognome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2B515E37" w14:textId="197C7FFC" w:rsidR="00A74D55" w:rsidRDefault="00A74D55"/>
    <w:p w14:paraId="2B415F4E" w14:textId="5465FD23" w:rsidR="00755F01" w:rsidRPr="00A74D55" w:rsidRDefault="00755F01" w:rsidP="00755F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userna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72653FFE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5F1FF9E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8B6FA25" w14:textId="78579768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Username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2FE8006E" w14:textId="77777777" w:rsidR="00755F01" w:rsidRDefault="00755F01" w:rsidP="00210504"/>
        </w:tc>
      </w:tr>
      <w:tr w:rsidR="00755F01" w14:paraId="22A5E5BA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3154F0C8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45933238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516AC578" w14:textId="77777777" w:rsidR="00755F01" w:rsidRPr="00A74D55" w:rsidRDefault="00755F01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08266F94" w14:textId="77777777" w:rsidR="00755F01" w:rsidRDefault="00755F01" w:rsidP="00210504">
            <w:r w:rsidRPr="00A74D55">
              <w:rPr>
                <w:sz w:val="22"/>
                <w:szCs w:val="22"/>
              </w:rPr>
              <w:t>L’utente non è ancora registrato.</w:t>
            </w:r>
          </w:p>
        </w:tc>
      </w:tr>
      <w:tr w:rsidR="00755F01" w14:paraId="32CF2C82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AFA63B0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55F01" w14:paraId="2FDB2471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50EB3B56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22AB3E35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6B50305A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7E5BCBED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7291D034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E7E3B84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BBDFCA2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0D68ACEF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EED56BF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5225C0F7" w14:textId="4A3C1AD3" w:rsidR="00755F01" w:rsidRDefault="00755F01" w:rsidP="00210504">
                  <w:r>
                    <w:t>Rossi</w:t>
                  </w:r>
                </w:p>
              </w:tc>
            </w:tr>
            <w:tr w:rsidR="00755F01" w14:paraId="2FC49905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3BF0134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519DDA18" w14:textId="7EDDF20E" w:rsidR="00755F01" w:rsidRDefault="00755F01" w:rsidP="00210504"/>
              </w:tc>
            </w:tr>
            <w:tr w:rsidR="00755F01" w14:paraId="3F88EB2B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42F278A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400CA0FD" w14:textId="77777777" w:rsidR="00755F01" w:rsidRDefault="00755F01" w:rsidP="00210504">
                  <w:hyperlink r:id="rId9" w:history="1">
                    <w:r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55F01" w14:paraId="038AB26E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2B2A19F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19EF11CD" w14:textId="77777777" w:rsidR="00755F01" w:rsidRDefault="00755F01" w:rsidP="00210504">
                  <w:r>
                    <w:t>marioR10</w:t>
                  </w:r>
                </w:p>
              </w:tc>
            </w:tr>
            <w:tr w:rsidR="00755F01" w14:paraId="437491B8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AEBDEFA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45D625CA" w14:textId="77777777" w:rsidR="00755F01" w:rsidRDefault="00755F01" w:rsidP="00210504">
                  <w:r>
                    <w:t>1980-01-01</w:t>
                  </w:r>
                </w:p>
              </w:tc>
            </w:tr>
          </w:tbl>
          <w:p w14:paraId="6A0729CA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18B5CF9E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511D8C6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6E9F70E6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11EA8FE8" w14:textId="02A0FAA6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r>
              <w:rPr>
                <w:sz w:val="24"/>
                <w:szCs w:val="24"/>
              </w:rPr>
              <w:t>username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5846B2AC" w14:textId="4422E029" w:rsidR="00755F01" w:rsidRDefault="00755F01"/>
    <w:p w14:paraId="218523F9" w14:textId="70E10A93" w:rsidR="00755F01" w:rsidRPr="00A74D55" w:rsidRDefault="00755F01" w:rsidP="00755F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</w:t>
      </w:r>
      <w:proofErr w:type="gramStart"/>
      <w:r>
        <w:rPr>
          <w:b/>
          <w:bCs/>
          <w:sz w:val="24"/>
          <w:szCs w:val="24"/>
        </w:rPr>
        <w:t>Email</w:t>
      </w:r>
      <w:proofErr w:type="gramEnd"/>
      <w:r>
        <w:rPr>
          <w:b/>
          <w:bCs/>
          <w:sz w:val="24"/>
          <w:szCs w:val="24"/>
        </w:rPr>
        <w:t xml:space="preserve">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259D4A2F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BC1BA7D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35873AE" w14:textId="45801966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Email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221BF546" w14:textId="77777777" w:rsidR="00755F01" w:rsidRDefault="00755F01" w:rsidP="00210504"/>
        </w:tc>
      </w:tr>
      <w:tr w:rsidR="00755F01" w14:paraId="414F089B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1E33B90E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15A6367A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1009F6D5" w14:textId="77777777" w:rsidR="00755F01" w:rsidRPr="00A74D55" w:rsidRDefault="00755F01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694EF8A8" w14:textId="77777777" w:rsidR="00755F01" w:rsidRDefault="00755F01" w:rsidP="00210504">
            <w:r w:rsidRPr="00A74D55">
              <w:rPr>
                <w:sz w:val="22"/>
                <w:szCs w:val="22"/>
              </w:rPr>
              <w:t>L’utente non è ancora registrato.</w:t>
            </w:r>
          </w:p>
        </w:tc>
      </w:tr>
      <w:tr w:rsidR="00755F01" w14:paraId="0E12B887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248499F3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55F01" w14:paraId="1BC79483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7F3DBDD3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728A6C7E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EA83CFD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738A123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346D280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3710121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145236E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647B5D35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AA45733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6DB21924" w14:textId="77777777" w:rsidR="00755F01" w:rsidRDefault="00755F01" w:rsidP="00210504">
                  <w:r>
                    <w:t>Rossi</w:t>
                  </w:r>
                </w:p>
              </w:tc>
            </w:tr>
            <w:tr w:rsidR="00755F01" w14:paraId="5C13BA5F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BB3A014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651119B2" w14:textId="656B3CCC" w:rsidR="00755F01" w:rsidRDefault="00755F01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55F01" w14:paraId="7A3020BB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BE1C040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1E994D1D" w14:textId="5E0842E3" w:rsidR="00755F01" w:rsidRDefault="00755F01" w:rsidP="00210504"/>
              </w:tc>
            </w:tr>
            <w:tr w:rsidR="00755F01" w14:paraId="46CC97AF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364A5EA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673DBEC6" w14:textId="77777777" w:rsidR="00755F01" w:rsidRDefault="00755F01" w:rsidP="00210504">
                  <w:r>
                    <w:t>marioR10</w:t>
                  </w:r>
                </w:p>
              </w:tc>
            </w:tr>
            <w:tr w:rsidR="00755F01" w14:paraId="0122AEB1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1E3E1AD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0E55802B" w14:textId="77777777" w:rsidR="00755F01" w:rsidRDefault="00755F01" w:rsidP="00210504">
                  <w:r>
                    <w:t>1980-01-01</w:t>
                  </w:r>
                </w:p>
              </w:tc>
            </w:tr>
          </w:tbl>
          <w:p w14:paraId="2A947134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57CF127D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299228B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64FA1284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3E051B6E" w14:textId="727C9578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08FE5EBD" w14:textId="79A891BF" w:rsidR="00755F01" w:rsidRDefault="00755F01"/>
    <w:p w14:paraId="09B81155" w14:textId="77777777" w:rsidR="00755F01" w:rsidRDefault="00755F01"/>
    <w:p w14:paraId="709DAF46" w14:textId="3120FDA0" w:rsidR="00755F01" w:rsidRPr="00A74D55" w:rsidRDefault="00755F01" w:rsidP="00755F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Password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2EBC1BDD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C5A167E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E5B2768" w14:textId="688BDEE6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Password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571DD689" w14:textId="77777777" w:rsidR="00755F01" w:rsidRDefault="00755F01" w:rsidP="00210504"/>
        </w:tc>
      </w:tr>
      <w:tr w:rsidR="00755F01" w14:paraId="0282DBD4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0185BBD0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3E83DC4A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71380F82" w14:textId="77777777" w:rsidR="00755F01" w:rsidRPr="00A74D55" w:rsidRDefault="00755F01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0EB7DC1C" w14:textId="77777777" w:rsidR="00755F01" w:rsidRDefault="00755F01" w:rsidP="00210504">
            <w:r w:rsidRPr="00A74D55">
              <w:rPr>
                <w:sz w:val="22"/>
                <w:szCs w:val="22"/>
              </w:rPr>
              <w:t>L’utente non è ancora registrato.</w:t>
            </w:r>
          </w:p>
        </w:tc>
      </w:tr>
      <w:tr w:rsidR="00755F01" w14:paraId="110472B0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63A6CC9C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55F01" w14:paraId="7424C773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72B080A2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59CCD755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843B79E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8E81079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1B70D5D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26DCEDE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9A5DF35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51E046F4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2C75312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43CAB075" w14:textId="77777777" w:rsidR="00755F01" w:rsidRDefault="00755F01" w:rsidP="00210504">
                  <w:r>
                    <w:t>Rossi</w:t>
                  </w:r>
                </w:p>
              </w:tc>
            </w:tr>
            <w:tr w:rsidR="00755F01" w14:paraId="391BF88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40EDF4D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69994C96" w14:textId="77777777" w:rsidR="00755F01" w:rsidRDefault="00755F01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55F01" w14:paraId="41087B5D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1191075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399916B2" w14:textId="549000AD" w:rsidR="00755F01" w:rsidRDefault="00755F01" w:rsidP="00210504">
                  <w:hyperlink r:id="rId10" w:history="1">
                    <w:r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55F01" w14:paraId="5AE6AAA7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D7175C6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04C028B7" w14:textId="71C3F9D2" w:rsidR="00755F01" w:rsidRDefault="00755F01" w:rsidP="00210504"/>
              </w:tc>
            </w:tr>
            <w:tr w:rsidR="00755F01" w14:paraId="319032B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E2DAF05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19A0314E" w14:textId="77777777" w:rsidR="00755F01" w:rsidRDefault="00755F01" w:rsidP="00210504">
                  <w:r>
                    <w:t>1980-01-01</w:t>
                  </w:r>
                </w:p>
              </w:tc>
            </w:tr>
          </w:tbl>
          <w:p w14:paraId="03F54A01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4264E0CF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20484BB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39EDFA50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33114E1A" w14:textId="1D0D60CB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r>
              <w:rPr>
                <w:sz w:val="24"/>
                <w:szCs w:val="24"/>
              </w:rPr>
              <w:t>password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031FA8DC" w14:textId="3F4380D4" w:rsidR="00755F01" w:rsidRDefault="00755F01"/>
    <w:p w14:paraId="1C4529F7" w14:textId="761C0DB3" w:rsidR="00755F01" w:rsidRPr="00A74D55" w:rsidRDefault="00755F01" w:rsidP="00755F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Data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56CB5F24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46796F7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8F3198F" w14:textId="677F9308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Data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351737FB" w14:textId="77777777" w:rsidR="00755F01" w:rsidRDefault="00755F01" w:rsidP="00210504"/>
        </w:tc>
      </w:tr>
      <w:tr w:rsidR="00755F01" w14:paraId="51E94523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530DC271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60DB1036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7D0E329E" w14:textId="77777777" w:rsidR="00755F01" w:rsidRPr="00A74D55" w:rsidRDefault="00755F01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24B8CE9D" w14:textId="77777777" w:rsidR="00755F01" w:rsidRDefault="00755F01" w:rsidP="00210504">
            <w:r w:rsidRPr="00A74D55">
              <w:rPr>
                <w:sz w:val="22"/>
                <w:szCs w:val="22"/>
              </w:rPr>
              <w:t>L’utente non è ancora registrato.</w:t>
            </w:r>
          </w:p>
        </w:tc>
      </w:tr>
      <w:tr w:rsidR="00755F01" w14:paraId="44A8932B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F09C3C7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55F01" w14:paraId="2434822B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1222A55A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2A5E146C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562E212C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42BB66A8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3E54FAD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6424175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6D6179E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6CA3114C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D26E569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383BE3E8" w14:textId="77777777" w:rsidR="00755F01" w:rsidRDefault="00755F01" w:rsidP="00210504">
                  <w:r>
                    <w:t>Rossi</w:t>
                  </w:r>
                </w:p>
              </w:tc>
            </w:tr>
            <w:tr w:rsidR="00755F01" w14:paraId="1238C2BD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6DB7E87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6D91ECDD" w14:textId="77777777" w:rsidR="00755F01" w:rsidRDefault="00755F01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55F01" w14:paraId="540FAB8C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693883B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04DE026C" w14:textId="77777777" w:rsidR="00755F01" w:rsidRDefault="00755F01" w:rsidP="00210504">
                  <w:hyperlink r:id="rId11" w:history="1">
                    <w:r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55F01" w14:paraId="6BF1836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834EA2E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2108DC20" w14:textId="5E0B7D97" w:rsidR="00755F01" w:rsidRDefault="00755F01" w:rsidP="00210504">
                  <w:r>
                    <w:t>MarioR10</w:t>
                  </w:r>
                </w:p>
              </w:tc>
            </w:tr>
            <w:tr w:rsidR="00755F01" w14:paraId="3899E48C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B49EC38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4DF7DB03" w14:textId="1BD40662" w:rsidR="00755F01" w:rsidRDefault="00755F01" w:rsidP="00210504"/>
              </w:tc>
            </w:tr>
          </w:tbl>
          <w:p w14:paraId="02E19C44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7C6E7470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D727E93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28F430B0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3475DEE1" w14:textId="2D96DF44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r>
              <w:rPr>
                <w:sz w:val="24"/>
                <w:szCs w:val="24"/>
              </w:rPr>
              <w:t>data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1BB22514" w14:textId="3F207F2A" w:rsidR="00755F01" w:rsidRDefault="00755F01"/>
    <w:p w14:paraId="5CBB3B22" w14:textId="15D86F21" w:rsidR="00755F01" w:rsidRDefault="00755F01"/>
    <w:p w14:paraId="2B2C0E6B" w14:textId="77777777" w:rsidR="00755F01" w:rsidRDefault="00755F01"/>
    <w:p w14:paraId="07D50936" w14:textId="3D385088" w:rsidR="00755F01" w:rsidRPr="00A74D55" w:rsidRDefault="00755F01" w:rsidP="00755F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</w:t>
      </w:r>
      <w:r w:rsidR="00210504">
        <w:rPr>
          <w:b/>
          <w:bCs/>
          <w:sz w:val="24"/>
          <w:szCs w:val="24"/>
        </w:rPr>
        <w:t>Inserimento Input Valid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4455631E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2CF0010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A421611" w14:textId="4F553D69" w:rsidR="00755F01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proofErr w:type="spellEnd"/>
          </w:p>
        </w:tc>
      </w:tr>
      <w:tr w:rsidR="00755F01" w14:paraId="0F661154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1AC840AE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6FC959D4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59B38D3E" w14:textId="77777777" w:rsidR="00755F01" w:rsidRPr="00A74D55" w:rsidRDefault="00755F01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583E7989" w14:textId="66DD9F3E" w:rsidR="00755F01" w:rsidRDefault="00755F01" w:rsidP="00210504">
            <w:r w:rsidRPr="00A74D55">
              <w:rPr>
                <w:sz w:val="22"/>
                <w:szCs w:val="22"/>
              </w:rPr>
              <w:t>L’utente</w:t>
            </w:r>
            <w:r w:rsidR="00210504">
              <w:rPr>
                <w:sz w:val="22"/>
                <w:szCs w:val="22"/>
              </w:rPr>
              <w:t xml:space="preserve"> non</w:t>
            </w:r>
            <w:r w:rsidRPr="00A74D55">
              <w:rPr>
                <w:sz w:val="22"/>
                <w:szCs w:val="22"/>
              </w:rPr>
              <w:t xml:space="preserve"> è ancora registrato.</w:t>
            </w:r>
          </w:p>
        </w:tc>
      </w:tr>
      <w:tr w:rsidR="00755F01" w14:paraId="701282BB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A880AC9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55F01" w14:paraId="7EEDB1ED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112E253D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2F045B7E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2575ED1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CDD409B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09894438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536BACD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2FA935FF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654DAF17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20ABDE1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21236105" w14:textId="77777777" w:rsidR="00755F01" w:rsidRDefault="00755F01" w:rsidP="00210504">
                  <w:r>
                    <w:t>Rossi</w:t>
                  </w:r>
                </w:p>
              </w:tc>
            </w:tr>
            <w:tr w:rsidR="00755F01" w14:paraId="1F7841E6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04300FC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5589B882" w14:textId="77777777" w:rsidR="00755F01" w:rsidRDefault="00755F01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55F01" w14:paraId="5C9D7D4D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6384D2E5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799B79D3" w14:textId="77777777" w:rsidR="00755F01" w:rsidRDefault="00755F01" w:rsidP="00210504">
                  <w:hyperlink r:id="rId12" w:history="1">
                    <w:r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55F01" w14:paraId="5E17BDA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0DCD14F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52569179" w14:textId="77777777" w:rsidR="00755F01" w:rsidRDefault="00755F01" w:rsidP="00210504">
                  <w:r>
                    <w:t>MarioR10</w:t>
                  </w:r>
                </w:p>
              </w:tc>
            </w:tr>
            <w:tr w:rsidR="00755F01" w14:paraId="6D85FFF3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FD287D4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5AB1AEA6" w14:textId="6C74D281" w:rsidR="00755F01" w:rsidRDefault="00755F01" w:rsidP="00210504">
                  <w:r>
                    <w:t>1980-01-01</w:t>
                  </w:r>
                </w:p>
              </w:tc>
            </w:tr>
          </w:tbl>
          <w:p w14:paraId="48B911D3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62442CA7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FCFCEF9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68FCA3B0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6C71E8CB" w14:textId="7BF95C2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a registrazione va a buon fine</w:t>
            </w:r>
            <w:r w:rsidR="00210504">
              <w:rPr>
                <w:sz w:val="24"/>
                <w:szCs w:val="24"/>
              </w:rPr>
              <w:t>.</w:t>
            </w:r>
          </w:p>
        </w:tc>
      </w:tr>
    </w:tbl>
    <w:p w14:paraId="2FBA18A0" w14:textId="114F7231" w:rsidR="00210504" w:rsidRDefault="00210504"/>
    <w:p w14:paraId="39521380" w14:textId="65DB7887" w:rsidR="00D02331" w:rsidRPr="00A74D55" w:rsidRDefault="00D02331" w:rsidP="00D023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Inserimento Nome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D02331" w14:paraId="69BB4A84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CC2DC9C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A960E9B" w14:textId="59F7CD95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NomeSbagliato</w:t>
            </w:r>
            <w:proofErr w:type="spellEnd"/>
          </w:p>
        </w:tc>
      </w:tr>
      <w:tr w:rsidR="00D02331" w14:paraId="4F164359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51268DAF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319BA123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24227FD5" w14:textId="77777777" w:rsidR="00D02331" w:rsidRPr="00A74D55" w:rsidRDefault="00D02331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5A8EC154" w14:textId="77777777" w:rsidR="00D02331" w:rsidRDefault="00D02331" w:rsidP="00D02331">
            <w:r w:rsidRPr="00A74D55">
              <w:rPr>
                <w:sz w:val="22"/>
                <w:szCs w:val="22"/>
              </w:rPr>
              <w:t>L’utente</w:t>
            </w:r>
            <w:r>
              <w:rPr>
                <w:sz w:val="22"/>
                <w:szCs w:val="22"/>
              </w:rPr>
              <w:t xml:space="preserve"> non</w:t>
            </w:r>
            <w:r w:rsidRPr="00A74D55">
              <w:rPr>
                <w:sz w:val="22"/>
                <w:szCs w:val="22"/>
              </w:rPr>
              <w:t xml:space="preserve"> è ancora registrato.</w:t>
            </w:r>
          </w:p>
        </w:tc>
      </w:tr>
      <w:tr w:rsidR="00D02331" w14:paraId="16D4EB76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A818B97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02331" w14:paraId="56597685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159CBE9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488AFA73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6CF06C67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E7BA58D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13BC7ED9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6B6DAA8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7FEF2071" w14:textId="5DC546F4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@@@</w:t>
                  </w:r>
                  <w:r>
                    <w:tab/>
                  </w:r>
                </w:p>
              </w:tc>
            </w:tr>
            <w:tr w:rsidR="00D02331" w14:paraId="55113376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15AFE9C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5AE66DDA" w14:textId="77777777" w:rsidR="00D02331" w:rsidRDefault="00D02331" w:rsidP="00D02331">
                  <w:r>
                    <w:t>Rossi</w:t>
                  </w:r>
                </w:p>
              </w:tc>
            </w:tr>
            <w:tr w:rsidR="00D02331" w14:paraId="3BA673C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FF02BF5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0BD313AC" w14:textId="77777777" w:rsidR="00D02331" w:rsidRDefault="00D02331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02331" w14:paraId="2AC1F34D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BB40E93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45A01E94" w14:textId="77777777" w:rsidR="00D02331" w:rsidRDefault="00D02331" w:rsidP="00D02331">
                  <w:hyperlink r:id="rId13" w:history="1">
                    <w:r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02331" w14:paraId="4300C71D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D9F9B26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1F0FFA44" w14:textId="77777777" w:rsidR="00D02331" w:rsidRDefault="00D02331" w:rsidP="00D02331">
                  <w:r>
                    <w:t>MarioR10</w:t>
                  </w:r>
                </w:p>
              </w:tc>
            </w:tr>
            <w:tr w:rsidR="00D02331" w14:paraId="6CCD8852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FE37729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245F0848" w14:textId="77777777" w:rsidR="00D02331" w:rsidRDefault="00D02331" w:rsidP="00D02331">
                  <w:r>
                    <w:t>1980-01-01</w:t>
                  </w:r>
                </w:p>
              </w:tc>
            </w:tr>
          </w:tbl>
          <w:p w14:paraId="23F3ADA6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385463B1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124B584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34C7F3F3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188155DE" w14:textId="398ACD06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nome non è corretto.</w:t>
            </w:r>
          </w:p>
        </w:tc>
      </w:tr>
    </w:tbl>
    <w:p w14:paraId="5576601D" w14:textId="77777777" w:rsidR="00D02331" w:rsidRDefault="00D02331"/>
    <w:p w14:paraId="44921636" w14:textId="77777777" w:rsidR="00D02331" w:rsidRDefault="00D02331" w:rsidP="00D02331"/>
    <w:p w14:paraId="336B00D7" w14:textId="437F3AD5" w:rsidR="00D02331" w:rsidRPr="00A74D55" w:rsidRDefault="00D02331" w:rsidP="00D023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Inserimento Cognome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D02331" w14:paraId="38EEFFEE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B0C0F2C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8AEE760" w14:textId="7B4353BC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CognomeSbagliato</w:t>
            </w:r>
            <w:proofErr w:type="spellEnd"/>
          </w:p>
        </w:tc>
      </w:tr>
      <w:tr w:rsidR="00D02331" w14:paraId="1268329E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43DD0DD3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7D33561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26A9E81" w14:textId="77777777" w:rsidR="00D02331" w:rsidRPr="00A74D55" w:rsidRDefault="00D02331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0F4FA32B" w14:textId="77777777" w:rsidR="00D02331" w:rsidRDefault="00D02331" w:rsidP="00D02331">
            <w:r w:rsidRPr="00A74D55">
              <w:rPr>
                <w:sz w:val="22"/>
                <w:szCs w:val="22"/>
              </w:rPr>
              <w:t>L’utente</w:t>
            </w:r>
            <w:r>
              <w:rPr>
                <w:sz w:val="22"/>
                <w:szCs w:val="22"/>
              </w:rPr>
              <w:t xml:space="preserve"> non</w:t>
            </w:r>
            <w:r w:rsidRPr="00A74D55">
              <w:rPr>
                <w:sz w:val="22"/>
                <w:szCs w:val="22"/>
              </w:rPr>
              <w:t xml:space="preserve"> è ancora registrato.</w:t>
            </w:r>
          </w:p>
        </w:tc>
      </w:tr>
      <w:tr w:rsidR="00D02331" w14:paraId="4BCC3A66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57B071A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02331" w14:paraId="4686F95D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74E93F9B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7C70D8F0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33A145F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62C4C1D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4FC74FEF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03F5851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92BC8E8" w14:textId="7618F632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Mario</w:t>
                  </w:r>
                  <w:r>
                    <w:tab/>
                  </w:r>
                </w:p>
              </w:tc>
            </w:tr>
            <w:tr w:rsidR="00D02331" w14:paraId="0373DCC6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C5273FE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7238ADE3" w14:textId="16147BA0" w:rsidR="00D02331" w:rsidRDefault="00D02331" w:rsidP="00D02331">
                  <w:r>
                    <w:t>@@@</w:t>
                  </w:r>
                </w:p>
              </w:tc>
            </w:tr>
            <w:tr w:rsidR="00D02331" w14:paraId="6B41CF6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EE93C6C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24BFC052" w14:textId="77777777" w:rsidR="00D02331" w:rsidRDefault="00D02331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02331" w14:paraId="1782DF00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6BE4C14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5D7974CE" w14:textId="77777777" w:rsidR="00D02331" w:rsidRDefault="00D02331" w:rsidP="00D02331">
                  <w:hyperlink r:id="rId14" w:history="1">
                    <w:r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02331" w14:paraId="6CF76943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2B1C683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49195C51" w14:textId="77777777" w:rsidR="00D02331" w:rsidRDefault="00D02331" w:rsidP="00D02331">
                  <w:r>
                    <w:t>MarioR10</w:t>
                  </w:r>
                </w:p>
              </w:tc>
            </w:tr>
            <w:tr w:rsidR="00D02331" w14:paraId="345129AC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A8E275F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6A896769" w14:textId="77777777" w:rsidR="00D02331" w:rsidRDefault="00D02331" w:rsidP="00D02331">
                  <w:r>
                    <w:t>1980-01-01</w:t>
                  </w:r>
                </w:p>
              </w:tc>
            </w:tr>
          </w:tbl>
          <w:p w14:paraId="28B86EFF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3A8451CC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3193EA0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7C7874B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0142D881" w14:textId="7294DE16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ognome non è corretto.</w:t>
            </w:r>
          </w:p>
        </w:tc>
      </w:tr>
    </w:tbl>
    <w:p w14:paraId="5E4204DB" w14:textId="25C12E63" w:rsidR="00210504" w:rsidRDefault="00210504"/>
    <w:p w14:paraId="5418ED19" w14:textId="77777777" w:rsidR="00D02331" w:rsidRDefault="00D02331" w:rsidP="00D02331"/>
    <w:p w14:paraId="5B4CC2B4" w14:textId="6843BFB8" w:rsidR="00D02331" w:rsidRPr="00A74D55" w:rsidRDefault="00D02331" w:rsidP="00D023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Inserimento username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83"/>
      </w:tblGrid>
      <w:tr w:rsidR="00D02331" w14:paraId="21F742A2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AD65F70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D1822AD" w14:textId="5A48E779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UsernameSbagliato</w:t>
            </w:r>
            <w:proofErr w:type="spellEnd"/>
          </w:p>
        </w:tc>
      </w:tr>
      <w:tr w:rsidR="00D02331" w14:paraId="69E88788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25C3F707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4FBADC8F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18A44AE5" w14:textId="77777777" w:rsidR="00D02331" w:rsidRPr="00A74D55" w:rsidRDefault="00D02331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71D9E88A" w14:textId="77777777" w:rsidR="00D02331" w:rsidRDefault="00D02331" w:rsidP="00D02331">
            <w:r w:rsidRPr="00A74D55">
              <w:rPr>
                <w:sz w:val="22"/>
                <w:szCs w:val="22"/>
              </w:rPr>
              <w:t>L’utente</w:t>
            </w:r>
            <w:r>
              <w:rPr>
                <w:sz w:val="22"/>
                <w:szCs w:val="22"/>
              </w:rPr>
              <w:t xml:space="preserve"> non</w:t>
            </w:r>
            <w:r w:rsidRPr="00A74D55">
              <w:rPr>
                <w:sz w:val="22"/>
                <w:szCs w:val="22"/>
              </w:rPr>
              <w:t xml:space="preserve"> è ancora registrato.</w:t>
            </w:r>
          </w:p>
        </w:tc>
      </w:tr>
      <w:tr w:rsidR="00D02331" w14:paraId="410C09E1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EAC3F7A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02331" w14:paraId="22250119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5E3DF6C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446D046B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11FEEE2E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7C041A2C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606CA2B4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54F4F38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E9EE2B8" w14:textId="251A2C59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Mario</w:t>
                  </w:r>
                  <w:r>
                    <w:tab/>
                  </w:r>
                </w:p>
              </w:tc>
            </w:tr>
            <w:tr w:rsidR="00D02331" w14:paraId="77852ABE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2AAC8F4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2CEC1242" w14:textId="77777777" w:rsidR="00D02331" w:rsidRDefault="00D02331" w:rsidP="00D02331">
                  <w:r>
                    <w:t>Rossi</w:t>
                  </w:r>
                </w:p>
              </w:tc>
            </w:tr>
            <w:tr w:rsidR="00D02331" w14:paraId="49821BC0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AC5A0C7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1AB5BF8C" w14:textId="0DABE3DA" w:rsidR="00D02331" w:rsidRDefault="00D02331" w:rsidP="00D02331">
                  <w:r>
                    <w:t>@@@</w:t>
                  </w:r>
                </w:p>
              </w:tc>
            </w:tr>
            <w:tr w:rsidR="00D02331" w14:paraId="7F944E76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1F6F6FF1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11262634" w14:textId="77777777" w:rsidR="00D02331" w:rsidRDefault="00D02331" w:rsidP="00D02331">
                  <w:hyperlink r:id="rId15" w:history="1">
                    <w:r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02331" w14:paraId="6594AEEE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7930032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5D7B7DC4" w14:textId="77777777" w:rsidR="00D02331" w:rsidRDefault="00D02331" w:rsidP="00D02331">
                  <w:r>
                    <w:t>MarioR10</w:t>
                  </w:r>
                </w:p>
              </w:tc>
            </w:tr>
            <w:tr w:rsidR="00D02331" w14:paraId="3B03E0B1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407BB6D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07AE0BB5" w14:textId="77777777" w:rsidR="00D02331" w:rsidRDefault="00D02331" w:rsidP="00D02331">
                  <w:r>
                    <w:t>1980-01-01</w:t>
                  </w:r>
                </w:p>
              </w:tc>
            </w:tr>
          </w:tbl>
          <w:p w14:paraId="1ECFBA26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442B0C15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0A7E5E4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114E694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27B5A92" w14:textId="792E5684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username non è corretto.</w:t>
            </w:r>
          </w:p>
        </w:tc>
      </w:tr>
    </w:tbl>
    <w:p w14:paraId="7F1D43DC" w14:textId="20C13C18" w:rsidR="00210504" w:rsidRDefault="00210504"/>
    <w:p w14:paraId="01B9FE11" w14:textId="77777777" w:rsidR="00D02331" w:rsidRDefault="00D02331" w:rsidP="00D02331"/>
    <w:p w14:paraId="57548C3E" w14:textId="1B588F03" w:rsidR="00D02331" w:rsidRPr="00A74D55" w:rsidRDefault="00D02331" w:rsidP="00D023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aso Inserimento </w:t>
      </w:r>
      <w:proofErr w:type="gramStart"/>
      <w:r>
        <w:rPr>
          <w:b/>
          <w:bCs/>
          <w:sz w:val="24"/>
          <w:szCs w:val="24"/>
        </w:rPr>
        <w:t>Email</w:t>
      </w:r>
      <w:proofErr w:type="gramEnd"/>
      <w:r>
        <w:rPr>
          <w:b/>
          <w:bCs/>
          <w:sz w:val="24"/>
          <w:szCs w:val="24"/>
        </w:rPr>
        <w:t xml:space="preserve">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D02331" w14:paraId="35915A01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951DF6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0AB4561" w14:textId="7940BEAE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EmailSbagliato</w:t>
            </w:r>
            <w:proofErr w:type="spellEnd"/>
          </w:p>
        </w:tc>
      </w:tr>
      <w:tr w:rsidR="00D02331" w14:paraId="5EEF82A0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2436A1F2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54D82814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2573196E" w14:textId="77777777" w:rsidR="00D02331" w:rsidRPr="00A74D55" w:rsidRDefault="00D02331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4BA35A9D" w14:textId="77777777" w:rsidR="00D02331" w:rsidRDefault="00D02331" w:rsidP="00D02331">
            <w:r w:rsidRPr="00A74D55">
              <w:rPr>
                <w:sz w:val="22"/>
                <w:szCs w:val="22"/>
              </w:rPr>
              <w:t>L’utente</w:t>
            </w:r>
            <w:r>
              <w:rPr>
                <w:sz w:val="22"/>
                <w:szCs w:val="22"/>
              </w:rPr>
              <w:t xml:space="preserve"> non</w:t>
            </w:r>
            <w:r w:rsidRPr="00A74D55">
              <w:rPr>
                <w:sz w:val="22"/>
                <w:szCs w:val="22"/>
              </w:rPr>
              <w:t xml:space="preserve"> è ancora registrato.</w:t>
            </w:r>
          </w:p>
        </w:tc>
      </w:tr>
      <w:tr w:rsidR="00D02331" w14:paraId="5661CDCE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3866874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02331" w14:paraId="43AB18FC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121435D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62935772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421ECFF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48DE4E7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61A4260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98E8EF9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7D0FC922" w14:textId="0A398630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Mario</w:t>
                  </w:r>
                  <w:r>
                    <w:tab/>
                  </w:r>
                </w:p>
              </w:tc>
            </w:tr>
            <w:tr w:rsidR="00D02331" w14:paraId="6E32266F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15373A4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29885503" w14:textId="77777777" w:rsidR="00D02331" w:rsidRDefault="00D02331" w:rsidP="00D02331">
                  <w:r>
                    <w:t>Rossi</w:t>
                  </w:r>
                </w:p>
              </w:tc>
            </w:tr>
            <w:tr w:rsidR="00D02331" w14:paraId="6A6A7CB6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4F96211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3E33F5D3" w14:textId="77777777" w:rsidR="00D02331" w:rsidRDefault="00D02331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02331" w14:paraId="31D783C8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123F42E3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1FF5C01B" w14:textId="38C7B16F" w:rsidR="00D02331" w:rsidRDefault="00D02331" w:rsidP="00D02331">
                  <w:hyperlink r:id="rId16" w:history="1">
                    <w:r>
                      <w:rPr>
                        <w:rStyle w:val="Collegamentoipertestuale"/>
                      </w:rPr>
                      <w:t>@@@</w:t>
                    </w:r>
                  </w:hyperlink>
                </w:p>
              </w:tc>
            </w:tr>
            <w:tr w:rsidR="00D02331" w14:paraId="45E18C31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3E75D6F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4DF833A1" w14:textId="77777777" w:rsidR="00D02331" w:rsidRDefault="00D02331" w:rsidP="00D02331">
                  <w:r>
                    <w:t>MarioR10</w:t>
                  </w:r>
                </w:p>
              </w:tc>
            </w:tr>
            <w:tr w:rsidR="00D02331" w14:paraId="4713CFCB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8CC126F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47EC15F9" w14:textId="77777777" w:rsidR="00D02331" w:rsidRDefault="00D02331" w:rsidP="00D02331">
                  <w:r>
                    <w:t>1980-01-01</w:t>
                  </w:r>
                </w:p>
              </w:tc>
            </w:tr>
          </w:tbl>
          <w:p w14:paraId="5E176C85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5B7B55E2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5EA6041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3948ABF0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259AA8C1" w14:textId="6625EC21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è corretto.</w:t>
            </w:r>
          </w:p>
        </w:tc>
      </w:tr>
    </w:tbl>
    <w:p w14:paraId="60FD65AE" w14:textId="77777777" w:rsidR="00D02331" w:rsidRDefault="00D02331"/>
    <w:p w14:paraId="1B37A4A3" w14:textId="7574BA12" w:rsidR="00D02331" w:rsidRPr="00A74D55" w:rsidRDefault="00D02331" w:rsidP="00D023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Inserimento Data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D02331" w14:paraId="27871E98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0B3CACB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C77B5D2" w14:textId="4F3F4497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DataSbagliato</w:t>
            </w:r>
            <w:proofErr w:type="spellEnd"/>
          </w:p>
        </w:tc>
      </w:tr>
      <w:tr w:rsidR="00D02331" w14:paraId="6AB6380E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05AD76E1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4E00E33E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6B915244" w14:textId="77777777" w:rsidR="00D02331" w:rsidRPr="00A74D55" w:rsidRDefault="00D02331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>L’utente si trova sulla pagina di registrazione.</w:t>
            </w:r>
          </w:p>
          <w:p w14:paraId="410DEB19" w14:textId="77777777" w:rsidR="00D02331" w:rsidRDefault="00D02331" w:rsidP="00D02331">
            <w:r w:rsidRPr="00A74D55">
              <w:rPr>
                <w:sz w:val="22"/>
                <w:szCs w:val="22"/>
              </w:rPr>
              <w:t>L’utente</w:t>
            </w:r>
            <w:r>
              <w:rPr>
                <w:sz w:val="22"/>
                <w:szCs w:val="22"/>
              </w:rPr>
              <w:t xml:space="preserve"> non</w:t>
            </w:r>
            <w:r w:rsidRPr="00A74D55">
              <w:rPr>
                <w:sz w:val="22"/>
                <w:szCs w:val="22"/>
              </w:rPr>
              <w:t xml:space="preserve"> è ancora registrato.</w:t>
            </w:r>
          </w:p>
        </w:tc>
      </w:tr>
      <w:tr w:rsidR="00D02331" w14:paraId="7CCA4758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31A8E1A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02331" w14:paraId="6A3F36DD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771FFB3E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3E9AB389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0F67887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2A7AA863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5997E711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FE652E1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52065FD9" w14:textId="77777777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Mario</w:t>
                  </w:r>
                </w:p>
              </w:tc>
            </w:tr>
            <w:tr w:rsidR="00D02331" w14:paraId="3CAD928F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3884BD9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0ED2810D" w14:textId="77777777" w:rsidR="00D02331" w:rsidRDefault="00D02331" w:rsidP="00D02331">
                  <w:r>
                    <w:t>Rossi</w:t>
                  </w:r>
                </w:p>
              </w:tc>
            </w:tr>
            <w:tr w:rsidR="00D02331" w14:paraId="3F35DD2A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9DC52AF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445D0281" w14:textId="77777777" w:rsidR="00D02331" w:rsidRDefault="00D02331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02331" w14:paraId="707B27E3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107266FB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0FE5730B" w14:textId="77777777" w:rsidR="00D02331" w:rsidRDefault="00D02331" w:rsidP="00D02331">
                  <w:hyperlink r:id="rId17" w:history="1">
                    <w:r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02331" w14:paraId="703449E8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FB626D3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49FC5421" w14:textId="278A4F9E" w:rsidR="00D02331" w:rsidRDefault="00D02331" w:rsidP="00D02331">
                  <w:r>
                    <w:t>MarioR10</w:t>
                  </w:r>
                </w:p>
              </w:tc>
            </w:tr>
            <w:tr w:rsidR="00D02331" w14:paraId="1CC28A98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10433E8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3948110A" w14:textId="1BE0B791" w:rsidR="00D02331" w:rsidRDefault="00D02331" w:rsidP="00D02331">
                  <w:r>
                    <w:t>@@@</w:t>
                  </w:r>
                </w:p>
              </w:tc>
            </w:tr>
          </w:tbl>
          <w:p w14:paraId="6E4BBA83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2F6D0BC7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6289F1E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4266C28F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0569AEE2" w14:textId="1AB335E3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data non è corretto.</w:t>
            </w:r>
          </w:p>
        </w:tc>
      </w:tr>
    </w:tbl>
    <w:p w14:paraId="5FB39D9D" w14:textId="08B2684E" w:rsidR="00210504" w:rsidRDefault="00210504"/>
    <w:p w14:paraId="68720F28" w14:textId="7ABC594E" w:rsidR="00210504" w:rsidRDefault="00210504"/>
    <w:p w14:paraId="26BAF521" w14:textId="3877797A" w:rsidR="00210504" w:rsidRPr="00210504" w:rsidRDefault="00210504" w:rsidP="000D2FA7">
      <w:pPr>
        <w:pStyle w:val="Titolo1"/>
      </w:pPr>
      <w:bookmarkStart w:id="1" w:name="_Toc61906249"/>
      <w:proofErr w:type="spellStart"/>
      <w:r w:rsidRPr="00210504">
        <w:lastRenderedPageBreak/>
        <w:t>TC_AggiuntaIndirizzo</w:t>
      </w:r>
      <w:bookmarkEnd w:id="1"/>
      <w:proofErr w:type="spellEnd"/>
    </w:p>
    <w:p w14:paraId="6FEEF0A4" w14:textId="77777777" w:rsidR="00210504" w:rsidRPr="00A74D55" w:rsidRDefault="00210504" w:rsidP="002105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Inserimento Input Valid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210504" w14:paraId="5F6E1745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C92BC96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459ADD1" w14:textId="4515B6C5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proofErr w:type="spellEnd"/>
          </w:p>
        </w:tc>
      </w:tr>
      <w:tr w:rsidR="00210504" w14:paraId="44E729C2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1D7FA4EF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5D98DC7F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0CC0DADC" w14:textId="23F709BA" w:rsidR="00210504" w:rsidRPr="00210504" w:rsidRDefault="00210504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210504" w14:paraId="301BB946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C4FE547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10504" w14:paraId="27AD5FB6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329F7C29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0CA8855B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B6B008B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4300B18F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3CCB69C7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810B5B2" w14:textId="3A325512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74174BFF" w14:textId="097D113F" w:rsidR="00210504" w:rsidRDefault="00210504" w:rsidP="00210504">
                  <w:r>
                    <w:t>Napoli</w:t>
                  </w:r>
                </w:p>
              </w:tc>
            </w:tr>
            <w:tr w:rsidR="00210504" w14:paraId="77F9E3EF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62A5BFBF" w14:textId="3DB90CE2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0BB9F508" w14:textId="003789EF" w:rsidR="00210504" w:rsidRDefault="00210504" w:rsidP="00210504">
                  <w:r>
                    <w:t>9000</w:t>
                  </w:r>
                </w:p>
              </w:tc>
            </w:tr>
            <w:tr w:rsidR="00210504" w14:paraId="20E2E73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8AA3239" w14:textId="61BFF9A3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44558BD9" w14:textId="0AE2C458" w:rsidR="00210504" w:rsidRDefault="00210504" w:rsidP="00210504">
                  <w:r>
                    <w:t>Via Grande</w:t>
                  </w:r>
                </w:p>
              </w:tc>
            </w:tr>
            <w:tr w:rsidR="00210504" w14:paraId="1F69B9B7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BCBF0BB" w14:textId="07FC50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9DF1D0A" w14:textId="0771FC6D" w:rsidR="00210504" w:rsidRDefault="00210504" w:rsidP="00210504">
                  <w:r>
                    <w:t>01</w:t>
                  </w:r>
                </w:p>
              </w:tc>
            </w:tr>
            <w:tr w:rsidR="00210504" w14:paraId="7FBDC1A8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60653FC" w14:textId="7631E2E3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2BD0AE5C" w14:textId="1DB98971" w:rsidR="00210504" w:rsidRDefault="00210504" w:rsidP="00210504">
                  <w:r>
                    <w:t>IT</w:t>
                  </w:r>
                </w:p>
              </w:tc>
            </w:tr>
          </w:tbl>
          <w:p w14:paraId="24FA0C0F" w14:textId="72798D78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719C2576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13D8ECD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186F8BD8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0E561BA7" w14:textId="3092DE59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A549D76" w14:textId="77777777" w:rsidR="00210504" w:rsidRDefault="00210504" w:rsidP="00210504"/>
    <w:p w14:paraId="18239464" w14:textId="61BD23FF" w:rsidR="00210504" w:rsidRPr="00A74D55" w:rsidRDefault="00210504" w:rsidP="002105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Inserimento città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210504" w14:paraId="21CDBAAB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80075D4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4B51404" w14:textId="49DDEF82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CittàVuoto</w:t>
            </w:r>
            <w:proofErr w:type="spellEnd"/>
          </w:p>
        </w:tc>
      </w:tr>
      <w:tr w:rsidR="00210504" w14:paraId="5B0172D7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6C7EE419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3F31BB46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619F8156" w14:textId="77777777" w:rsidR="00210504" w:rsidRPr="00210504" w:rsidRDefault="00210504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210504" w14:paraId="450C45ED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1EA5002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10504" w14:paraId="1ABB7C32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02E36FD7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6AADBFB9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6A463D4E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23AACE01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5A590DC9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6A1015D" w14:textId="77777777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09BE0882" w14:textId="22ED4820" w:rsidR="00210504" w:rsidRDefault="00210504" w:rsidP="00210504"/>
              </w:tc>
            </w:tr>
            <w:tr w:rsidR="00210504" w14:paraId="518A04FC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572B874" w14:textId="77777777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3D1B0B37" w14:textId="6F7C9887" w:rsidR="00210504" w:rsidRDefault="00210504" w:rsidP="00210504">
                  <w:r>
                    <w:t>9000</w:t>
                  </w:r>
                </w:p>
              </w:tc>
            </w:tr>
            <w:tr w:rsidR="00210504" w14:paraId="65D72D71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6EE26BE" w14:textId="77777777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69510FC7" w14:textId="5257C53C" w:rsidR="00210504" w:rsidRDefault="00210504" w:rsidP="00210504">
                  <w:r>
                    <w:t>Via Grande</w:t>
                  </w:r>
                </w:p>
              </w:tc>
            </w:tr>
            <w:tr w:rsidR="00210504" w14:paraId="1AA93DFF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AF73453" w14:textId="777777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89F19B0" w14:textId="2152C49E" w:rsidR="00210504" w:rsidRDefault="00210504" w:rsidP="00210504">
                  <w:r>
                    <w:t>01</w:t>
                  </w:r>
                </w:p>
              </w:tc>
            </w:tr>
            <w:tr w:rsidR="00210504" w14:paraId="00461012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9BC16EE" w14:textId="77777777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FC8AA9C" w14:textId="6154A484" w:rsidR="00210504" w:rsidRDefault="00210504" w:rsidP="00210504">
                  <w:r>
                    <w:t>IT</w:t>
                  </w:r>
                </w:p>
              </w:tc>
            </w:tr>
          </w:tbl>
          <w:p w14:paraId="1AE33D83" w14:textId="77777777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6013A51F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25985578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19463049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6CB28FDE" w14:textId="26D5683B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vuoto</w:t>
            </w:r>
          </w:p>
        </w:tc>
      </w:tr>
    </w:tbl>
    <w:p w14:paraId="5D1F62F1" w14:textId="0DE3EB35" w:rsidR="00210504" w:rsidRDefault="00210504"/>
    <w:p w14:paraId="7BC30646" w14:textId="03D4AA36" w:rsidR="00210504" w:rsidRDefault="00210504"/>
    <w:p w14:paraId="01CEDAC3" w14:textId="757623E4" w:rsidR="00210504" w:rsidRDefault="00210504"/>
    <w:p w14:paraId="504BDD9C" w14:textId="77777777" w:rsidR="000D2FA7" w:rsidRDefault="000D2FA7"/>
    <w:p w14:paraId="42086E27" w14:textId="1E36E83D" w:rsidR="00210504" w:rsidRPr="00A74D55" w:rsidRDefault="00210504" w:rsidP="002105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Inserimento CAP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210504" w14:paraId="6C3756E0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8769E1E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99CB778" w14:textId="5C79D984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r w:rsidR="006912A8">
              <w:rPr>
                <w:b/>
                <w:bCs/>
                <w:sz w:val="24"/>
                <w:szCs w:val="24"/>
              </w:rPr>
              <w:t>CAP</w:t>
            </w:r>
            <w:r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</w:tc>
      </w:tr>
      <w:tr w:rsidR="00210504" w14:paraId="5D1D399F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220CB8E0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2241FC0E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45387735" w14:textId="77777777" w:rsidR="00210504" w:rsidRPr="00210504" w:rsidRDefault="00210504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210504" w14:paraId="4537A05E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86F69B8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10504" w14:paraId="4ADBCC67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02101EE7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06D4A2E6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F7E34D9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7BE33C3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7878B4F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67A09FA" w14:textId="77777777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32DD8D0B" w14:textId="4FFEE1D3" w:rsidR="00210504" w:rsidRDefault="00210504" w:rsidP="00210504">
                  <w:r>
                    <w:t>Napoli</w:t>
                  </w:r>
                </w:p>
              </w:tc>
            </w:tr>
            <w:tr w:rsidR="00210504" w14:paraId="35D77CFA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9C24224" w14:textId="77777777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3C7028BC" w14:textId="1A3F8A4C" w:rsidR="00210504" w:rsidRDefault="00210504" w:rsidP="00210504"/>
              </w:tc>
            </w:tr>
            <w:tr w:rsidR="00210504" w14:paraId="22039BDA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6E26401" w14:textId="77777777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56234464" w14:textId="77777777" w:rsidR="00210504" w:rsidRDefault="00210504" w:rsidP="00210504">
                  <w:r>
                    <w:t>Via Grande</w:t>
                  </w:r>
                </w:p>
              </w:tc>
            </w:tr>
            <w:tr w:rsidR="00210504" w14:paraId="33FB765E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F7EC6C5" w14:textId="777777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3D9C65D5" w14:textId="77777777" w:rsidR="00210504" w:rsidRDefault="00210504" w:rsidP="00210504">
                  <w:r>
                    <w:t>01</w:t>
                  </w:r>
                </w:p>
              </w:tc>
            </w:tr>
            <w:tr w:rsidR="00210504" w14:paraId="6532EB19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0F8D3C2" w14:textId="77777777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74E08A9F" w14:textId="77777777" w:rsidR="00210504" w:rsidRDefault="00210504" w:rsidP="00210504">
                  <w:r>
                    <w:t>IT</w:t>
                  </w:r>
                </w:p>
              </w:tc>
            </w:tr>
          </w:tbl>
          <w:p w14:paraId="6D72094D" w14:textId="77777777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67C9E1FE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6D3D67F4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73A2CCED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46EFABE8" w14:textId="292BD2D2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AP è vuoto</w:t>
            </w:r>
          </w:p>
        </w:tc>
      </w:tr>
    </w:tbl>
    <w:p w14:paraId="7C2F6A28" w14:textId="3BB8D836" w:rsidR="00210504" w:rsidRDefault="00210504"/>
    <w:p w14:paraId="0F701252" w14:textId="047B7A66" w:rsidR="00210504" w:rsidRPr="00A74D55" w:rsidRDefault="00210504" w:rsidP="002105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Inserimento Via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210504" w14:paraId="0E76F79C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97B82EB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25A54E0" w14:textId="1B0E914F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r w:rsidR="006912A8">
              <w:rPr>
                <w:b/>
                <w:bCs/>
                <w:sz w:val="24"/>
                <w:szCs w:val="24"/>
              </w:rPr>
              <w:t>Via</w:t>
            </w:r>
            <w:r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</w:tc>
      </w:tr>
      <w:tr w:rsidR="00210504" w14:paraId="4BAC2DAF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0505D43F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5DB74521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27616047" w14:textId="77777777" w:rsidR="00210504" w:rsidRPr="00210504" w:rsidRDefault="00210504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210504" w14:paraId="74DA68D2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AE3EBD0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10504" w14:paraId="0AB76E3E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79F42D75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42C0A452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780D45F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4600586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22FA27BF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36CB1EE" w14:textId="77777777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BF2F6FE" w14:textId="77777777" w:rsidR="00210504" w:rsidRDefault="00210504" w:rsidP="00210504">
                  <w:r>
                    <w:t>Napoli</w:t>
                  </w:r>
                </w:p>
              </w:tc>
            </w:tr>
            <w:tr w:rsidR="00210504" w14:paraId="4886F4A5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1D38A13" w14:textId="77777777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5B64E3E0" w14:textId="4166421A" w:rsidR="00210504" w:rsidRDefault="00210504" w:rsidP="00210504">
                  <w:r>
                    <w:t>9000</w:t>
                  </w:r>
                </w:p>
              </w:tc>
            </w:tr>
            <w:tr w:rsidR="00210504" w14:paraId="5434B0A1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C6449D6" w14:textId="77777777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2E718629" w14:textId="3397F8A4" w:rsidR="00210504" w:rsidRDefault="00210504" w:rsidP="00210504"/>
              </w:tc>
            </w:tr>
            <w:tr w:rsidR="00210504" w14:paraId="7C9BC5D0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468F33F" w14:textId="777777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9487ACC" w14:textId="77777777" w:rsidR="00210504" w:rsidRDefault="00210504" w:rsidP="00210504">
                  <w:r>
                    <w:t>01</w:t>
                  </w:r>
                </w:p>
              </w:tc>
            </w:tr>
            <w:tr w:rsidR="00210504" w14:paraId="3F368E95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F00B75E" w14:textId="77777777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59878643" w14:textId="77777777" w:rsidR="00210504" w:rsidRDefault="00210504" w:rsidP="00210504">
                  <w:r>
                    <w:t>IT</w:t>
                  </w:r>
                </w:p>
              </w:tc>
            </w:tr>
          </w:tbl>
          <w:p w14:paraId="2B08C698" w14:textId="77777777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1F49C68B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A0CFCC4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34EEA753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6C528614" w14:textId="0576E608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Via è vuoto</w:t>
            </w:r>
          </w:p>
        </w:tc>
      </w:tr>
    </w:tbl>
    <w:p w14:paraId="3D4B5E5E" w14:textId="258389BF" w:rsidR="00210504" w:rsidRDefault="00210504"/>
    <w:p w14:paraId="42482533" w14:textId="64C7F3EF" w:rsidR="00210504" w:rsidRDefault="00210504"/>
    <w:p w14:paraId="65E612EE" w14:textId="46711F02" w:rsidR="00210504" w:rsidRDefault="00210504"/>
    <w:p w14:paraId="7CBF74CD" w14:textId="57F0DDF3" w:rsidR="00210504" w:rsidRDefault="00210504"/>
    <w:p w14:paraId="0D9D91DA" w14:textId="756EBD3A" w:rsidR="00210504" w:rsidRPr="00A74D55" w:rsidRDefault="00210504" w:rsidP="002105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aso Inserimento Numero </w:t>
      </w:r>
      <w:r w:rsidR="006912A8">
        <w:rPr>
          <w:b/>
          <w:bCs/>
          <w:sz w:val="24"/>
          <w:szCs w:val="24"/>
        </w:rPr>
        <w:t>Civico</w:t>
      </w:r>
      <w:r>
        <w:rPr>
          <w:b/>
          <w:bCs/>
          <w:sz w:val="24"/>
          <w:szCs w:val="24"/>
        </w:rPr>
        <w:t xml:space="preserve">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48"/>
      </w:tblGrid>
      <w:tr w:rsidR="00210504" w14:paraId="62C7BE93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0F1066C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9906035" w14:textId="4F2E53E6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r w:rsidR="006912A8">
              <w:rPr>
                <w:b/>
                <w:bCs/>
                <w:sz w:val="24"/>
                <w:szCs w:val="24"/>
              </w:rPr>
              <w:t>nCivico</w:t>
            </w:r>
            <w:r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</w:tc>
      </w:tr>
      <w:tr w:rsidR="00210504" w14:paraId="6C56264A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23E6E7C5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0588613C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4007C7CA" w14:textId="77777777" w:rsidR="00210504" w:rsidRPr="00210504" w:rsidRDefault="00210504" w:rsidP="00210504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210504" w14:paraId="10E165C0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C06EDE6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10504" w14:paraId="0A11A010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32093E62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7656A546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7AB01F5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676CB00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7DF73188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50F6C4E" w14:textId="77777777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6BBAF288" w14:textId="77777777" w:rsidR="00210504" w:rsidRDefault="00210504" w:rsidP="00210504">
                  <w:r>
                    <w:t>Napoli</w:t>
                  </w:r>
                </w:p>
              </w:tc>
            </w:tr>
            <w:tr w:rsidR="00210504" w14:paraId="1333D8D9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F341E6D" w14:textId="77777777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5D80045A" w14:textId="77777777" w:rsidR="00210504" w:rsidRDefault="00210504" w:rsidP="00210504">
                  <w:r>
                    <w:t>9000</w:t>
                  </w:r>
                </w:p>
              </w:tc>
            </w:tr>
            <w:tr w:rsidR="00210504" w14:paraId="7D460F0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712C2BD" w14:textId="77777777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5C5B88F" w14:textId="399F712A" w:rsidR="00210504" w:rsidRDefault="006912A8" w:rsidP="00210504">
                  <w:r>
                    <w:t>Via Grande</w:t>
                  </w:r>
                </w:p>
              </w:tc>
            </w:tr>
            <w:tr w:rsidR="00210504" w14:paraId="5A1F3CDE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3BA7707" w14:textId="777777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2374FD1E" w14:textId="0C6D5744" w:rsidR="00210504" w:rsidRDefault="00210504" w:rsidP="00210504"/>
              </w:tc>
            </w:tr>
            <w:tr w:rsidR="00210504" w14:paraId="388BCF1D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B6EE9BC" w14:textId="77777777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909D060" w14:textId="77777777" w:rsidR="00210504" w:rsidRDefault="00210504" w:rsidP="00210504">
                  <w:r>
                    <w:t>IT</w:t>
                  </w:r>
                </w:p>
              </w:tc>
            </w:tr>
          </w:tbl>
          <w:p w14:paraId="66955603" w14:textId="77777777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784EFCE8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613639A9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5979BB35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09493B6F" w14:textId="4C41A573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</w:t>
            </w:r>
            <w:r w:rsidR="006912A8">
              <w:rPr>
                <w:sz w:val="24"/>
                <w:szCs w:val="24"/>
              </w:rPr>
              <w:t>Numero Civico</w:t>
            </w:r>
            <w:r>
              <w:rPr>
                <w:sz w:val="24"/>
                <w:szCs w:val="24"/>
              </w:rPr>
              <w:t xml:space="preserve"> è vuoto</w:t>
            </w:r>
          </w:p>
        </w:tc>
      </w:tr>
    </w:tbl>
    <w:p w14:paraId="4E7F8852" w14:textId="08E7243E" w:rsidR="00210504" w:rsidRDefault="00210504"/>
    <w:p w14:paraId="36B045F2" w14:textId="57E1C302" w:rsidR="006912A8" w:rsidRPr="00A74D55" w:rsidRDefault="006912A8" w:rsidP="00691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Inserimento Paese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6912A8" w14:paraId="247456B1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3782C82" w14:textId="77777777" w:rsidR="006912A8" w:rsidRPr="00A74D55" w:rsidRDefault="006912A8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45037AA" w14:textId="43F0C503" w:rsidR="006912A8" w:rsidRPr="00210504" w:rsidRDefault="006912A8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PaeseVuoto</w:t>
            </w:r>
            <w:proofErr w:type="spellEnd"/>
          </w:p>
        </w:tc>
      </w:tr>
      <w:tr w:rsidR="006912A8" w14:paraId="7A08E431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1E2E874A" w14:textId="77777777" w:rsidR="006912A8" w:rsidRPr="00A74D55" w:rsidRDefault="006912A8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912A8" w14:paraId="7262E475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227227D" w14:textId="77777777" w:rsidR="006912A8" w:rsidRPr="00210504" w:rsidRDefault="006912A8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6912A8" w14:paraId="69491604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6E34E8B" w14:textId="77777777" w:rsidR="006912A8" w:rsidRPr="00A74D55" w:rsidRDefault="006912A8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6912A8" w14:paraId="1B326A5C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33DE8A65" w14:textId="77777777" w:rsidR="006912A8" w:rsidRPr="00A74D55" w:rsidRDefault="006912A8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6912A8" w14:paraId="57B5FDFE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B701097" w14:textId="77777777" w:rsidR="006912A8" w:rsidRPr="00A74D55" w:rsidRDefault="006912A8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5397123" w14:textId="77777777" w:rsidR="006912A8" w:rsidRPr="00A74D55" w:rsidRDefault="006912A8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12A8" w14:paraId="28B77C64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BDDCE8A" w14:textId="77777777" w:rsidR="006912A8" w:rsidRDefault="006912A8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0749791A" w14:textId="77777777" w:rsidR="006912A8" w:rsidRDefault="006912A8" w:rsidP="00D02331">
                  <w:r>
                    <w:t>Napoli</w:t>
                  </w:r>
                </w:p>
              </w:tc>
            </w:tr>
            <w:tr w:rsidR="006912A8" w14:paraId="0E6611C4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22BC6AC" w14:textId="77777777" w:rsidR="006912A8" w:rsidRDefault="006912A8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04716CC2" w14:textId="77777777" w:rsidR="006912A8" w:rsidRDefault="006912A8" w:rsidP="00D02331">
                  <w:r>
                    <w:t>9000</w:t>
                  </w:r>
                </w:p>
              </w:tc>
            </w:tr>
            <w:tr w:rsidR="006912A8" w14:paraId="13B40027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CC44405" w14:textId="77777777" w:rsidR="006912A8" w:rsidRDefault="006912A8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10728063" w14:textId="77777777" w:rsidR="006912A8" w:rsidRDefault="006912A8" w:rsidP="00D02331">
                  <w:r>
                    <w:t>Via Grande</w:t>
                  </w:r>
                </w:p>
              </w:tc>
            </w:tr>
            <w:tr w:rsidR="006912A8" w14:paraId="5B3DD9BD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B7695C1" w14:textId="77777777" w:rsidR="006912A8" w:rsidRDefault="006912A8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0F5C1928" w14:textId="565F122F" w:rsidR="006912A8" w:rsidRDefault="006912A8" w:rsidP="00D02331">
                  <w:r>
                    <w:t>01</w:t>
                  </w:r>
                </w:p>
              </w:tc>
            </w:tr>
            <w:tr w:rsidR="006912A8" w14:paraId="39080168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ED70910" w14:textId="77777777" w:rsidR="006912A8" w:rsidRDefault="006912A8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A83B01C" w14:textId="53A11F25" w:rsidR="006912A8" w:rsidRDefault="006912A8" w:rsidP="00D02331"/>
              </w:tc>
            </w:tr>
          </w:tbl>
          <w:p w14:paraId="032AC774" w14:textId="77777777" w:rsidR="006912A8" w:rsidRDefault="006912A8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6912A8" w14:paraId="0D5AEBB9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8270E42" w14:textId="77777777" w:rsidR="006912A8" w:rsidRPr="00A74D55" w:rsidRDefault="006912A8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6912A8" w14:paraId="6838DBD5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7411C17D" w14:textId="356A0049" w:rsidR="006912A8" w:rsidRPr="00A74D55" w:rsidRDefault="006912A8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Paese è vuoto</w:t>
            </w:r>
          </w:p>
        </w:tc>
      </w:tr>
    </w:tbl>
    <w:p w14:paraId="26661E97" w14:textId="06C2DC95" w:rsidR="006912A8" w:rsidRDefault="006912A8"/>
    <w:p w14:paraId="7C950775" w14:textId="53C688E2" w:rsidR="006912A8" w:rsidRDefault="006912A8"/>
    <w:p w14:paraId="027E1CF3" w14:textId="3B293765" w:rsidR="001934F8" w:rsidRDefault="001934F8"/>
    <w:p w14:paraId="373F0279" w14:textId="77777777" w:rsidR="001934F8" w:rsidRDefault="001934F8"/>
    <w:p w14:paraId="6D4E4F89" w14:textId="78CF6D83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aso Inserimento città </w:t>
      </w:r>
      <w:r>
        <w:rPr>
          <w:b/>
          <w:bCs/>
          <w:sz w:val="24"/>
          <w:szCs w:val="24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1934F8" w14:paraId="6AA00609" w14:textId="77777777" w:rsidTr="008D56E6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04E33A0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31F80E2" w14:textId="246AE4BB" w:rsidR="001934F8" w:rsidRPr="00210504" w:rsidRDefault="001934F8" w:rsidP="008D56E6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Città</w:t>
            </w:r>
            <w:r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</w:tc>
      </w:tr>
      <w:tr w:rsidR="001934F8" w14:paraId="658D01EA" w14:textId="77777777" w:rsidTr="008D56E6">
        <w:trPr>
          <w:trHeight w:val="268"/>
          <w:jc w:val="center"/>
        </w:trPr>
        <w:tc>
          <w:tcPr>
            <w:tcW w:w="8031" w:type="dxa"/>
            <w:gridSpan w:val="2"/>
          </w:tcPr>
          <w:p w14:paraId="1814805C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3244A223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6D8F6C8F" w14:textId="77777777" w:rsidR="001934F8" w:rsidRPr="00210504" w:rsidRDefault="001934F8" w:rsidP="008D56E6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1E07AE32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E0CD9AE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7C65272A" w14:textId="77777777" w:rsidTr="008D56E6">
        <w:trPr>
          <w:trHeight w:val="2835"/>
          <w:jc w:val="center"/>
        </w:trPr>
        <w:tc>
          <w:tcPr>
            <w:tcW w:w="8031" w:type="dxa"/>
            <w:gridSpan w:val="2"/>
          </w:tcPr>
          <w:p w14:paraId="27B280AB" w14:textId="77777777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675E0586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05FEE50F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EA62820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1DBB1ADA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D06E4D6" w14:textId="77777777" w:rsidR="001934F8" w:rsidRDefault="001934F8" w:rsidP="008D56E6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C85A296" w14:textId="39A0F65C" w:rsidR="001934F8" w:rsidRDefault="001934F8" w:rsidP="008D56E6">
                  <w:r>
                    <w:t>@@@</w:t>
                  </w:r>
                </w:p>
              </w:tc>
            </w:tr>
            <w:tr w:rsidR="001934F8" w14:paraId="7995168A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E01E62D" w14:textId="77777777" w:rsidR="001934F8" w:rsidRDefault="001934F8" w:rsidP="008D56E6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9E8230B" w14:textId="77777777" w:rsidR="001934F8" w:rsidRDefault="001934F8" w:rsidP="008D56E6">
                  <w:r>
                    <w:t>9000</w:t>
                  </w:r>
                </w:p>
              </w:tc>
            </w:tr>
            <w:tr w:rsidR="001934F8" w14:paraId="75D85641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78E9927" w14:textId="77777777" w:rsidR="001934F8" w:rsidRDefault="001934F8" w:rsidP="008D56E6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64965218" w14:textId="77777777" w:rsidR="001934F8" w:rsidRDefault="001934F8" w:rsidP="008D56E6">
                  <w:r>
                    <w:t>Via Grande</w:t>
                  </w:r>
                </w:p>
              </w:tc>
            </w:tr>
            <w:tr w:rsidR="001934F8" w14:paraId="1BD577D1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771FF44" w14:textId="77777777" w:rsidR="001934F8" w:rsidRDefault="001934F8" w:rsidP="008D56E6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3B5A8CB9" w14:textId="77777777" w:rsidR="001934F8" w:rsidRDefault="001934F8" w:rsidP="008D56E6">
                  <w:r>
                    <w:t>01</w:t>
                  </w:r>
                </w:p>
              </w:tc>
            </w:tr>
            <w:tr w:rsidR="001934F8" w14:paraId="38DE6E8F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76241E6" w14:textId="77777777" w:rsidR="001934F8" w:rsidRDefault="001934F8" w:rsidP="008D56E6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3F86FE81" w14:textId="77777777" w:rsidR="001934F8" w:rsidRDefault="001934F8" w:rsidP="008D56E6">
                  <w:r>
                    <w:t>IT</w:t>
                  </w:r>
                </w:p>
              </w:tc>
            </w:tr>
          </w:tbl>
          <w:p w14:paraId="484439AB" w14:textId="77777777" w:rsidR="001934F8" w:rsidRDefault="001934F8" w:rsidP="008D56E6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3FE1058B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F9C727D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79C9F4F0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369E810F" w14:textId="1FEA3E92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</w:t>
            </w:r>
            <w:r>
              <w:rPr>
                <w:sz w:val="24"/>
                <w:szCs w:val="24"/>
              </w:rPr>
              <w:t>errato</w:t>
            </w:r>
          </w:p>
        </w:tc>
      </w:tr>
    </w:tbl>
    <w:p w14:paraId="1A29FB4F" w14:textId="33D59CFF" w:rsidR="006912A8" w:rsidRDefault="006912A8"/>
    <w:p w14:paraId="59742292" w14:textId="2237B6FE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Inserimento </w:t>
      </w:r>
      <w:r>
        <w:rPr>
          <w:b/>
          <w:bCs/>
          <w:sz w:val="24"/>
          <w:szCs w:val="24"/>
        </w:rPr>
        <w:t>CAP</w:t>
      </w:r>
      <w:r>
        <w:rPr>
          <w:b/>
          <w:bCs/>
          <w:sz w:val="24"/>
          <w:szCs w:val="24"/>
        </w:rPr>
        <w:t xml:space="preserve">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1934F8" w14:paraId="475D57C0" w14:textId="77777777" w:rsidTr="008D56E6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75F30D3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9E0FD2B" w14:textId="797677B6" w:rsidR="001934F8" w:rsidRPr="00210504" w:rsidRDefault="001934F8" w:rsidP="008D56E6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r>
              <w:rPr>
                <w:b/>
                <w:bCs/>
                <w:sz w:val="24"/>
                <w:szCs w:val="24"/>
              </w:rPr>
              <w:t>CAPErrato</w:t>
            </w:r>
            <w:proofErr w:type="spellEnd"/>
          </w:p>
        </w:tc>
      </w:tr>
      <w:tr w:rsidR="001934F8" w14:paraId="035A6DC5" w14:textId="77777777" w:rsidTr="008D56E6">
        <w:trPr>
          <w:trHeight w:val="268"/>
          <w:jc w:val="center"/>
        </w:trPr>
        <w:tc>
          <w:tcPr>
            <w:tcW w:w="8031" w:type="dxa"/>
            <w:gridSpan w:val="2"/>
          </w:tcPr>
          <w:p w14:paraId="62FC47C6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75CC7C3C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3F31D531" w14:textId="77777777" w:rsidR="001934F8" w:rsidRPr="00210504" w:rsidRDefault="001934F8" w:rsidP="008D56E6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2BD51668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0C6F5EB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01AC81D6" w14:textId="77777777" w:rsidTr="008D56E6">
        <w:trPr>
          <w:trHeight w:val="2835"/>
          <w:jc w:val="center"/>
        </w:trPr>
        <w:tc>
          <w:tcPr>
            <w:tcW w:w="8031" w:type="dxa"/>
            <w:gridSpan w:val="2"/>
          </w:tcPr>
          <w:p w14:paraId="28C96C0C" w14:textId="77777777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088B0374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5242E126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AC45202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4DBD936B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8101BD5" w14:textId="77777777" w:rsidR="001934F8" w:rsidRDefault="001934F8" w:rsidP="008D56E6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7D089809" w14:textId="5BDAD63A" w:rsidR="001934F8" w:rsidRDefault="001934F8" w:rsidP="008D56E6">
                  <w:r>
                    <w:t>Napoli</w:t>
                  </w:r>
                </w:p>
              </w:tc>
            </w:tr>
            <w:tr w:rsidR="001934F8" w14:paraId="4B492A20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CCD5D57" w14:textId="77777777" w:rsidR="001934F8" w:rsidRDefault="001934F8" w:rsidP="008D56E6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6D82BAE7" w14:textId="7992ABF0" w:rsidR="001934F8" w:rsidRDefault="001934F8" w:rsidP="008D56E6">
                  <w:r>
                    <w:t>@@@</w:t>
                  </w:r>
                </w:p>
              </w:tc>
            </w:tr>
            <w:tr w:rsidR="001934F8" w14:paraId="002DBDE1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0E1F15B" w14:textId="77777777" w:rsidR="001934F8" w:rsidRDefault="001934F8" w:rsidP="008D56E6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06F500D6" w14:textId="77777777" w:rsidR="001934F8" w:rsidRDefault="001934F8" w:rsidP="008D56E6">
                  <w:r>
                    <w:t>Via Grande</w:t>
                  </w:r>
                </w:p>
              </w:tc>
            </w:tr>
            <w:tr w:rsidR="001934F8" w14:paraId="0317304A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5DA13B0" w14:textId="77777777" w:rsidR="001934F8" w:rsidRDefault="001934F8" w:rsidP="008D56E6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A32348F" w14:textId="77777777" w:rsidR="001934F8" w:rsidRDefault="001934F8" w:rsidP="008D56E6">
                  <w:r>
                    <w:t>01</w:t>
                  </w:r>
                </w:p>
              </w:tc>
            </w:tr>
            <w:tr w:rsidR="001934F8" w14:paraId="5537C9B7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BA42E4C" w14:textId="77777777" w:rsidR="001934F8" w:rsidRDefault="001934F8" w:rsidP="008D56E6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5490E1EB" w14:textId="77777777" w:rsidR="001934F8" w:rsidRDefault="001934F8" w:rsidP="008D56E6">
                  <w:r>
                    <w:t>IT</w:t>
                  </w:r>
                </w:p>
              </w:tc>
            </w:tr>
          </w:tbl>
          <w:p w14:paraId="5842470C" w14:textId="77777777" w:rsidR="001934F8" w:rsidRDefault="001934F8" w:rsidP="008D56E6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0AE8E8A6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1FDA67D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2A757A8D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2431ED9E" w14:textId="77777777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errato</w:t>
            </w:r>
          </w:p>
        </w:tc>
      </w:tr>
    </w:tbl>
    <w:p w14:paraId="24F4ABEB" w14:textId="6BB2EAF0" w:rsidR="001934F8" w:rsidRDefault="001934F8"/>
    <w:p w14:paraId="49EBE8AE" w14:textId="7A4A3FD6" w:rsidR="001934F8" w:rsidRDefault="001934F8"/>
    <w:p w14:paraId="0D7FF2C6" w14:textId="00915D7E" w:rsidR="001934F8" w:rsidRDefault="001934F8"/>
    <w:p w14:paraId="63BC49CB" w14:textId="77777777" w:rsidR="001934F8" w:rsidRDefault="001934F8"/>
    <w:p w14:paraId="16107622" w14:textId="40725026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aso Inserimento </w:t>
      </w:r>
      <w:r>
        <w:rPr>
          <w:b/>
          <w:bCs/>
          <w:sz w:val="24"/>
          <w:szCs w:val="24"/>
        </w:rPr>
        <w:t>via</w:t>
      </w:r>
      <w:r>
        <w:rPr>
          <w:b/>
          <w:bCs/>
          <w:sz w:val="24"/>
          <w:szCs w:val="24"/>
        </w:rPr>
        <w:t xml:space="preserve">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1934F8" w14:paraId="71D3614D" w14:textId="77777777" w:rsidTr="008D56E6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090B6DE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AC42530" w14:textId="015B994B" w:rsidR="001934F8" w:rsidRPr="00210504" w:rsidRDefault="001934F8" w:rsidP="008D56E6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r>
              <w:rPr>
                <w:b/>
                <w:bCs/>
                <w:sz w:val="24"/>
                <w:szCs w:val="24"/>
              </w:rPr>
              <w:t>Via</w:t>
            </w:r>
            <w:r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</w:tc>
      </w:tr>
      <w:tr w:rsidR="001934F8" w14:paraId="6095A321" w14:textId="77777777" w:rsidTr="008D56E6">
        <w:trPr>
          <w:trHeight w:val="268"/>
          <w:jc w:val="center"/>
        </w:trPr>
        <w:tc>
          <w:tcPr>
            <w:tcW w:w="8031" w:type="dxa"/>
            <w:gridSpan w:val="2"/>
          </w:tcPr>
          <w:p w14:paraId="5548B005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03BB4C9C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67A017BB" w14:textId="77777777" w:rsidR="001934F8" w:rsidRPr="00210504" w:rsidRDefault="001934F8" w:rsidP="008D56E6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3B6A5250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376B0D2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59635EA2" w14:textId="77777777" w:rsidTr="008D56E6">
        <w:trPr>
          <w:trHeight w:val="2835"/>
          <w:jc w:val="center"/>
        </w:trPr>
        <w:tc>
          <w:tcPr>
            <w:tcW w:w="8031" w:type="dxa"/>
            <w:gridSpan w:val="2"/>
          </w:tcPr>
          <w:p w14:paraId="78E4A1B9" w14:textId="77777777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67082A49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61D2E2A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880FA1E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3CB6D813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F4B271C" w14:textId="77777777" w:rsidR="001934F8" w:rsidRDefault="001934F8" w:rsidP="008D56E6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412828ED" w14:textId="77777777" w:rsidR="001934F8" w:rsidRDefault="001934F8" w:rsidP="008D56E6">
                  <w:r>
                    <w:t>Napoli</w:t>
                  </w:r>
                </w:p>
              </w:tc>
            </w:tr>
            <w:tr w:rsidR="001934F8" w14:paraId="4C0D43C7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D8C31C9" w14:textId="77777777" w:rsidR="001934F8" w:rsidRDefault="001934F8" w:rsidP="008D56E6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65EC08B" w14:textId="1B04CBD2" w:rsidR="001934F8" w:rsidRDefault="001934F8" w:rsidP="008D56E6">
                  <w:r>
                    <w:t>9000</w:t>
                  </w:r>
                </w:p>
              </w:tc>
            </w:tr>
            <w:tr w:rsidR="001934F8" w14:paraId="7833A01B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3EDF45F" w14:textId="77777777" w:rsidR="001934F8" w:rsidRDefault="001934F8" w:rsidP="008D56E6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4AC4BA80" w14:textId="54C7A55F" w:rsidR="001934F8" w:rsidRDefault="001934F8" w:rsidP="008D56E6">
                  <w:r>
                    <w:t>@@@</w:t>
                  </w:r>
                </w:p>
              </w:tc>
            </w:tr>
            <w:tr w:rsidR="001934F8" w14:paraId="476F36DC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6F922351" w14:textId="77777777" w:rsidR="001934F8" w:rsidRDefault="001934F8" w:rsidP="008D56E6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5461CFD6" w14:textId="77777777" w:rsidR="001934F8" w:rsidRDefault="001934F8" w:rsidP="008D56E6">
                  <w:r>
                    <w:t>01</w:t>
                  </w:r>
                </w:p>
              </w:tc>
            </w:tr>
            <w:tr w:rsidR="001934F8" w14:paraId="68A1BE34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09861E7" w14:textId="77777777" w:rsidR="001934F8" w:rsidRDefault="001934F8" w:rsidP="008D56E6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0F09570" w14:textId="77777777" w:rsidR="001934F8" w:rsidRDefault="001934F8" w:rsidP="008D56E6">
                  <w:r>
                    <w:t>IT</w:t>
                  </w:r>
                </w:p>
              </w:tc>
            </w:tr>
          </w:tbl>
          <w:p w14:paraId="200ACCE6" w14:textId="77777777" w:rsidR="001934F8" w:rsidRDefault="001934F8" w:rsidP="008D56E6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27D485B7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43246D7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58DE8576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1F1A8EA1" w14:textId="77777777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errato</w:t>
            </w:r>
          </w:p>
        </w:tc>
      </w:tr>
    </w:tbl>
    <w:p w14:paraId="12C7CD02" w14:textId="44D999F3" w:rsidR="001934F8" w:rsidRDefault="001934F8"/>
    <w:p w14:paraId="24EEE754" w14:textId="7B7FEE0D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Inserimento </w:t>
      </w:r>
      <w:r>
        <w:rPr>
          <w:b/>
          <w:bCs/>
          <w:sz w:val="24"/>
          <w:szCs w:val="24"/>
        </w:rPr>
        <w:t>numero civico</w:t>
      </w:r>
      <w:r>
        <w:rPr>
          <w:b/>
          <w:bCs/>
          <w:sz w:val="24"/>
          <w:szCs w:val="24"/>
        </w:rPr>
        <w:t xml:space="preserve">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55"/>
      </w:tblGrid>
      <w:tr w:rsidR="001934F8" w14:paraId="3CCE78C6" w14:textId="77777777" w:rsidTr="008D56E6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C2D3609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D7F0422" w14:textId="3997C51C" w:rsidR="001934F8" w:rsidRPr="00210504" w:rsidRDefault="001934F8" w:rsidP="008D56E6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r>
              <w:rPr>
                <w:b/>
                <w:bCs/>
                <w:sz w:val="24"/>
                <w:szCs w:val="24"/>
              </w:rPr>
              <w:t>nCivico</w:t>
            </w:r>
            <w:r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</w:tc>
      </w:tr>
      <w:tr w:rsidR="001934F8" w14:paraId="7D1D6B19" w14:textId="77777777" w:rsidTr="008D56E6">
        <w:trPr>
          <w:trHeight w:val="268"/>
          <w:jc w:val="center"/>
        </w:trPr>
        <w:tc>
          <w:tcPr>
            <w:tcW w:w="8031" w:type="dxa"/>
            <w:gridSpan w:val="2"/>
          </w:tcPr>
          <w:p w14:paraId="57FC1779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35B0677E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6CA29EBB" w14:textId="77777777" w:rsidR="001934F8" w:rsidRPr="00210504" w:rsidRDefault="001934F8" w:rsidP="008D56E6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65418600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B7F147B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45E7CC06" w14:textId="77777777" w:rsidTr="008D56E6">
        <w:trPr>
          <w:trHeight w:val="2835"/>
          <w:jc w:val="center"/>
        </w:trPr>
        <w:tc>
          <w:tcPr>
            <w:tcW w:w="8031" w:type="dxa"/>
            <w:gridSpan w:val="2"/>
          </w:tcPr>
          <w:p w14:paraId="1DBEAD9B" w14:textId="77777777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4D78C0FE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716D399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01C06895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1CCCC263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C90B834" w14:textId="77777777" w:rsidR="001934F8" w:rsidRDefault="001934F8" w:rsidP="008D56E6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46F76AE6" w14:textId="77777777" w:rsidR="001934F8" w:rsidRDefault="001934F8" w:rsidP="008D56E6">
                  <w:r>
                    <w:t>Napoli</w:t>
                  </w:r>
                </w:p>
              </w:tc>
            </w:tr>
            <w:tr w:rsidR="001934F8" w14:paraId="76E826B1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64A18B8" w14:textId="77777777" w:rsidR="001934F8" w:rsidRDefault="001934F8" w:rsidP="008D56E6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3A332FF" w14:textId="77777777" w:rsidR="001934F8" w:rsidRDefault="001934F8" w:rsidP="008D56E6">
                  <w:r>
                    <w:t>9000</w:t>
                  </w:r>
                </w:p>
              </w:tc>
            </w:tr>
            <w:tr w:rsidR="001934F8" w14:paraId="1A46BA32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3214E22" w14:textId="77777777" w:rsidR="001934F8" w:rsidRDefault="001934F8" w:rsidP="008D56E6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6FBF55AD" w14:textId="51E14FED" w:rsidR="001934F8" w:rsidRDefault="001934F8" w:rsidP="001934F8">
                  <w:pPr>
                    <w:tabs>
                      <w:tab w:val="center" w:pos="1290"/>
                    </w:tabs>
                  </w:pPr>
                  <w:r>
                    <w:t>Via Grande</w:t>
                  </w:r>
                  <w:r>
                    <w:tab/>
                  </w:r>
                </w:p>
              </w:tc>
            </w:tr>
            <w:tr w:rsidR="001934F8" w14:paraId="0DCE37E8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661DCD1" w14:textId="77777777" w:rsidR="001934F8" w:rsidRDefault="001934F8" w:rsidP="008D56E6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36110CD" w14:textId="1EA08343" w:rsidR="001934F8" w:rsidRDefault="001934F8" w:rsidP="008D56E6">
                  <w:r>
                    <w:t>@@@</w:t>
                  </w:r>
                </w:p>
              </w:tc>
            </w:tr>
            <w:tr w:rsidR="001934F8" w14:paraId="553A5465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B4371EF" w14:textId="77777777" w:rsidR="001934F8" w:rsidRDefault="001934F8" w:rsidP="008D56E6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2576AF93" w14:textId="77777777" w:rsidR="001934F8" w:rsidRDefault="001934F8" w:rsidP="008D56E6">
                  <w:r>
                    <w:t>IT</w:t>
                  </w:r>
                </w:p>
              </w:tc>
            </w:tr>
          </w:tbl>
          <w:p w14:paraId="39C49729" w14:textId="77777777" w:rsidR="001934F8" w:rsidRDefault="001934F8" w:rsidP="008D56E6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2F8C9B7E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688ACAA2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73BDC0A7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4036072B" w14:textId="101FEBE8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</w:t>
            </w:r>
            <w:r>
              <w:rPr>
                <w:sz w:val="24"/>
                <w:szCs w:val="24"/>
              </w:rPr>
              <w:t>numero civico</w:t>
            </w:r>
            <w:r>
              <w:rPr>
                <w:sz w:val="24"/>
                <w:szCs w:val="24"/>
              </w:rPr>
              <w:t xml:space="preserve"> è errato</w:t>
            </w:r>
          </w:p>
        </w:tc>
      </w:tr>
    </w:tbl>
    <w:p w14:paraId="6AF3C58F" w14:textId="53A66E47" w:rsidR="001934F8" w:rsidRDefault="001934F8"/>
    <w:p w14:paraId="32E18A1A" w14:textId="117BDCB8" w:rsidR="001934F8" w:rsidRDefault="001934F8"/>
    <w:p w14:paraId="57CF2714" w14:textId="411B18DC" w:rsidR="001934F8" w:rsidRDefault="001934F8"/>
    <w:p w14:paraId="47958DA8" w14:textId="77777777" w:rsidR="001934F8" w:rsidRDefault="001934F8"/>
    <w:p w14:paraId="05CB45CE" w14:textId="1FE4D445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aso Inserimento </w:t>
      </w:r>
      <w:r>
        <w:rPr>
          <w:b/>
          <w:bCs/>
          <w:sz w:val="24"/>
          <w:szCs w:val="24"/>
        </w:rPr>
        <w:t>paese</w:t>
      </w:r>
      <w:r>
        <w:rPr>
          <w:b/>
          <w:bCs/>
          <w:sz w:val="24"/>
          <w:szCs w:val="24"/>
        </w:rPr>
        <w:t xml:space="preserve">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1934F8" w14:paraId="366AE4AF" w14:textId="77777777" w:rsidTr="008D56E6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24199B8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9B3164B" w14:textId="5082E81E" w:rsidR="001934F8" w:rsidRPr="00210504" w:rsidRDefault="001934F8" w:rsidP="008D56E6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r>
              <w:rPr>
                <w:b/>
                <w:bCs/>
                <w:sz w:val="24"/>
                <w:szCs w:val="24"/>
              </w:rPr>
              <w:t>Paese</w:t>
            </w:r>
            <w:r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</w:tc>
      </w:tr>
      <w:tr w:rsidR="001934F8" w14:paraId="023423C8" w14:textId="77777777" w:rsidTr="008D56E6">
        <w:trPr>
          <w:trHeight w:val="268"/>
          <w:jc w:val="center"/>
        </w:trPr>
        <w:tc>
          <w:tcPr>
            <w:tcW w:w="8031" w:type="dxa"/>
            <w:gridSpan w:val="2"/>
          </w:tcPr>
          <w:p w14:paraId="3DD3D236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271CE74B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254D720B" w14:textId="77777777" w:rsidR="001934F8" w:rsidRPr="00210504" w:rsidRDefault="001934F8" w:rsidP="008D56E6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66ED8BE9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AE1E3D1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5E59B6F0" w14:textId="77777777" w:rsidTr="008D56E6">
        <w:trPr>
          <w:trHeight w:val="2835"/>
          <w:jc w:val="center"/>
        </w:trPr>
        <w:tc>
          <w:tcPr>
            <w:tcW w:w="8031" w:type="dxa"/>
            <w:gridSpan w:val="2"/>
          </w:tcPr>
          <w:p w14:paraId="421D5252" w14:textId="77777777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79B2753E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9EBE41C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99AFB95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7C4E0DE1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E48BDDD" w14:textId="77777777" w:rsidR="001934F8" w:rsidRDefault="001934F8" w:rsidP="008D56E6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57A8A851" w14:textId="77777777" w:rsidR="001934F8" w:rsidRDefault="001934F8" w:rsidP="008D56E6">
                  <w:r>
                    <w:t>Napoli</w:t>
                  </w:r>
                </w:p>
              </w:tc>
            </w:tr>
            <w:tr w:rsidR="001934F8" w14:paraId="3A275D1E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9776480" w14:textId="77777777" w:rsidR="001934F8" w:rsidRDefault="001934F8" w:rsidP="008D56E6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545774C4" w14:textId="77777777" w:rsidR="001934F8" w:rsidRDefault="001934F8" w:rsidP="008D56E6">
                  <w:r>
                    <w:t>9000</w:t>
                  </w:r>
                </w:p>
              </w:tc>
            </w:tr>
            <w:tr w:rsidR="001934F8" w14:paraId="70FFF504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32C208B" w14:textId="77777777" w:rsidR="001934F8" w:rsidRDefault="001934F8" w:rsidP="008D56E6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1EE92367" w14:textId="0E7A9AF6" w:rsidR="001934F8" w:rsidRDefault="001934F8" w:rsidP="008D56E6">
                  <w:r>
                    <w:t>Via Grande</w:t>
                  </w:r>
                </w:p>
              </w:tc>
            </w:tr>
            <w:tr w:rsidR="001934F8" w14:paraId="6B0FCE79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667890D" w14:textId="77777777" w:rsidR="001934F8" w:rsidRDefault="001934F8" w:rsidP="008D56E6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6D016F18" w14:textId="77777777" w:rsidR="001934F8" w:rsidRDefault="001934F8" w:rsidP="008D56E6">
                  <w:r>
                    <w:t>01</w:t>
                  </w:r>
                </w:p>
              </w:tc>
            </w:tr>
            <w:tr w:rsidR="001934F8" w14:paraId="2DB9CB2D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870E161" w14:textId="77777777" w:rsidR="001934F8" w:rsidRDefault="001934F8" w:rsidP="008D56E6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7D8335F4" w14:textId="733382AF" w:rsidR="001934F8" w:rsidRDefault="001934F8" w:rsidP="008D56E6">
                  <w:r>
                    <w:t>@@@</w:t>
                  </w:r>
                </w:p>
              </w:tc>
            </w:tr>
          </w:tbl>
          <w:p w14:paraId="4BB448CD" w14:textId="77777777" w:rsidR="001934F8" w:rsidRDefault="001934F8" w:rsidP="008D56E6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5824489B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2CC068E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0945BE69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0302460B" w14:textId="78FE0B06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</w:t>
            </w:r>
            <w:r>
              <w:rPr>
                <w:sz w:val="24"/>
                <w:szCs w:val="24"/>
              </w:rPr>
              <w:t>paese</w:t>
            </w:r>
            <w:r>
              <w:rPr>
                <w:sz w:val="24"/>
                <w:szCs w:val="24"/>
              </w:rPr>
              <w:t xml:space="preserve"> è errato</w:t>
            </w:r>
          </w:p>
        </w:tc>
      </w:tr>
    </w:tbl>
    <w:p w14:paraId="1489CEB2" w14:textId="77777777" w:rsidR="001934F8" w:rsidRDefault="001934F8"/>
    <w:p w14:paraId="67EF4BCD" w14:textId="623BD2E2" w:rsidR="006912A8" w:rsidRDefault="006912A8"/>
    <w:p w14:paraId="66CAA463" w14:textId="40280810" w:rsidR="006912A8" w:rsidRDefault="006912A8" w:rsidP="000D2FA7">
      <w:pPr>
        <w:pStyle w:val="Titolo1"/>
      </w:pPr>
      <w:bookmarkStart w:id="2" w:name="_Toc61906250"/>
      <w:proofErr w:type="spellStart"/>
      <w:r w:rsidRPr="00210504">
        <w:t>TC_</w:t>
      </w:r>
      <w:r>
        <w:t>CancellaUtente</w:t>
      </w:r>
      <w:bookmarkEnd w:id="2"/>
      <w:proofErr w:type="spellEnd"/>
    </w:p>
    <w:p w14:paraId="77E8A9B7" w14:textId="7D84000F" w:rsidR="006912A8" w:rsidRPr="00A74D55" w:rsidRDefault="006912A8" w:rsidP="006912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Cancellazione Utente dal Databas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78"/>
        <w:gridCol w:w="4084"/>
      </w:tblGrid>
      <w:tr w:rsidR="006912A8" w14:paraId="4802ABA8" w14:textId="77777777" w:rsidTr="002870F1">
        <w:trPr>
          <w:trHeight w:val="237"/>
          <w:jc w:val="center"/>
        </w:trPr>
        <w:tc>
          <w:tcPr>
            <w:tcW w:w="4078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3C3BC2E" w14:textId="77777777" w:rsidR="006912A8" w:rsidRPr="00A74D55" w:rsidRDefault="006912A8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716FD5C" w14:textId="15089625" w:rsidR="006912A8" w:rsidRPr="00210504" w:rsidRDefault="006912A8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CancellaUtente</w:t>
            </w:r>
            <w:proofErr w:type="spellEnd"/>
          </w:p>
        </w:tc>
      </w:tr>
      <w:tr w:rsidR="006912A8" w14:paraId="33A43469" w14:textId="77777777" w:rsidTr="002870F1">
        <w:trPr>
          <w:trHeight w:val="228"/>
          <w:jc w:val="center"/>
        </w:trPr>
        <w:tc>
          <w:tcPr>
            <w:tcW w:w="8162" w:type="dxa"/>
            <w:gridSpan w:val="2"/>
          </w:tcPr>
          <w:p w14:paraId="298021FA" w14:textId="77777777" w:rsidR="006912A8" w:rsidRPr="00A74D55" w:rsidRDefault="006912A8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912A8" w14:paraId="4290E669" w14:textId="77777777" w:rsidTr="002870F1">
        <w:trPr>
          <w:trHeight w:val="237"/>
          <w:jc w:val="center"/>
        </w:trPr>
        <w:tc>
          <w:tcPr>
            <w:tcW w:w="8162" w:type="dxa"/>
            <w:gridSpan w:val="2"/>
          </w:tcPr>
          <w:p w14:paraId="7F47A0E0" w14:textId="77777777" w:rsidR="006912A8" w:rsidRDefault="006912A8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lista utenti</w:t>
            </w:r>
          </w:p>
          <w:p w14:paraId="3D7B69A6" w14:textId="52104452" w:rsidR="002870F1" w:rsidRPr="00210504" w:rsidRDefault="002870F1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che si desidera cancellare è presente nel database del sistema</w:t>
            </w:r>
          </w:p>
        </w:tc>
      </w:tr>
      <w:tr w:rsidR="006912A8" w14:paraId="0C9B3153" w14:textId="77777777" w:rsidTr="002870F1">
        <w:trPr>
          <w:trHeight w:val="228"/>
          <w:jc w:val="center"/>
        </w:trPr>
        <w:tc>
          <w:tcPr>
            <w:tcW w:w="8162" w:type="dxa"/>
            <w:gridSpan w:val="2"/>
            <w:shd w:val="clear" w:color="auto" w:fill="5B9BD5" w:themeFill="accent5"/>
          </w:tcPr>
          <w:p w14:paraId="4BE43391" w14:textId="77777777" w:rsidR="006912A8" w:rsidRPr="00A74D55" w:rsidRDefault="006912A8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6912A8" w14:paraId="70A04FC1" w14:textId="77777777" w:rsidTr="002870F1">
        <w:trPr>
          <w:trHeight w:val="2416"/>
          <w:jc w:val="center"/>
        </w:trPr>
        <w:tc>
          <w:tcPr>
            <w:tcW w:w="8162" w:type="dxa"/>
            <w:gridSpan w:val="2"/>
          </w:tcPr>
          <w:p w14:paraId="38BFE2FE" w14:textId="69CF13AA" w:rsidR="006912A8" w:rsidRDefault="006912A8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’</w:t>
            </w:r>
            <w:r>
              <w:rPr>
                <w:sz w:val="24"/>
                <w:szCs w:val="24"/>
              </w:rPr>
              <w:t>amministratore seleziona l’utente che desidera eliminare dalla lista</w:t>
            </w:r>
            <w:r w:rsidRPr="00A74D55">
              <w:rPr>
                <w:sz w:val="24"/>
                <w:szCs w:val="24"/>
              </w:rPr>
              <w:t>:</w:t>
            </w:r>
          </w:p>
          <w:p w14:paraId="2DE401A3" w14:textId="77777777" w:rsidR="002870F1" w:rsidRPr="00A74D55" w:rsidRDefault="002870F1" w:rsidP="00D02331">
            <w:pPr>
              <w:rPr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1"/>
              <w:gridCol w:w="2841"/>
            </w:tblGrid>
            <w:tr w:rsidR="006912A8" w14:paraId="6E5CB1D7" w14:textId="77777777" w:rsidTr="002870F1">
              <w:trPr>
                <w:trHeight w:val="232"/>
                <w:jc w:val="center"/>
              </w:trPr>
              <w:tc>
                <w:tcPr>
                  <w:tcW w:w="2841" w:type="dxa"/>
                  <w:shd w:val="clear" w:color="auto" w:fill="5B9BD5" w:themeFill="accent5"/>
                </w:tcPr>
                <w:p w14:paraId="3473F9B3" w14:textId="77777777" w:rsidR="006912A8" w:rsidRPr="00A74D55" w:rsidRDefault="006912A8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41" w:type="dxa"/>
                  <w:shd w:val="clear" w:color="auto" w:fill="5B9BD5" w:themeFill="accent5"/>
                </w:tcPr>
                <w:p w14:paraId="603F102F" w14:textId="77777777" w:rsidR="006912A8" w:rsidRPr="00A74D55" w:rsidRDefault="006912A8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12A8" w14:paraId="78FB9BCD" w14:textId="77777777" w:rsidTr="002870F1">
              <w:trPr>
                <w:trHeight w:val="224"/>
                <w:jc w:val="center"/>
              </w:trPr>
              <w:tc>
                <w:tcPr>
                  <w:tcW w:w="2841" w:type="dxa"/>
                </w:tcPr>
                <w:p w14:paraId="751F6BFB" w14:textId="0FB3BE1C" w:rsidR="006912A8" w:rsidRDefault="006912A8" w:rsidP="00D02331">
                  <w:r>
                    <w:t>Id</w:t>
                  </w:r>
                </w:p>
              </w:tc>
              <w:tc>
                <w:tcPr>
                  <w:tcW w:w="2841" w:type="dxa"/>
                </w:tcPr>
                <w:p w14:paraId="517E6528" w14:textId="55644206" w:rsidR="006912A8" w:rsidRDefault="002870F1" w:rsidP="00D02331">
                  <w:r>
                    <w:t>1</w:t>
                  </w:r>
                </w:p>
              </w:tc>
            </w:tr>
          </w:tbl>
          <w:p w14:paraId="3FB696C5" w14:textId="77777777" w:rsidR="002870F1" w:rsidRDefault="002870F1" w:rsidP="00D02331">
            <w:pPr>
              <w:rPr>
                <w:sz w:val="24"/>
                <w:szCs w:val="24"/>
              </w:rPr>
            </w:pPr>
          </w:p>
          <w:p w14:paraId="2ACF5FF0" w14:textId="1FAC6706" w:rsidR="006912A8" w:rsidRDefault="006912A8" w:rsidP="00D02331">
            <w:r w:rsidRPr="00A74D55">
              <w:rPr>
                <w:sz w:val="24"/>
                <w:szCs w:val="24"/>
              </w:rPr>
              <w:t>L’utente</w:t>
            </w:r>
            <w:r w:rsidR="002870F1"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 w:rsidR="002870F1">
              <w:rPr>
                <w:sz w:val="24"/>
                <w:szCs w:val="24"/>
              </w:rPr>
              <w:t>rimuovi</w:t>
            </w:r>
          </w:p>
        </w:tc>
      </w:tr>
      <w:tr w:rsidR="006912A8" w14:paraId="684B1DAD" w14:textId="77777777" w:rsidTr="002870F1">
        <w:trPr>
          <w:trHeight w:val="228"/>
          <w:jc w:val="center"/>
        </w:trPr>
        <w:tc>
          <w:tcPr>
            <w:tcW w:w="8162" w:type="dxa"/>
            <w:gridSpan w:val="2"/>
            <w:shd w:val="clear" w:color="auto" w:fill="5B9BD5" w:themeFill="accent5"/>
          </w:tcPr>
          <w:p w14:paraId="51208996" w14:textId="77777777" w:rsidR="006912A8" w:rsidRPr="00A74D55" w:rsidRDefault="006912A8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6912A8" w14:paraId="35DE2F46" w14:textId="77777777" w:rsidTr="002870F1">
        <w:trPr>
          <w:trHeight w:val="237"/>
          <w:jc w:val="center"/>
        </w:trPr>
        <w:tc>
          <w:tcPr>
            <w:tcW w:w="8162" w:type="dxa"/>
            <w:gridSpan w:val="2"/>
          </w:tcPr>
          <w:p w14:paraId="24BE5C0D" w14:textId="0E200744" w:rsidR="006912A8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ncellazione dell’utente è avvenuta con successo</w:t>
            </w:r>
          </w:p>
        </w:tc>
      </w:tr>
    </w:tbl>
    <w:p w14:paraId="51D9FAD7" w14:textId="5916CA04" w:rsidR="002870F1" w:rsidRDefault="002870F1"/>
    <w:p w14:paraId="5A50F237" w14:textId="77777777" w:rsidR="001934F8" w:rsidRDefault="001934F8"/>
    <w:p w14:paraId="3E527B6C" w14:textId="7D55A138" w:rsidR="001934F8" w:rsidRDefault="002870F1" w:rsidP="000D2FA7">
      <w:pPr>
        <w:pStyle w:val="Titolo1"/>
      </w:pPr>
      <w:bookmarkStart w:id="3" w:name="_Toc61906251"/>
      <w:proofErr w:type="spellStart"/>
      <w:r w:rsidRPr="00210504">
        <w:lastRenderedPageBreak/>
        <w:t>TC_</w:t>
      </w:r>
      <w:r>
        <w:t>Indirizzamento</w:t>
      </w:r>
      <w:bookmarkEnd w:id="3"/>
      <w:proofErr w:type="spellEnd"/>
    </w:p>
    <w:p w14:paraId="252449D2" w14:textId="4FFB760E" w:rsidR="002870F1" w:rsidRPr="00A74D55" w:rsidRDefault="002870F1" w:rsidP="002870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Utente non logg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4411"/>
      </w:tblGrid>
      <w:tr w:rsidR="002870F1" w14:paraId="318F736E" w14:textId="77777777" w:rsidTr="002870F1">
        <w:trPr>
          <w:trHeight w:val="115"/>
          <w:jc w:val="center"/>
        </w:trPr>
        <w:tc>
          <w:tcPr>
            <w:tcW w:w="404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C30C37E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5C8C08A" w14:textId="155F67F4" w:rsidR="002870F1" w:rsidRPr="00210504" w:rsidRDefault="002870F1" w:rsidP="00D02331">
            <w:pPr>
              <w:jc w:val="center"/>
              <w:rPr>
                <w:b/>
                <w:bCs/>
              </w:rPr>
            </w:pPr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IndirizzamentoLoginoProfilo1</w:t>
            </w:r>
          </w:p>
        </w:tc>
      </w:tr>
      <w:tr w:rsidR="002870F1" w14:paraId="6EC8ACD5" w14:textId="77777777" w:rsidTr="002870F1">
        <w:trPr>
          <w:trHeight w:val="111"/>
          <w:jc w:val="center"/>
        </w:trPr>
        <w:tc>
          <w:tcPr>
            <w:tcW w:w="8295" w:type="dxa"/>
            <w:gridSpan w:val="2"/>
          </w:tcPr>
          <w:p w14:paraId="674C2231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870F1" w14:paraId="2A6DBF80" w14:textId="77777777" w:rsidTr="002870F1">
        <w:trPr>
          <w:trHeight w:val="115"/>
          <w:jc w:val="center"/>
        </w:trPr>
        <w:tc>
          <w:tcPr>
            <w:tcW w:w="8295" w:type="dxa"/>
            <w:gridSpan w:val="2"/>
          </w:tcPr>
          <w:p w14:paraId="17978248" w14:textId="7CA0B730" w:rsidR="002870F1" w:rsidRPr="00210504" w:rsidRDefault="002870F1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vuole accedere alla sua area personale</w:t>
            </w:r>
          </w:p>
        </w:tc>
      </w:tr>
      <w:tr w:rsidR="002870F1" w14:paraId="0D4BC398" w14:textId="77777777" w:rsidTr="002870F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4F5865F2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870F1" w14:paraId="20C510C6" w14:textId="77777777" w:rsidTr="002870F1">
        <w:trPr>
          <w:trHeight w:val="1176"/>
          <w:jc w:val="center"/>
        </w:trPr>
        <w:tc>
          <w:tcPr>
            <w:tcW w:w="8295" w:type="dxa"/>
            <w:gridSpan w:val="2"/>
          </w:tcPr>
          <w:p w14:paraId="2C5A7002" w14:textId="77777777" w:rsidR="002870F1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35553452" w14:textId="0C866D4A" w:rsidR="002870F1" w:rsidRDefault="002870F1" w:rsidP="00D02331">
            <w:r w:rsidRPr="002870F1">
              <w:rPr>
                <w:sz w:val="24"/>
                <w:szCs w:val="24"/>
              </w:rPr>
              <w:t xml:space="preserve">Il sistema mostra la pagina di login dove l’utente deve </w:t>
            </w:r>
            <w:proofErr w:type="spellStart"/>
            <w:r w:rsidRPr="002870F1">
              <w:rPr>
                <w:sz w:val="24"/>
                <w:szCs w:val="24"/>
              </w:rPr>
              <w:t>imettere</w:t>
            </w:r>
            <w:proofErr w:type="spellEnd"/>
            <w:r w:rsidRPr="002870F1">
              <w:rPr>
                <w:sz w:val="24"/>
                <w:szCs w:val="24"/>
              </w:rPr>
              <w:t xml:space="preserve"> i propri dati personali.</w:t>
            </w:r>
          </w:p>
        </w:tc>
      </w:tr>
      <w:tr w:rsidR="002870F1" w14:paraId="6AD6DDF1" w14:textId="77777777" w:rsidTr="002870F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43212D62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870F1" w14:paraId="2C87F34F" w14:textId="77777777" w:rsidTr="002870F1">
        <w:trPr>
          <w:trHeight w:val="115"/>
          <w:jc w:val="center"/>
        </w:trPr>
        <w:tc>
          <w:tcPr>
            <w:tcW w:w="8295" w:type="dxa"/>
            <w:gridSpan w:val="2"/>
          </w:tcPr>
          <w:p w14:paraId="500D627B" w14:textId="31FEF0FD" w:rsidR="002870F1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trova nell’area di Login</w:t>
            </w:r>
          </w:p>
        </w:tc>
      </w:tr>
    </w:tbl>
    <w:p w14:paraId="41A8C827" w14:textId="77777777" w:rsidR="002870F1" w:rsidRDefault="002870F1"/>
    <w:p w14:paraId="0817D47F" w14:textId="03136134" w:rsidR="002870F1" w:rsidRPr="00A74D55" w:rsidRDefault="002870F1" w:rsidP="002870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Utente logg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4411"/>
      </w:tblGrid>
      <w:tr w:rsidR="002870F1" w14:paraId="14A21DAD" w14:textId="77777777" w:rsidTr="00D02331">
        <w:trPr>
          <w:trHeight w:val="115"/>
          <w:jc w:val="center"/>
        </w:trPr>
        <w:tc>
          <w:tcPr>
            <w:tcW w:w="404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53FBE91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97E7D84" w14:textId="1984C3FC" w:rsidR="002870F1" w:rsidRPr="00210504" w:rsidRDefault="002870F1" w:rsidP="00D02331">
            <w:pPr>
              <w:jc w:val="center"/>
              <w:rPr>
                <w:b/>
                <w:bCs/>
              </w:rPr>
            </w:pPr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IndirizzamentoLoginoProfilo2</w:t>
            </w:r>
          </w:p>
        </w:tc>
      </w:tr>
      <w:tr w:rsidR="002870F1" w14:paraId="3CCC21B5" w14:textId="77777777" w:rsidTr="00D02331">
        <w:trPr>
          <w:trHeight w:val="111"/>
          <w:jc w:val="center"/>
        </w:trPr>
        <w:tc>
          <w:tcPr>
            <w:tcW w:w="8295" w:type="dxa"/>
            <w:gridSpan w:val="2"/>
          </w:tcPr>
          <w:p w14:paraId="2A593ED4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870F1" w14:paraId="782ACC69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5D5AD40D" w14:textId="77777777" w:rsidR="002870F1" w:rsidRDefault="002870F1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vuole accedere alla sua area personale</w:t>
            </w:r>
          </w:p>
          <w:p w14:paraId="7E35FCA9" w14:textId="002A795B" w:rsidR="002870F1" w:rsidRPr="00210504" w:rsidRDefault="002870F1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ha già effettuato l’accesso al sistema tramite i propri dati personali</w:t>
            </w:r>
          </w:p>
        </w:tc>
      </w:tr>
      <w:tr w:rsidR="002870F1" w14:paraId="60520CF0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1CF0E370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870F1" w14:paraId="0FE9912D" w14:textId="77777777" w:rsidTr="00D02331">
        <w:trPr>
          <w:trHeight w:val="1176"/>
          <w:jc w:val="center"/>
        </w:trPr>
        <w:tc>
          <w:tcPr>
            <w:tcW w:w="8295" w:type="dxa"/>
            <w:gridSpan w:val="2"/>
          </w:tcPr>
          <w:p w14:paraId="46C73771" w14:textId="77777777" w:rsidR="002870F1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63A6C53D" w14:textId="4833D3D2" w:rsidR="002870F1" w:rsidRDefault="002870F1" w:rsidP="00D02331">
            <w:r w:rsidRPr="002870F1">
              <w:rPr>
                <w:sz w:val="24"/>
                <w:szCs w:val="24"/>
              </w:rPr>
              <w:t>Il sistema mostra la pagina contenente il profilo dell’utente loggato.</w:t>
            </w:r>
          </w:p>
        </w:tc>
      </w:tr>
      <w:tr w:rsidR="002870F1" w14:paraId="71C2D2B3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0E7320ED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870F1" w14:paraId="36C37379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5A1A1C7B" w14:textId="5D1B2540" w:rsidR="002870F1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trova nella propria area personale</w:t>
            </w:r>
          </w:p>
        </w:tc>
      </w:tr>
    </w:tbl>
    <w:p w14:paraId="543B7582" w14:textId="03FAA135" w:rsidR="002870F1" w:rsidRDefault="002870F1"/>
    <w:p w14:paraId="4B82FF23" w14:textId="77BF18BD" w:rsidR="002870F1" w:rsidRPr="00A74D55" w:rsidRDefault="002870F1" w:rsidP="002870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Utente loggato Amministrator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4411"/>
      </w:tblGrid>
      <w:tr w:rsidR="002870F1" w14:paraId="7EE4BCC4" w14:textId="77777777" w:rsidTr="00D02331">
        <w:trPr>
          <w:trHeight w:val="115"/>
          <w:jc w:val="center"/>
        </w:trPr>
        <w:tc>
          <w:tcPr>
            <w:tcW w:w="404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B82C18B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247FDE9" w14:textId="58310BF9" w:rsidR="002870F1" w:rsidRPr="00210504" w:rsidRDefault="002870F1" w:rsidP="00D02331">
            <w:pPr>
              <w:jc w:val="center"/>
              <w:rPr>
                <w:b/>
                <w:bCs/>
              </w:rPr>
            </w:pPr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IndirizzamentoLoginoProfilo3</w:t>
            </w:r>
          </w:p>
        </w:tc>
      </w:tr>
      <w:tr w:rsidR="002870F1" w14:paraId="0715B115" w14:textId="77777777" w:rsidTr="00D02331">
        <w:trPr>
          <w:trHeight w:val="111"/>
          <w:jc w:val="center"/>
        </w:trPr>
        <w:tc>
          <w:tcPr>
            <w:tcW w:w="8295" w:type="dxa"/>
            <w:gridSpan w:val="2"/>
          </w:tcPr>
          <w:p w14:paraId="282AA557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870F1" w14:paraId="64D5921E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66372820" w14:textId="5EEB4FCB" w:rsidR="002870F1" w:rsidRDefault="002870F1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amministratore vuole accedere alla sua area personale</w:t>
            </w:r>
          </w:p>
          <w:p w14:paraId="6D0B47FC" w14:textId="77777777" w:rsidR="002870F1" w:rsidRPr="00210504" w:rsidRDefault="002870F1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ha già effettuato l’accesso al sistema tramite i propri dati personali</w:t>
            </w:r>
          </w:p>
        </w:tc>
      </w:tr>
      <w:tr w:rsidR="002870F1" w14:paraId="4F85FEB4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70538799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870F1" w14:paraId="68ECB353" w14:textId="77777777" w:rsidTr="00D02331">
        <w:trPr>
          <w:trHeight w:val="1176"/>
          <w:jc w:val="center"/>
        </w:trPr>
        <w:tc>
          <w:tcPr>
            <w:tcW w:w="8295" w:type="dxa"/>
            <w:gridSpan w:val="2"/>
          </w:tcPr>
          <w:p w14:paraId="62891E9F" w14:textId="77777777" w:rsidR="002870F1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4168B4CB" w14:textId="08616ACE" w:rsidR="002870F1" w:rsidRDefault="002870F1" w:rsidP="00D02331">
            <w:r w:rsidRPr="002870F1">
              <w:rPr>
                <w:sz w:val="24"/>
                <w:szCs w:val="24"/>
              </w:rPr>
              <w:t>Il sistema mostra la pagina contenente il profilo</w:t>
            </w:r>
            <w:r>
              <w:rPr>
                <w:sz w:val="24"/>
                <w:szCs w:val="24"/>
              </w:rPr>
              <w:t xml:space="preserve"> amministratore</w:t>
            </w:r>
            <w:r w:rsidRPr="002870F1">
              <w:rPr>
                <w:sz w:val="24"/>
                <w:szCs w:val="24"/>
              </w:rPr>
              <w:t xml:space="preserve"> dell’utente loggato.</w:t>
            </w:r>
          </w:p>
        </w:tc>
      </w:tr>
      <w:tr w:rsidR="002870F1" w14:paraId="6585376E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5BA8605A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870F1" w14:paraId="6D337A20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42AC75E4" w14:textId="41395D86" w:rsidR="002870F1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trova nella area admin del sistema</w:t>
            </w:r>
          </w:p>
        </w:tc>
      </w:tr>
    </w:tbl>
    <w:p w14:paraId="1B57CE8F" w14:textId="77777777" w:rsidR="007B2DA9" w:rsidRDefault="007B2DA9"/>
    <w:p w14:paraId="78FC7EDF" w14:textId="56A5D024" w:rsidR="002870F1" w:rsidRPr="00A74D55" w:rsidRDefault="002870F1" w:rsidP="002870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Utente trov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12"/>
        <w:gridCol w:w="4326"/>
      </w:tblGrid>
      <w:tr w:rsidR="002870F1" w14:paraId="6F886F7A" w14:textId="77777777" w:rsidTr="001934F8">
        <w:trPr>
          <w:trHeight w:val="95"/>
          <w:jc w:val="center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99C1E56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5447D51" w14:textId="72574798" w:rsidR="002870F1" w:rsidRPr="00210504" w:rsidRDefault="002870F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</w:t>
            </w:r>
            <w:r w:rsidR="007B2DA9">
              <w:rPr>
                <w:b/>
                <w:bCs/>
                <w:sz w:val="24"/>
                <w:szCs w:val="24"/>
              </w:rPr>
              <w:t>LoginUtenteTrovato</w:t>
            </w:r>
            <w:proofErr w:type="spellEnd"/>
          </w:p>
        </w:tc>
      </w:tr>
      <w:tr w:rsidR="002870F1" w14:paraId="37FDECE4" w14:textId="77777777" w:rsidTr="001934F8">
        <w:trPr>
          <w:trHeight w:val="91"/>
          <w:jc w:val="center"/>
        </w:trPr>
        <w:tc>
          <w:tcPr>
            <w:tcW w:w="8438" w:type="dxa"/>
            <w:gridSpan w:val="2"/>
          </w:tcPr>
          <w:p w14:paraId="6029A077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870F1" w14:paraId="5C6307A7" w14:textId="77777777" w:rsidTr="001934F8">
        <w:trPr>
          <w:trHeight w:val="95"/>
          <w:jc w:val="center"/>
        </w:trPr>
        <w:tc>
          <w:tcPr>
            <w:tcW w:w="8438" w:type="dxa"/>
            <w:gridSpan w:val="2"/>
          </w:tcPr>
          <w:p w14:paraId="5BA5F03E" w14:textId="77777777" w:rsidR="002870F1" w:rsidRDefault="002870F1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vuole accedere alla sua area personale</w:t>
            </w:r>
          </w:p>
          <w:p w14:paraId="77E30C7D" w14:textId="0CED599F" w:rsidR="007B2DA9" w:rsidRPr="00210504" w:rsidRDefault="007B2DA9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è registrato nel sistema</w:t>
            </w:r>
          </w:p>
        </w:tc>
      </w:tr>
      <w:tr w:rsidR="002870F1" w14:paraId="76A3A52C" w14:textId="77777777" w:rsidTr="001934F8">
        <w:trPr>
          <w:trHeight w:val="91"/>
          <w:jc w:val="center"/>
        </w:trPr>
        <w:tc>
          <w:tcPr>
            <w:tcW w:w="8438" w:type="dxa"/>
            <w:gridSpan w:val="2"/>
            <w:shd w:val="clear" w:color="auto" w:fill="5B9BD5" w:themeFill="accent5"/>
          </w:tcPr>
          <w:p w14:paraId="5E296F67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870F1" w14:paraId="645500F6" w14:textId="77777777" w:rsidTr="001934F8">
        <w:trPr>
          <w:trHeight w:val="972"/>
          <w:jc w:val="center"/>
        </w:trPr>
        <w:tc>
          <w:tcPr>
            <w:tcW w:w="8438" w:type="dxa"/>
            <w:gridSpan w:val="2"/>
          </w:tcPr>
          <w:p w14:paraId="7F047241" w14:textId="635D8C6A" w:rsidR="002870F1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16E09906" w14:textId="696C89AF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i dati nel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</w:p>
          <w:p w14:paraId="7384868B" w14:textId="3E2A8519" w:rsidR="002870F1" w:rsidRDefault="002870F1" w:rsidP="00D02331">
            <w:pPr>
              <w:rPr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0"/>
              <w:gridCol w:w="2890"/>
            </w:tblGrid>
            <w:tr w:rsidR="002870F1" w14:paraId="4AE6523B" w14:textId="77777777" w:rsidTr="001934F8">
              <w:trPr>
                <w:trHeight w:val="191"/>
                <w:jc w:val="center"/>
              </w:trPr>
              <w:tc>
                <w:tcPr>
                  <w:tcW w:w="2890" w:type="dxa"/>
                  <w:shd w:val="clear" w:color="auto" w:fill="5B9BD5" w:themeFill="accent5"/>
                </w:tcPr>
                <w:p w14:paraId="53106ECA" w14:textId="77777777" w:rsidR="002870F1" w:rsidRPr="00A74D55" w:rsidRDefault="002870F1" w:rsidP="002870F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90" w:type="dxa"/>
                  <w:shd w:val="clear" w:color="auto" w:fill="5B9BD5" w:themeFill="accent5"/>
                </w:tcPr>
                <w:p w14:paraId="3877117A" w14:textId="77777777" w:rsidR="002870F1" w:rsidRPr="00A74D55" w:rsidRDefault="002870F1" w:rsidP="002870F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870F1" w14:paraId="6C88A7B7" w14:textId="77777777" w:rsidTr="001934F8">
              <w:trPr>
                <w:trHeight w:val="185"/>
                <w:jc w:val="center"/>
              </w:trPr>
              <w:tc>
                <w:tcPr>
                  <w:tcW w:w="2890" w:type="dxa"/>
                </w:tcPr>
                <w:p w14:paraId="00ED8445" w14:textId="2437C3C9" w:rsidR="002870F1" w:rsidRDefault="007B2DA9" w:rsidP="007B2DA9">
                  <w:pPr>
                    <w:tabs>
                      <w:tab w:val="center" w:pos="1312"/>
                    </w:tabs>
                  </w:pPr>
                  <w:r>
                    <w:t>Username</w:t>
                  </w:r>
                </w:p>
              </w:tc>
              <w:tc>
                <w:tcPr>
                  <w:tcW w:w="2890" w:type="dxa"/>
                </w:tcPr>
                <w:p w14:paraId="32F7EE95" w14:textId="5827D473" w:rsidR="002870F1" w:rsidRDefault="007B2DA9" w:rsidP="007B2DA9">
                  <w:pPr>
                    <w:tabs>
                      <w:tab w:val="center" w:pos="1312"/>
                    </w:tabs>
                  </w:pPr>
                  <w:r>
                    <w:t>Utente1</w:t>
                  </w:r>
                </w:p>
              </w:tc>
            </w:tr>
            <w:tr w:rsidR="007B2DA9" w14:paraId="5FA0950C" w14:textId="77777777" w:rsidTr="001934F8">
              <w:trPr>
                <w:trHeight w:val="185"/>
                <w:jc w:val="center"/>
              </w:trPr>
              <w:tc>
                <w:tcPr>
                  <w:tcW w:w="2890" w:type="dxa"/>
                </w:tcPr>
                <w:p w14:paraId="2428DD8A" w14:textId="0CAAF7CB" w:rsidR="007B2DA9" w:rsidRDefault="007B2DA9" w:rsidP="007B2DA9">
                  <w:pPr>
                    <w:tabs>
                      <w:tab w:val="center" w:pos="1312"/>
                    </w:tabs>
                  </w:pPr>
                  <w:r>
                    <w:t>Password</w:t>
                  </w:r>
                </w:p>
              </w:tc>
              <w:tc>
                <w:tcPr>
                  <w:tcW w:w="2890" w:type="dxa"/>
                </w:tcPr>
                <w:p w14:paraId="4EC7BCBE" w14:textId="30EBDBD7" w:rsidR="007B2DA9" w:rsidRDefault="007B2DA9" w:rsidP="002870F1">
                  <w:r>
                    <w:t>Password</w:t>
                  </w:r>
                </w:p>
              </w:tc>
            </w:tr>
          </w:tbl>
          <w:p w14:paraId="0040DAA4" w14:textId="77777777" w:rsidR="002870F1" w:rsidRDefault="002870F1" w:rsidP="00D02331">
            <w:pPr>
              <w:rPr>
                <w:sz w:val="24"/>
                <w:szCs w:val="24"/>
              </w:rPr>
            </w:pPr>
          </w:p>
          <w:p w14:paraId="2E0FC6D6" w14:textId="77777777" w:rsidR="002870F1" w:rsidRDefault="002870F1" w:rsidP="00D02331">
            <w:pPr>
              <w:rPr>
                <w:sz w:val="24"/>
                <w:szCs w:val="24"/>
              </w:rPr>
            </w:pPr>
          </w:p>
          <w:p w14:paraId="68A02FC1" w14:textId="77777777" w:rsidR="002870F1" w:rsidRDefault="002870F1" w:rsidP="00D02331">
            <w:r w:rsidRPr="002870F1">
              <w:rPr>
                <w:sz w:val="24"/>
                <w:szCs w:val="24"/>
              </w:rPr>
              <w:t>Il sistema mostra la pagina contenente il profilo</w:t>
            </w:r>
            <w:r>
              <w:rPr>
                <w:sz w:val="24"/>
                <w:szCs w:val="24"/>
              </w:rPr>
              <w:t xml:space="preserve"> amministratore</w:t>
            </w:r>
            <w:r w:rsidRPr="002870F1">
              <w:rPr>
                <w:sz w:val="24"/>
                <w:szCs w:val="24"/>
              </w:rPr>
              <w:t xml:space="preserve"> dell’utente loggato.</w:t>
            </w:r>
          </w:p>
        </w:tc>
      </w:tr>
      <w:tr w:rsidR="002870F1" w14:paraId="698BEA10" w14:textId="77777777" w:rsidTr="001934F8">
        <w:trPr>
          <w:trHeight w:val="91"/>
          <w:jc w:val="center"/>
        </w:trPr>
        <w:tc>
          <w:tcPr>
            <w:tcW w:w="8438" w:type="dxa"/>
            <w:gridSpan w:val="2"/>
            <w:shd w:val="clear" w:color="auto" w:fill="5B9BD5" w:themeFill="accent5"/>
          </w:tcPr>
          <w:p w14:paraId="2C12D541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870F1" w14:paraId="78E4D8F1" w14:textId="77777777" w:rsidTr="001934F8">
        <w:trPr>
          <w:trHeight w:val="95"/>
          <w:jc w:val="center"/>
        </w:trPr>
        <w:tc>
          <w:tcPr>
            <w:tcW w:w="8438" w:type="dxa"/>
            <w:gridSpan w:val="2"/>
          </w:tcPr>
          <w:p w14:paraId="379F64A5" w14:textId="0893F03F" w:rsidR="002870F1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7B2DA9">
              <w:rPr>
                <w:sz w:val="24"/>
                <w:szCs w:val="24"/>
              </w:rPr>
              <w:t>ha accesso alla propria pagina personale</w:t>
            </w:r>
          </w:p>
        </w:tc>
      </w:tr>
    </w:tbl>
    <w:p w14:paraId="7823302F" w14:textId="53E1BF42" w:rsidR="002870F1" w:rsidRDefault="002870F1"/>
    <w:p w14:paraId="5BA1ADDF" w14:textId="0F0E5410" w:rsidR="007B2DA9" w:rsidRPr="00A74D55" w:rsidRDefault="007B2DA9" w:rsidP="007B2D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Utente non trov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4253"/>
      </w:tblGrid>
      <w:tr w:rsidR="007B2DA9" w14:paraId="3AB38652" w14:textId="77777777" w:rsidTr="00D02331">
        <w:trPr>
          <w:trHeight w:val="115"/>
          <w:jc w:val="center"/>
        </w:trPr>
        <w:tc>
          <w:tcPr>
            <w:tcW w:w="404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4981B9A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A67C9BF" w14:textId="034A4001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LoginUtenteNonTrovato</w:t>
            </w:r>
            <w:proofErr w:type="spellEnd"/>
          </w:p>
        </w:tc>
      </w:tr>
      <w:tr w:rsidR="007B2DA9" w14:paraId="45EE269B" w14:textId="77777777" w:rsidTr="00D02331">
        <w:trPr>
          <w:trHeight w:val="111"/>
          <w:jc w:val="center"/>
        </w:trPr>
        <w:tc>
          <w:tcPr>
            <w:tcW w:w="8295" w:type="dxa"/>
            <w:gridSpan w:val="2"/>
          </w:tcPr>
          <w:p w14:paraId="1434BAC7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16CAA299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5C4BD8A1" w14:textId="77777777" w:rsidR="007B2DA9" w:rsidRDefault="007B2DA9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vuole accedere alla sua area personale</w:t>
            </w:r>
          </w:p>
          <w:p w14:paraId="64C28DE6" w14:textId="1FD0252D" w:rsidR="007B2DA9" w:rsidRPr="00210504" w:rsidRDefault="007B2DA9" w:rsidP="00D0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è non registrato nel sistema</w:t>
            </w:r>
          </w:p>
        </w:tc>
      </w:tr>
      <w:tr w:rsidR="007B2DA9" w14:paraId="203A61DC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76CC8C97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3285E8F1" w14:textId="77777777" w:rsidTr="00D02331">
        <w:trPr>
          <w:trHeight w:val="1176"/>
          <w:jc w:val="center"/>
        </w:trPr>
        <w:tc>
          <w:tcPr>
            <w:tcW w:w="8295" w:type="dxa"/>
            <w:gridSpan w:val="2"/>
          </w:tcPr>
          <w:p w14:paraId="7AC90910" w14:textId="77777777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0D6DAA58" w14:textId="77777777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i dati nel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</w:p>
          <w:p w14:paraId="432CAB70" w14:textId="77777777" w:rsidR="007B2DA9" w:rsidRDefault="007B2DA9" w:rsidP="00D02331">
            <w:pPr>
              <w:rPr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1"/>
              <w:gridCol w:w="2841"/>
            </w:tblGrid>
            <w:tr w:rsidR="007B2DA9" w14:paraId="441C970C" w14:textId="77777777" w:rsidTr="00D02331">
              <w:trPr>
                <w:trHeight w:val="232"/>
                <w:jc w:val="center"/>
              </w:trPr>
              <w:tc>
                <w:tcPr>
                  <w:tcW w:w="2841" w:type="dxa"/>
                  <w:shd w:val="clear" w:color="auto" w:fill="5B9BD5" w:themeFill="accent5"/>
                </w:tcPr>
                <w:p w14:paraId="23B9CDBE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41" w:type="dxa"/>
                  <w:shd w:val="clear" w:color="auto" w:fill="5B9BD5" w:themeFill="accent5"/>
                </w:tcPr>
                <w:p w14:paraId="2A16B4A3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451DCBC" w14:textId="77777777" w:rsidTr="00D02331">
              <w:trPr>
                <w:trHeight w:val="224"/>
                <w:jc w:val="center"/>
              </w:trPr>
              <w:tc>
                <w:tcPr>
                  <w:tcW w:w="2841" w:type="dxa"/>
                </w:tcPr>
                <w:p w14:paraId="17DB8C4A" w14:textId="77777777" w:rsidR="007B2DA9" w:rsidRDefault="007B2DA9" w:rsidP="00D02331">
                  <w:pPr>
                    <w:tabs>
                      <w:tab w:val="center" w:pos="1312"/>
                    </w:tabs>
                  </w:pPr>
                  <w:r>
                    <w:t>Username</w:t>
                  </w:r>
                </w:p>
              </w:tc>
              <w:tc>
                <w:tcPr>
                  <w:tcW w:w="2841" w:type="dxa"/>
                </w:tcPr>
                <w:p w14:paraId="5CA1C00F" w14:textId="77777777" w:rsidR="007B2DA9" w:rsidRDefault="007B2DA9" w:rsidP="00D02331">
                  <w:pPr>
                    <w:tabs>
                      <w:tab w:val="center" w:pos="1312"/>
                    </w:tabs>
                  </w:pPr>
                  <w:r>
                    <w:t>Utente1</w:t>
                  </w:r>
                </w:p>
              </w:tc>
            </w:tr>
            <w:tr w:rsidR="007B2DA9" w14:paraId="453CB35F" w14:textId="77777777" w:rsidTr="00D02331">
              <w:trPr>
                <w:trHeight w:val="224"/>
                <w:jc w:val="center"/>
              </w:trPr>
              <w:tc>
                <w:tcPr>
                  <w:tcW w:w="2841" w:type="dxa"/>
                </w:tcPr>
                <w:p w14:paraId="138DF79C" w14:textId="77777777" w:rsidR="007B2DA9" w:rsidRDefault="007B2DA9" w:rsidP="00D02331">
                  <w:pPr>
                    <w:tabs>
                      <w:tab w:val="center" w:pos="1312"/>
                    </w:tabs>
                  </w:pPr>
                  <w:r>
                    <w:t>Password</w:t>
                  </w:r>
                </w:p>
              </w:tc>
              <w:tc>
                <w:tcPr>
                  <w:tcW w:w="2841" w:type="dxa"/>
                </w:tcPr>
                <w:p w14:paraId="4860D0F2" w14:textId="57D39530" w:rsidR="007B2DA9" w:rsidRDefault="007B2DA9" w:rsidP="00D02331">
                  <w:proofErr w:type="spellStart"/>
                  <w:r>
                    <w:t>Passworddddd</w:t>
                  </w:r>
                  <w:proofErr w:type="spellEnd"/>
                </w:p>
              </w:tc>
            </w:tr>
          </w:tbl>
          <w:p w14:paraId="44BA2D16" w14:textId="77777777" w:rsidR="007B2DA9" w:rsidRDefault="007B2DA9" w:rsidP="00D02331">
            <w:pPr>
              <w:rPr>
                <w:sz w:val="24"/>
                <w:szCs w:val="24"/>
              </w:rPr>
            </w:pPr>
          </w:p>
          <w:p w14:paraId="5189E794" w14:textId="166FB3DD" w:rsidR="007B2DA9" w:rsidRDefault="007B2DA9" w:rsidP="007B2DA9">
            <w:r>
              <w:rPr>
                <w:sz w:val="24"/>
                <w:szCs w:val="24"/>
              </w:rPr>
              <w:t>Il sistema verifica che l’utente non è registrato nel sistema e mostra un messaggio di errore</w:t>
            </w:r>
            <w:r w:rsidRPr="002870F1">
              <w:rPr>
                <w:sz w:val="24"/>
                <w:szCs w:val="24"/>
              </w:rPr>
              <w:t>.</w:t>
            </w:r>
          </w:p>
        </w:tc>
      </w:tr>
      <w:tr w:rsidR="007B2DA9" w14:paraId="5C461BAD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564626AA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161F35A5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08A0A679" w14:textId="282AC7A0" w:rsidR="007B2DA9" w:rsidRPr="00A74D55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ha accesso alla propria pagina personale perché l’utente non è registrato nel sistema.</w:t>
            </w:r>
          </w:p>
        </w:tc>
      </w:tr>
    </w:tbl>
    <w:p w14:paraId="16732D68" w14:textId="6CE76181" w:rsidR="007B2DA9" w:rsidRDefault="007B2DA9"/>
    <w:p w14:paraId="75A048C0" w14:textId="2CFD58F3" w:rsidR="007B2DA9" w:rsidRPr="00210504" w:rsidRDefault="007B2DA9" w:rsidP="000D2FA7">
      <w:pPr>
        <w:pStyle w:val="Titolo1"/>
      </w:pPr>
      <w:bookmarkStart w:id="4" w:name="_Toc61906252"/>
      <w:proofErr w:type="spellStart"/>
      <w:r w:rsidRPr="00210504">
        <w:lastRenderedPageBreak/>
        <w:t>TC_</w:t>
      </w:r>
      <w:r>
        <w:t>Modifica</w:t>
      </w:r>
      <w:r w:rsidRPr="00210504">
        <w:t>Indirizzo</w:t>
      </w:r>
      <w:bookmarkEnd w:id="4"/>
      <w:proofErr w:type="spellEnd"/>
    </w:p>
    <w:p w14:paraId="2113E3FD" w14:textId="3E5A1F4E" w:rsidR="007B2DA9" w:rsidRPr="00A74D55" w:rsidRDefault="007B2DA9" w:rsidP="007B2D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Input Valid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B2DA9" w14:paraId="437AAA2E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31E2CAA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7A441BD" w14:textId="12A7AEA7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</w:t>
            </w:r>
            <w:proofErr w:type="spellEnd"/>
          </w:p>
        </w:tc>
      </w:tr>
      <w:tr w:rsidR="007B2DA9" w14:paraId="3F875C14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53DF7B3B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3C05A7F5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6E43658" w14:textId="77777777" w:rsidR="007B2DA9" w:rsidRPr="00210504" w:rsidRDefault="007B2DA9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7B2DA9" w14:paraId="3E26F52F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009419D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731E8862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555B0349" w14:textId="5918943C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7798DB0C" w14:textId="45E3F5D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396FFBA4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E18466F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4452D987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F019D12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8159620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0F2D1169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426863EC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BF390A9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A01640F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275404B4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9CE31B9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65649A5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2722012B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D4524FC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0A8CF35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3D5ACA62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E938B16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5D4BBB3C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5F12E66B" w14:textId="2CD096BF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76A61F5E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5631EEB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6861199C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5E0E5F0B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0207619" w14:textId="77777777" w:rsidR="007B2DA9" w:rsidRDefault="007B2DA9" w:rsidP="007B2DA9"/>
    <w:p w14:paraId="285F83A9" w14:textId="6014F2F0" w:rsidR="007B2DA9" w:rsidRPr="00A74D55" w:rsidRDefault="007B2DA9" w:rsidP="007B2D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città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216"/>
      </w:tblGrid>
      <w:tr w:rsidR="007B2DA9" w14:paraId="686A9A91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34AB77E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46E5975" w14:textId="4676F793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ndirizzoCittàVuoto</w:t>
            </w:r>
            <w:proofErr w:type="spellEnd"/>
          </w:p>
        </w:tc>
      </w:tr>
      <w:tr w:rsidR="007B2DA9" w14:paraId="3403A2F4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5CB8AE4D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34F557D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0A8F4276" w14:textId="77777777" w:rsidR="007B2DA9" w:rsidRPr="00210504" w:rsidRDefault="007B2DA9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7B2DA9" w14:paraId="54CE3487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337F566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4FF4CF61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F57AE8B" w14:textId="0A27E617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05C1FD28" w14:textId="33CE6078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73AB83B8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E19A066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382B6416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29A31F4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5E920FC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BA30FD5" w14:textId="77777777" w:rsidR="007B2DA9" w:rsidRDefault="007B2DA9" w:rsidP="00D02331"/>
              </w:tc>
            </w:tr>
            <w:tr w:rsidR="007B2DA9" w14:paraId="562CC12C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1F35914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FAD4B41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158B1248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DFB968B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07CB1902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53B10DB5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1349229C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77C174F7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69C37E30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A67BAD6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087774AB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0BCCEEE0" w14:textId="48D37DF4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7CF18A14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DC4AB6E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2EB7F3BA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594B097D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vuoto</w:t>
            </w:r>
          </w:p>
        </w:tc>
      </w:tr>
    </w:tbl>
    <w:p w14:paraId="620DEEF3" w14:textId="77777777" w:rsidR="007B2DA9" w:rsidRDefault="007B2DA9" w:rsidP="007B2DA9"/>
    <w:p w14:paraId="4B94CBF3" w14:textId="77777777" w:rsidR="007B2DA9" w:rsidRDefault="007B2DA9" w:rsidP="007B2DA9"/>
    <w:p w14:paraId="266103CB" w14:textId="77777777" w:rsidR="007B2DA9" w:rsidRDefault="007B2DA9" w:rsidP="007B2DA9"/>
    <w:p w14:paraId="72DB4667" w14:textId="5B1DA83B" w:rsidR="007B2DA9" w:rsidRPr="00A74D55" w:rsidRDefault="007B2DA9" w:rsidP="007B2D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CAP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209"/>
      </w:tblGrid>
      <w:tr w:rsidR="007B2DA9" w14:paraId="7C363E40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28DE71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7EA8D28" w14:textId="06E96276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CAPVuoto</w:t>
            </w:r>
            <w:proofErr w:type="spellEnd"/>
          </w:p>
        </w:tc>
      </w:tr>
      <w:tr w:rsidR="007B2DA9" w14:paraId="1EC3D7CA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47FF0DDE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040CAE96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5A3A2790" w14:textId="77777777" w:rsidR="007B2DA9" w:rsidRPr="00210504" w:rsidRDefault="007B2DA9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7B2DA9" w14:paraId="0A8DE43A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59259DA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2BFC44C7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4F47B926" w14:textId="6E910745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00794B6F" w14:textId="4272F5AD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773BB4E5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484F83F1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2D858B3F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76063DD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8979A32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7B03444E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1E370441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7E3F51E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5F3F65F3" w14:textId="77777777" w:rsidR="007B2DA9" w:rsidRDefault="007B2DA9" w:rsidP="00D02331"/>
              </w:tc>
            </w:tr>
            <w:tr w:rsidR="007B2DA9" w14:paraId="66B0BE2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FAAF772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1CE3B558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254EF761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57B6EBB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0B53B4E2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68B72C5B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174FD55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0278F74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562D8961" w14:textId="7AC8FA28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4EAB34B3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7E74769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5473495A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1911A1A7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AP è vuoto</w:t>
            </w:r>
          </w:p>
        </w:tc>
      </w:tr>
    </w:tbl>
    <w:p w14:paraId="65D1D8AF" w14:textId="77777777" w:rsidR="007B2DA9" w:rsidRDefault="007B2DA9" w:rsidP="007B2DA9"/>
    <w:p w14:paraId="3E72AD5B" w14:textId="02AAD8B9" w:rsidR="007B2DA9" w:rsidRPr="00A74D55" w:rsidRDefault="007B2DA9" w:rsidP="007B2D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Via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128"/>
      </w:tblGrid>
      <w:tr w:rsidR="007B2DA9" w14:paraId="41BCB086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0715898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760A593" w14:textId="08CC07F4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ViaVuoto</w:t>
            </w:r>
            <w:proofErr w:type="spellEnd"/>
          </w:p>
        </w:tc>
      </w:tr>
      <w:tr w:rsidR="007B2DA9" w14:paraId="14C942C2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7ECCE063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541B3123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0812CBA5" w14:textId="77777777" w:rsidR="007B2DA9" w:rsidRPr="00210504" w:rsidRDefault="007B2DA9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7B2DA9" w14:paraId="4D1E7AFF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238EE66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04E34918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DF2C901" w14:textId="02F28EAD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25616E77" w14:textId="1659CBF9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1843986E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5D79F4D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C071F2B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0B2DF06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43B6556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5AB88FB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71DA46B7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922BADA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34671696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78A08FB3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DD7CC98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AD0D5A3" w14:textId="77777777" w:rsidR="007B2DA9" w:rsidRDefault="007B2DA9" w:rsidP="00D02331"/>
              </w:tc>
            </w:tr>
            <w:tr w:rsidR="007B2DA9" w14:paraId="304681D9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2B5BCCA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5118677A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389DB6C9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BF02319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67F3193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157A0374" w14:textId="1C053703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748A6961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E77C9EE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0E3EFDE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7CF997BC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Via è vuoto</w:t>
            </w:r>
          </w:p>
        </w:tc>
      </w:tr>
    </w:tbl>
    <w:p w14:paraId="219F9BCD" w14:textId="77777777" w:rsidR="007B2DA9" w:rsidRDefault="007B2DA9" w:rsidP="007B2DA9"/>
    <w:p w14:paraId="0328DE3E" w14:textId="77777777" w:rsidR="007B2DA9" w:rsidRDefault="007B2DA9" w:rsidP="007B2DA9"/>
    <w:p w14:paraId="51E2B109" w14:textId="77777777" w:rsidR="007B2DA9" w:rsidRDefault="007B2DA9" w:rsidP="007B2DA9"/>
    <w:p w14:paraId="00AE8F2D" w14:textId="77777777" w:rsidR="007B2DA9" w:rsidRDefault="007B2DA9" w:rsidP="007B2DA9"/>
    <w:p w14:paraId="43B760DA" w14:textId="12A8A3FF" w:rsidR="007B2DA9" w:rsidRPr="00A74D55" w:rsidRDefault="007B2DA9" w:rsidP="007B2D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Numero Civico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526"/>
      </w:tblGrid>
      <w:tr w:rsidR="007B2DA9" w14:paraId="405B3D43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D0B6B2D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A1B9CCC" w14:textId="5AF860CD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nCivicoVuoto</w:t>
            </w:r>
            <w:proofErr w:type="spellEnd"/>
          </w:p>
        </w:tc>
      </w:tr>
      <w:tr w:rsidR="007B2DA9" w14:paraId="404FBF38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074A168C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761896D7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E679053" w14:textId="77777777" w:rsidR="007B2DA9" w:rsidRPr="00210504" w:rsidRDefault="007B2DA9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7B2DA9" w14:paraId="7BCA9BE4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285FBC61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629EA40D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61088FDE" w14:textId="05DEF73E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26CB850C" w14:textId="05A689FE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4573BF58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68BBE3B7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0B1BD2D4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CB74F8B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48072E2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4EC3E865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4435E010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F737412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7B389194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273FFA20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1E1A50B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28859208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73C037DF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C6B6076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E60699C" w14:textId="77777777" w:rsidR="007B2DA9" w:rsidRDefault="007B2DA9" w:rsidP="00D02331"/>
              </w:tc>
            </w:tr>
            <w:tr w:rsidR="007B2DA9" w14:paraId="6FD795C3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02C5AAD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309F71A5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3C995D57" w14:textId="079977E6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0DF9C8A1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B087191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0C259C51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2929331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Numero Civico è vuoto</w:t>
            </w:r>
          </w:p>
        </w:tc>
      </w:tr>
    </w:tbl>
    <w:p w14:paraId="19EA76EA" w14:textId="77777777" w:rsidR="007B2DA9" w:rsidRDefault="007B2DA9" w:rsidP="007B2DA9"/>
    <w:p w14:paraId="52E0BE48" w14:textId="01CAE772" w:rsidR="007B2DA9" w:rsidRPr="00A74D55" w:rsidRDefault="007B2DA9" w:rsidP="007B2D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Paese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393"/>
      </w:tblGrid>
      <w:tr w:rsidR="007B2DA9" w14:paraId="774D833F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2F0B0BE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6B921AC" w14:textId="2E72AEC4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PaeseVuoto</w:t>
            </w:r>
            <w:proofErr w:type="spellEnd"/>
          </w:p>
        </w:tc>
      </w:tr>
      <w:tr w:rsidR="007B2DA9" w14:paraId="6720683D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73B0F7D4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36C913B4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614BDF79" w14:textId="77777777" w:rsidR="007B2DA9" w:rsidRPr="00210504" w:rsidRDefault="007B2DA9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7B2DA9" w14:paraId="02B29E8B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B05A5B3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0BF288EB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2FA9E9B5" w14:textId="1AB8D9A8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1978FE29" w14:textId="00A75D10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6B858D8E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51BB1F32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2A8A9C4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4C3BD06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D947A1E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441DC2B7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66B84447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4376127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7B96E410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0A3C6976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6204B68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5FF9B909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1522C7CD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AA68984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71F668E3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2ADE49B1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257B659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29FB5AFC" w14:textId="77777777" w:rsidR="007B2DA9" w:rsidRDefault="007B2DA9" w:rsidP="00D02331"/>
              </w:tc>
            </w:tr>
          </w:tbl>
          <w:p w14:paraId="2CBDE478" w14:textId="272BF3C3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7FE4037A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27B511F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14520D20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69664AD7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Paese è vuoto</w:t>
            </w:r>
          </w:p>
        </w:tc>
      </w:tr>
    </w:tbl>
    <w:p w14:paraId="0394918C" w14:textId="7DCE4FCE" w:rsidR="007B2DA9" w:rsidRDefault="007B2DA9"/>
    <w:p w14:paraId="02A9FAF0" w14:textId="1103FE21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aso Modifica città </w:t>
      </w:r>
      <w:r>
        <w:rPr>
          <w:b/>
          <w:bCs/>
          <w:sz w:val="24"/>
          <w:szCs w:val="24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222"/>
      </w:tblGrid>
      <w:tr w:rsidR="001934F8" w14:paraId="186B19ED" w14:textId="77777777" w:rsidTr="008D56E6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E0C8B59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24ABE15" w14:textId="6139B465" w:rsidR="001934F8" w:rsidRPr="00210504" w:rsidRDefault="001934F8" w:rsidP="008D56E6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ndirizzoCittà</w:t>
            </w:r>
            <w:r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</w:tc>
      </w:tr>
      <w:tr w:rsidR="001934F8" w14:paraId="0A845C3F" w14:textId="77777777" w:rsidTr="008D56E6">
        <w:trPr>
          <w:trHeight w:val="268"/>
          <w:jc w:val="center"/>
        </w:trPr>
        <w:tc>
          <w:tcPr>
            <w:tcW w:w="8031" w:type="dxa"/>
            <w:gridSpan w:val="2"/>
          </w:tcPr>
          <w:p w14:paraId="5FCE5AF5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5B6CB967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12D39E4D" w14:textId="77777777" w:rsidR="001934F8" w:rsidRPr="00210504" w:rsidRDefault="001934F8" w:rsidP="008D56E6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3B30FB22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5117E8E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6332F2ED" w14:textId="77777777" w:rsidTr="008D56E6">
        <w:trPr>
          <w:trHeight w:val="2835"/>
          <w:jc w:val="center"/>
        </w:trPr>
        <w:tc>
          <w:tcPr>
            <w:tcW w:w="8031" w:type="dxa"/>
            <w:gridSpan w:val="2"/>
          </w:tcPr>
          <w:p w14:paraId="611F1068" w14:textId="77777777" w:rsidR="001934F8" w:rsidRDefault="001934F8" w:rsidP="008D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7FC54370" w14:textId="77777777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7AFF8BEA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4DB921D6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253FC36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37286DE4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8A78A37" w14:textId="77777777" w:rsidR="001934F8" w:rsidRDefault="001934F8" w:rsidP="008D56E6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0E6E43B7" w14:textId="6B582E3F" w:rsidR="001934F8" w:rsidRDefault="001934F8" w:rsidP="008D56E6">
                  <w:r>
                    <w:t>@@@</w:t>
                  </w:r>
                </w:p>
              </w:tc>
            </w:tr>
            <w:tr w:rsidR="001934F8" w14:paraId="7FC40DD9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50C9653" w14:textId="77777777" w:rsidR="001934F8" w:rsidRDefault="001934F8" w:rsidP="008D56E6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6EEFC777" w14:textId="77777777" w:rsidR="001934F8" w:rsidRDefault="001934F8" w:rsidP="008D56E6">
                  <w:r>
                    <w:t>9000</w:t>
                  </w:r>
                </w:p>
              </w:tc>
            </w:tr>
            <w:tr w:rsidR="001934F8" w14:paraId="3A312D3E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F543425" w14:textId="77777777" w:rsidR="001934F8" w:rsidRDefault="001934F8" w:rsidP="008D56E6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7C614215" w14:textId="77777777" w:rsidR="001934F8" w:rsidRDefault="001934F8" w:rsidP="008D56E6">
                  <w:r>
                    <w:t>Via Grande</w:t>
                  </w:r>
                </w:p>
              </w:tc>
            </w:tr>
            <w:tr w:rsidR="001934F8" w14:paraId="3D792AD6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BA1890E" w14:textId="77777777" w:rsidR="001934F8" w:rsidRDefault="001934F8" w:rsidP="008D56E6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F139648" w14:textId="77777777" w:rsidR="001934F8" w:rsidRDefault="001934F8" w:rsidP="008D56E6">
                  <w:r>
                    <w:t>01</w:t>
                  </w:r>
                </w:p>
              </w:tc>
            </w:tr>
            <w:tr w:rsidR="001934F8" w14:paraId="2A741595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C6D360C" w14:textId="77777777" w:rsidR="001934F8" w:rsidRDefault="001934F8" w:rsidP="008D56E6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34BF5030" w14:textId="77777777" w:rsidR="001934F8" w:rsidRDefault="001934F8" w:rsidP="008D56E6">
                  <w:r>
                    <w:t>IT</w:t>
                  </w:r>
                </w:p>
              </w:tc>
            </w:tr>
          </w:tbl>
          <w:p w14:paraId="426CCE4B" w14:textId="77777777" w:rsidR="001934F8" w:rsidRDefault="001934F8" w:rsidP="008D56E6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3CB8349F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49E6C94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5D0D5670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01C77CDA" w14:textId="2EB3E825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</w:t>
            </w:r>
            <w:r>
              <w:rPr>
                <w:sz w:val="24"/>
                <w:szCs w:val="24"/>
              </w:rPr>
              <w:t>errato</w:t>
            </w:r>
          </w:p>
        </w:tc>
      </w:tr>
    </w:tbl>
    <w:p w14:paraId="63B9FD13" w14:textId="77777777" w:rsidR="001934F8" w:rsidRDefault="001934F8" w:rsidP="001934F8"/>
    <w:p w14:paraId="712EB271" w14:textId="77777777" w:rsidR="001934F8" w:rsidRDefault="001934F8" w:rsidP="001934F8"/>
    <w:p w14:paraId="27809283" w14:textId="77777777" w:rsidR="001934F8" w:rsidRDefault="001934F8" w:rsidP="001934F8"/>
    <w:p w14:paraId="0A817001" w14:textId="77777777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CAP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216"/>
      </w:tblGrid>
      <w:tr w:rsidR="001934F8" w14:paraId="2D5B2CC2" w14:textId="77777777" w:rsidTr="008D56E6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2B2839F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5703983" w14:textId="30F3B9BE" w:rsidR="001934F8" w:rsidRPr="00210504" w:rsidRDefault="001934F8" w:rsidP="008D56E6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CAP</w:t>
            </w:r>
            <w:r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</w:tc>
      </w:tr>
      <w:tr w:rsidR="001934F8" w14:paraId="71C68499" w14:textId="77777777" w:rsidTr="008D56E6">
        <w:trPr>
          <w:trHeight w:val="268"/>
          <w:jc w:val="center"/>
        </w:trPr>
        <w:tc>
          <w:tcPr>
            <w:tcW w:w="8031" w:type="dxa"/>
            <w:gridSpan w:val="2"/>
          </w:tcPr>
          <w:p w14:paraId="1DD0E3F9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2839E180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67D9C3D0" w14:textId="77777777" w:rsidR="001934F8" w:rsidRPr="00210504" w:rsidRDefault="001934F8" w:rsidP="008D56E6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6187C54F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F8CA44C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78993ECC" w14:textId="77777777" w:rsidTr="008D56E6">
        <w:trPr>
          <w:trHeight w:val="2835"/>
          <w:jc w:val="center"/>
        </w:trPr>
        <w:tc>
          <w:tcPr>
            <w:tcW w:w="8031" w:type="dxa"/>
            <w:gridSpan w:val="2"/>
          </w:tcPr>
          <w:p w14:paraId="30A94F67" w14:textId="77777777" w:rsidR="001934F8" w:rsidRDefault="001934F8" w:rsidP="008D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6A57E4E1" w14:textId="77777777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245CF9A1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48F469FF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39348CE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30601A80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DE15375" w14:textId="77777777" w:rsidR="001934F8" w:rsidRDefault="001934F8" w:rsidP="008D56E6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684B6B4B" w14:textId="77777777" w:rsidR="001934F8" w:rsidRDefault="001934F8" w:rsidP="008D56E6">
                  <w:r>
                    <w:t>Napoli</w:t>
                  </w:r>
                </w:p>
              </w:tc>
            </w:tr>
            <w:tr w:rsidR="001934F8" w14:paraId="5F507CA6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1E57CCF" w14:textId="77777777" w:rsidR="001934F8" w:rsidRDefault="001934F8" w:rsidP="008D56E6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0BF20903" w14:textId="6AF82CEA" w:rsidR="001934F8" w:rsidRDefault="001934F8" w:rsidP="008D56E6">
                  <w:r>
                    <w:t>@@@</w:t>
                  </w:r>
                </w:p>
              </w:tc>
            </w:tr>
            <w:tr w:rsidR="001934F8" w14:paraId="6B430BA9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DCACDDD" w14:textId="77777777" w:rsidR="001934F8" w:rsidRDefault="001934F8" w:rsidP="008D56E6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58485DCB" w14:textId="77777777" w:rsidR="001934F8" w:rsidRDefault="001934F8" w:rsidP="008D56E6">
                  <w:r>
                    <w:t>Via Grande</w:t>
                  </w:r>
                </w:p>
              </w:tc>
            </w:tr>
            <w:tr w:rsidR="001934F8" w14:paraId="5EE65C7E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6234736" w14:textId="77777777" w:rsidR="001934F8" w:rsidRDefault="001934F8" w:rsidP="008D56E6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26F9CFD" w14:textId="77777777" w:rsidR="001934F8" w:rsidRDefault="001934F8" w:rsidP="008D56E6">
                  <w:r>
                    <w:t>01</w:t>
                  </w:r>
                </w:p>
              </w:tc>
            </w:tr>
            <w:tr w:rsidR="001934F8" w14:paraId="039EE63E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6772BA9" w14:textId="77777777" w:rsidR="001934F8" w:rsidRDefault="001934F8" w:rsidP="008D56E6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4D2BCB9" w14:textId="77777777" w:rsidR="001934F8" w:rsidRDefault="001934F8" w:rsidP="008D56E6">
                  <w:r>
                    <w:t>IT</w:t>
                  </w:r>
                </w:p>
              </w:tc>
            </w:tr>
          </w:tbl>
          <w:p w14:paraId="01F3949F" w14:textId="77777777" w:rsidR="001934F8" w:rsidRDefault="001934F8" w:rsidP="008D56E6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04971600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2A0B0A4E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614C0591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3333B24D" w14:textId="11EC5CB7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AP è </w:t>
            </w:r>
            <w:r>
              <w:rPr>
                <w:sz w:val="24"/>
                <w:szCs w:val="24"/>
              </w:rPr>
              <w:t>errato</w:t>
            </w:r>
          </w:p>
        </w:tc>
      </w:tr>
    </w:tbl>
    <w:p w14:paraId="3C7E8476" w14:textId="77777777" w:rsidR="001934F8" w:rsidRDefault="001934F8" w:rsidP="001934F8"/>
    <w:p w14:paraId="5CAC7536" w14:textId="77777777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 Modifica Via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135"/>
      </w:tblGrid>
      <w:tr w:rsidR="001934F8" w14:paraId="6258BEDB" w14:textId="77777777" w:rsidTr="008D56E6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F198A5B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1DDBAEB" w14:textId="365CDEF9" w:rsidR="001934F8" w:rsidRPr="00210504" w:rsidRDefault="001934F8" w:rsidP="008D56E6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Via</w:t>
            </w:r>
            <w:r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</w:tc>
      </w:tr>
      <w:tr w:rsidR="001934F8" w14:paraId="44B431ED" w14:textId="77777777" w:rsidTr="008D56E6">
        <w:trPr>
          <w:trHeight w:val="268"/>
          <w:jc w:val="center"/>
        </w:trPr>
        <w:tc>
          <w:tcPr>
            <w:tcW w:w="8031" w:type="dxa"/>
            <w:gridSpan w:val="2"/>
          </w:tcPr>
          <w:p w14:paraId="019ED092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33F2C269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4FEC367A" w14:textId="77777777" w:rsidR="001934F8" w:rsidRPr="00210504" w:rsidRDefault="001934F8" w:rsidP="008D56E6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6F231AC8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318F2B1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13789A1F" w14:textId="77777777" w:rsidTr="008D56E6">
        <w:trPr>
          <w:trHeight w:val="2835"/>
          <w:jc w:val="center"/>
        </w:trPr>
        <w:tc>
          <w:tcPr>
            <w:tcW w:w="8031" w:type="dxa"/>
            <w:gridSpan w:val="2"/>
          </w:tcPr>
          <w:p w14:paraId="30C76A7D" w14:textId="77777777" w:rsidR="001934F8" w:rsidRDefault="001934F8" w:rsidP="008D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6D4D0351" w14:textId="77777777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6F4D59E9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E852653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51C0736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2BF18448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57F41CD" w14:textId="77777777" w:rsidR="001934F8" w:rsidRDefault="001934F8" w:rsidP="008D56E6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7E0BF636" w14:textId="77777777" w:rsidR="001934F8" w:rsidRDefault="001934F8" w:rsidP="008D56E6">
                  <w:r>
                    <w:t>Napoli</w:t>
                  </w:r>
                </w:p>
              </w:tc>
            </w:tr>
            <w:tr w:rsidR="001934F8" w14:paraId="468F0FFC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6B6C9200" w14:textId="77777777" w:rsidR="001934F8" w:rsidRDefault="001934F8" w:rsidP="008D56E6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3F29EDA8" w14:textId="77777777" w:rsidR="001934F8" w:rsidRDefault="001934F8" w:rsidP="008D56E6">
                  <w:r>
                    <w:t>9000</w:t>
                  </w:r>
                </w:p>
              </w:tc>
            </w:tr>
            <w:tr w:rsidR="001934F8" w14:paraId="0579A80C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9651B19" w14:textId="77777777" w:rsidR="001934F8" w:rsidRDefault="001934F8" w:rsidP="008D56E6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6CD8525" w14:textId="33C7E8E1" w:rsidR="001934F8" w:rsidRDefault="001934F8" w:rsidP="008D56E6">
                  <w:r>
                    <w:t>@@@</w:t>
                  </w:r>
                </w:p>
              </w:tc>
            </w:tr>
            <w:tr w:rsidR="001934F8" w14:paraId="32AA847B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7309267" w14:textId="77777777" w:rsidR="001934F8" w:rsidRDefault="001934F8" w:rsidP="008D56E6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0D6D3C2F" w14:textId="77777777" w:rsidR="001934F8" w:rsidRDefault="001934F8" w:rsidP="008D56E6">
                  <w:r>
                    <w:t>01</w:t>
                  </w:r>
                </w:p>
              </w:tc>
            </w:tr>
            <w:tr w:rsidR="001934F8" w14:paraId="52D1B7EE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2A93F5E" w14:textId="77777777" w:rsidR="001934F8" w:rsidRDefault="001934F8" w:rsidP="008D56E6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1F0ED70" w14:textId="77777777" w:rsidR="001934F8" w:rsidRDefault="001934F8" w:rsidP="008D56E6">
                  <w:r>
                    <w:t>IT</w:t>
                  </w:r>
                </w:p>
              </w:tc>
            </w:tr>
          </w:tbl>
          <w:p w14:paraId="528A01EC" w14:textId="77777777" w:rsidR="001934F8" w:rsidRDefault="001934F8" w:rsidP="008D56E6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3E395734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4BD5382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17EB0105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38D3297A" w14:textId="7A220135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Via è </w:t>
            </w:r>
            <w:r>
              <w:rPr>
                <w:sz w:val="24"/>
                <w:szCs w:val="24"/>
              </w:rPr>
              <w:t>errato</w:t>
            </w:r>
          </w:p>
        </w:tc>
      </w:tr>
    </w:tbl>
    <w:p w14:paraId="2D92CC2C" w14:textId="77777777" w:rsidR="001934F8" w:rsidRDefault="001934F8" w:rsidP="001934F8"/>
    <w:p w14:paraId="73AF8607" w14:textId="77777777" w:rsidR="001934F8" w:rsidRDefault="001934F8" w:rsidP="001934F8"/>
    <w:p w14:paraId="2FB5B6C7" w14:textId="77777777" w:rsidR="001934F8" w:rsidRDefault="001934F8" w:rsidP="001934F8"/>
    <w:p w14:paraId="6931AA0F" w14:textId="059553C8" w:rsidR="001934F8" w:rsidRDefault="001934F8" w:rsidP="001934F8"/>
    <w:p w14:paraId="4CBBC725" w14:textId="5AD3A5B7" w:rsidR="001934F8" w:rsidRDefault="001934F8" w:rsidP="001934F8"/>
    <w:p w14:paraId="04893E11" w14:textId="201ECAD3" w:rsidR="001934F8" w:rsidRDefault="001934F8" w:rsidP="001934F8"/>
    <w:p w14:paraId="5857C06A" w14:textId="397D9274" w:rsidR="001934F8" w:rsidRDefault="001934F8" w:rsidP="001934F8"/>
    <w:p w14:paraId="21682DDB" w14:textId="34B3E980" w:rsidR="001934F8" w:rsidRDefault="001934F8" w:rsidP="001934F8"/>
    <w:p w14:paraId="75119D27" w14:textId="3FC6D036" w:rsidR="001934F8" w:rsidRDefault="001934F8" w:rsidP="001934F8"/>
    <w:p w14:paraId="492E88F3" w14:textId="1948AA3F" w:rsidR="001934F8" w:rsidRDefault="001934F8" w:rsidP="001934F8"/>
    <w:p w14:paraId="13B7EFCE" w14:textId="12777F2A" w:rsidR="001934F8" w:rsidRDefault="001934F8" w:rsidP="001934F8"/>
    <w:p w14:paraId="0D56331F" w14:textId="3EF3DCF7" w:rsidR="001934F8" w:rsidRDefault="001934F8" w:rsidP="001934F8"/>
    <w:p w14:paraId="2C70CC1E" w14:textId="77777777" w:rsidR="001934F8" w:rsidRDefault="001934F8" w:rsidP="001934F8"/>
    <w:p w14:paraId="31560360" w14:textId="77777777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Numero Civico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532"/>
      </w:tblGrid>
      <w:tr w:rsidR="001934F8" w14:paraId="7AA5F086" w14:textId="77777777" w:rsidTr="008D56E6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BCC525D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880A77A" w14:textId="771A9322" w:rsidR="001934F8" w:rsidRPr="00210504" w:rsidRDefault="001934F8" w:rsidP="008D56E6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nCivico</w:t>
            </w:r>
            <w:r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</w:tc>
      </w:tr>
      <w:tr w:rsidR="001934F8" w14:paraId="3AE70368" w14:textId="77777777" w:rsidTr="008D56E6">
        <w:trPr>
          <w:trHeight w:val="268"/>
          <w:jc w:val="center"/>
        </w:trPr>
        <w:tc>
          <w:tcPr>
            <w:tcW w:w="8031" w:type="dxa"/>
            <w:gridSpan w:val="2"/>
          </w:tcPr>
          <w:p w14:paraId="4B093299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32FC1C6E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4B7A6EDE" w14:textId="77777777" w:rsidR="001934F8" w:rsidRPr="00210504" w:rsidRDefault="001934F8" w:rsidP="008D56E6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5C4BC46D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CDB8360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Flow of Events:</w:t>
            </w:r>
          </w:p>
        </w:tc>
      </w:tr>
      <w:tr w:rsidR="001934F8" w14:paraId="321BF020" w14:textId="77777777" w:rsidTr="008D56E6">
        <w:trPr>
          <w:trHeight w:val="2835"/>
          <w:jc w:val="center"/>
        </w:trPr>
        <w:tc>
          <w:tcPr>
            <w:tcW w:w="8031" w:type="dxa"/>
            <w:gridSpan w:val="2"/>
          </w:tcPr>
          <w:p w14:paraId="61BB7F88" w14:textId="77777777" w:rsidR="001934F8" w:rsidRDefault="001934F8" w:rsidP="008D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711880DC" w14:textId="77777777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2AEE0883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54146CCF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2E9F28D4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4DF533C2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8C9459C" w14:textId="77777777" w:rsidR="001934F8" w:rsidRDefault="001934F8" w:rsidP="008D56E6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C80381B" w14:textId="77777777" w:rsidR="001934F8" w:rsidRDefault="001934F8" w:rsidP="008D56E6">
                  <w:r>
                    <w:t>Napoli</w:t>
                  </w:r>
                </w:p>
              </w:tc>
            </w:tr>
            <w:tr w:rsidR="001934F8" w14:paraId="5899C513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2CF6C0C" w14:textId="77777777" w:rsidR="001934F8" w:rsidRDefault="001934F8" w:rsidP="008D56E6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7A70E8A4" w14:textId="77777777" w:rsidR="001934F8" w:rsidRDefault="001934F8" w:rsidP="008D56E6">
                  <w:r>
                    <w:t>9000</w:t>
                  </w:r>
                </w:p>
              </w:tc>
            </w:tr>
            <w:tr w:rsidR="001934F8" w14:paraId="6367D911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E2A6084" w14:textId="77777777" w:rsidR="001934F8" w:rsidRDefault="001934F8" w:rsidP="008D56E6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5AC57008" w14:textId="77777777" w:rsidR="001934F8" w:rsidRDefault="001934F8" w:rsidP="008D56E6">
                  <w:r>
                    <w:t>Via Grande</w:t>
                  </w:r>
                </w:p>
              </w:tc>
            </w:tr>
            <w:tr w:rsidR="001934F8" w14:paraId="36C48FFA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1FF4C2D" w14:textId="77777777" w:rsidR="001934F8" w:rsidRDefault="001934F8" w:rsidP="008D56E6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5A1A1C82" w14:textId="32D2CC98" w:rsidR="001934F8" w:rsidRDefault="001934F8" w:rsidP="008D56E6">
                  <w:r>
                    <w:t>@@@</w:t>
                  </w:r>
                </w:p>
              </w:tc>
            </w:tr>
            <w:tr w:rsidR="001934F8" w14:paraId="2A2E6149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DD4411D" w14:textId="77777777" w:rsidR="001934F8" w:rsidRDefault="001934F8" w:rsidP="008D56E6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2D2C077" w14:textId="77777777" w:rsidR="001934F8" w:rsidRDefault="001934F8" w:rsidP="008D56E6">
                  <w:r>
                    <w:t>IT</w:t>
                  </w:r>
                </w:p>
              </w:tc>
            </w:tr>
          </w:tbl>
          <w:p w14:paraId="5056EF02" w14:textId="77777777" w:rsidR="001934F8" w:rsidRDefault="001934F8" w:rsidP="008D56E6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16926E80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4D7D1A4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1A0D4475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0AA5E9F6" w14:textId="67C751F1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Numero Civico è </w:t>
            </w:r>
            <w:r>
              <w:rPr>
                <w:sz w:val="24"/>
                <w:szCs w:val="24"/>
              </w:rPr>
              <w:t>errato</w:t>
            </w:r>
          </w:p>
        </w:tc>
      </w:tr>
    </w:tbl>
    <w:p w14:paraId="0A07F7ED" w14:textId="77777777" w:rsidR="001934F8" w:rsidRDefault="001934F8" w:rsidP="001934F8"/>
    <w:p w14:paraId="6EBEF425" w14:textId="77777777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Paese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399"/>
      </w:tblGrid>
      <w:tr w:rsidR="001934F8" w14:paraId="45D9449A" w14:textId="77777777" w:rsidTr="008D56E6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EA9205C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94B3913" w14:textId="5F5B4DE5" w:rsidR="001934F8" w:rsidRPr="00210504" w:rsidRDefault="001934F8" w:rsidP="008D56E6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Paese</w:t>
            </w:r>
            <w:r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</w:tc>
      </w:tr>
      <w:tr w:rsidR="001934F8" w14:paraId="44E04855" w14:textId="77777777" w:rsidTr="008D56E6">
        <w:trPr>
          <w:trHeight w:val="268"/>
          <w:jc w:val="center"/>
        </w:trPr>
        <w:tc>
          <w:tcPr>
            <w:tcW w:w="8031" w:type="dxa"/>
            <w:gridSpan w:val="2"/>
          </w:tcPr>
          <w:p w14:paraId="3B29925A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21A4E2C2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6B43C336" w14:textId="77777777" w:rsidR="001934F8" w:rsidRPr="00210504" w:rsidRDefault="001934F8" w:rsidP="008D56E6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si trova sulla pagina </w:t>
            </w:r>
            <w:r>
              <w:rPr>
                <w:sz w:val="22"/>
                <w:szCs w:val="22"/>
              </w:rPr>
              <w:t>personale</w:t>
            </w:r>
            <w:r w:rsidRPr="00A74D55">
              <w:rPr>
                <w:sz w:val="22"/>
                <w:szCs w:val="22"/>
              </w:rPr>
              <w:t>.</w:t>
            </w:r>
          </w:p>
        </w:tc>
      </w:tr>
      <w:tr w:rsidR="001934F8" w14:paraId="73104119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D9BF4EF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0059095D" w14:textId="77777777" w:rsidTr="008D56E6">
        <w:trPr>
          <w:trHeight w:val="2835"/>
          <w:jc w:val="center"/>
        </w:trPr>
        <w:tc>
          <w:tcPr>
            <w:tcW w:w="8031" w:type="dxa"/>
            <w:gridSpan w:val="2"/>
          </w:tcPr>
          <w:p w14:paraId="519E58D6" w14:textId="77777777" w:rsidR="001934F8" w:rsidRDefault="001934F8" w:rsidP="008D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42C2F437" w14:textId="77777777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51C4A286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4C1FC017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79191196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1AB8C805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F9BD268" w14:textId="77777777" w:rsidR="001934F8" w:rsidRDefault="001934F8" w:rsidP="008D56E6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17E3D6EC" w14:textId="77777777" w:rsidR="001934F8" w:rsidRDefault="001934F8" w:rsidP="008D56E6">
                  <w:r>
                    <w:t>Napoli</w:t>
                  </w:r>
                </w:p>
              </w:tc>
            </w:tr>
            <w:tr w:rsidR="001934F8" w14:paraId="528F6430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DDE28B4" w14:textId="77777777" w:rsidR="001934F8" w:rsidRDefault="001934F8" w:rsidP="008D56E6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0ECC66C6" w14:textId="77777777" w:rsidR="001934F8" w:rsidRDefault="001934F8" w:rsidP="008D56E6">
                  <w:r>
                    <w:t>9000</w:t>
                  </w:r>
                </w:p>
              </w:tc>
            </w:tr>
            <w:tr w:rsidR="001934F8" w14:paraId="778115B0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203705C" w14:textId="77777777" w:rsidR="001934F8" w:rsidRDefault="001934F8" w:rsidP="008D56E6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8FA5AFB" w14:textId="77777777" w:rsidR="001934F8" w:rsidRDefault="001934F8" w:rsidP="008D56E6">
                  <w:r>
                    <w:t>Via Grande</w:t>
                  </w:r>
                </w:p>
              </w:tc>
            </w:tr>
            <w:tr w:rsidR="001934F8" w14:paraId="58C8E467" w14:textId="77777777" w:rsidTr="008D56E6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E29FE38" w14:textId="77777777" w:rsidR="001934F8" w:rsidRDefault="001934F8" w:rsidP="008D56E6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C0A78CC" w14:textId="77777777" w:rsidR="001934F8" w:rsidRDefault="001934F8" w:rsidP="008D56E6">
                  <w:r>
                    <w:t>01</w:t>
                  </w:r>
                </w:p>
              </w:tc>
            </w:tr>
            <w:tr w:rsidR="001934F8" w14:paraId="55F941FB" w14:textId="77777777" w:rsidTr="008D56E6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DEF2966" w14:textId="77777777" w:rsidR="001934F8" w:rsidRDefault="001934F8" w:rsidP="008D56E6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B13E9B2" w14:textId="3C12A905" w:rsidR="001934F8" w:rsidRDefault="001934F8" w:rsidP="008D56E6">
                  <w:r>
                    <w:t>@@@</w:t>
                  </w:r>
                </w:p>
              </w:tc>
            </w:tr>
          </w:tbl>
          <w:p w14:paraId="56651EBC" w14:textId="77777777" w:rsidR="001934F8" w:rsidRDefault="001934F8" w:rsidP="008D56E6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1E5E1CB7" w14:textId="77777777" w:rsidTr="008D56E6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2C8D9F2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29020D39" w14:textId="77777777" w:rsidTr="008D56E6">
        <w:trPr>
          <w:trHeight w:val="279"/>
          <w:jc w:val="center"/>
        </w:trPr>
        <w:tc>
          <w:tcPr>
            <w:tcW w:w="8031" w:type="dxa"/>
            <w:gridSpan w:val="2"/>
          </w:tcPr>
          <w:p w14:paraId="1B806DD4" w14:textId="6B2EA58E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Paese è </w:t>
            </w:r>
            <w:r>
              <w:rPr>
                <w:sz w:val="24"/>
                <w:szCs w:val="24"/>
              </w:rPr>
              <w:t>errato</w:t>
            </w:r>
          </w:p>
        </w:tc>
      </w:tr>
    </w:tbl>
    <w:p w14:paraId="6ED87FC1" w14:textId="7792192A" w:rsidR="001934F8" w:rsidRDefault="001934F8"/>
    <w:p w14:paraId="3ADC65B5" w14:textId="77777777" w:rsidR="001934F8" w:rsidRDefault="001934F8"/>
    <w:p w14:paraId="3AB704CB" w14:textId="1F0D0FD4" w:rsidR="007B2DA9" w:rsidRDefault="007B2DA9" w:rsidP="000D2FA7">
      <w:pPr>
        <w:pStyle w:val="Titolo1"/>
      </w:pPr>
      <w:bookmarkStart w:id="5" w:name="_Toc61906253"/>
      <w:proofErr w:type="spellStart"/>
      <w:r>
        <w:t>TC_ModificaUtente</w:t>
      </w:r>
      <w:bookmarkEnd w:id="5"/>
      <w:proofErr w:type="spellEnd"/>
    </w:p>
    <w:p w14:paraId="1A3FC3C7" w14:textId="77777777" w:rsidR="007B2DA9" w:rsidRPr="00A74D55" w:rsidRDefault="007B2DA9" w:rsidP="007B2D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61"/>
      </w:tblGrid>
      <w:tr w:rsidR="007B2DA9" w14:paraId="45389658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B466F94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83342C6" w14:textId="1A04750A" w:rsidR="007B2DA9" w:rsidRPr="00755F01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NomeVuoto</w:t>
            </w:r>
            <w:proofErr w:type="spellEnd"/>
          </w:p>
          <w:p w14:paraId="6195A71B" w14:textId="77777777" w:rsidR="007B2DA9" w:rsidRDefault="007B2DA9" w:rsidP="00D02331"/>
        </w:tc>
      </w:tr>
      <w:tr w:rsidR="007B2DA9" w14:paraId="58CA1CE6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26EC7826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lastRenderedPageBreak/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7223A392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55352044" w14:textId="0D337228" w:rsidR="007B2DA9" w:rsidRPr="007B2DA9" w:rsidRDefault="007B2DA9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7B2DA9" w14:paraId="2DDE9B41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C471432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1E644955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4FF6E554" w14:textId="2FEF8DA0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 w:rsidR="00D5667C"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7B2DA9" w14:paraId="7A2DA8D2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4DC8A3C0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253EED98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0A3A8743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4B280DE" w14:textId="77777777" w:rsidR="007B2DA9" w:rsidRDefault="007B2DA9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F0692CD" w14:textId="77777777" w:rsidR="007B2DA9" w:rsidRDefault="007B2DA9" w:rsidP="00D02331"/>
              </w:tc>
            </w:tr>
            <w:tr w:rsidR="007B2DA9" w14:paraId="4A9CC030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263BF14" w14:textId="77777777" w:rsidR="007B2DA9" w:rsidRDefault="007B2DA9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47A61C69" w14:textId="77777777" w:rsidR="007B2DA9" w:rsidRDefault="007B2DA9" w:rsidP="00D02331">
                  <w:r>
                    <w:t>Rossi</w:t>
                  </w:r>
                </w:p>
              </w:tc>
            </w:tr>
            <w:tr w:rsidR="007B2DA9" w14:paraId="64C75D16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A85CC53" w14:textId="77777777" w:rsidR="007B2DA9" w:rsidRDefault="007B2DA9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79FC72A7" w14:textId="77777777" w:rsidR="007B2DA9" w:rsidRDefault="007B2DA9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B2DA9" w14:paraId="21A15C51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F4B0EE6" w14:textId="77777777" w:rsidR="007B2DA9" w:rsidRDefault="007B2DA9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0D877BB4" w14:textId="77777777" w:rsidR="007B2DA9" w:rsidRDefault="007B2DA9" w:rsidP="00D02331">
                  <w:hyperlink r:id="rId18" w:history="1">
                    <w:r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B2DA9" w14:paraId="140BE1DB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38BAD27" w14:textId="15F8233B" w:rsidR="007B2DA9" w:rsidRDefault="007B2DA9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007E9AF9" w14:textId="7F29484E" w:rsidR="007B2DA9" w:rsidRDefault="007B2DA9" w:rsidP="00D02331">
                  <w:r>
                    <w:t>Utente</w:t>
                  </w:r>
                </w:p>
              </w:tc>
            </w:tr>
          </w:tbl>
          <w:p w14:paraId="26E44629" w14:textId="7F43C105" w:rsidR="007B2DA9" w:rsidRDefault="007B2DA9" w:rsidP="00D02331">
            <w:r w:rsidRPr="00A74D55">
              <w:rPr>
                <w:sz w:val="24"/>
                <w:szCs w:val="24"/>
              </w:rPr>
              <w:t>L’utente</w:t>
            </w:r>
            <w:r w:rsidR="00D5667C"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 w:rsidR="00D5667C">
              <w:rPr>
                <w:sz w:val="24"/>
                <w:szCs w:val="24"/>
              </w:rPr>
              <w:t>modifica</w:t>
            </w:r>
          </w:p>
        </w:tc>
      </w:tr>
      <w:tr w:rsidR="007B2DA9" w14:paraId="1A424726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85E0714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31B33655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7BB03376" w14:textId="7DCAF532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 w:rsidR="00D5667C"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nome è vuoto</w:t>
            </w:r>
          </w:p>
        </w:tc>
      </w:tr>
    </w:tbl>
    <w:p w14:paraId="358EE1B7" w14:textId="67BF33A3" w:rsidR="007B2DA9" w:rsidRDefault="007B2DA9"/>
    <w:p w14:paraId="3059022A" w14:textId="64FA5EAC" w:rsidR="00D5667C" w:rsidRPr="00A74D55" w:rsidRDefault="00D5667C" w:rsidP="00D566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Cog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602"/>
      </w:tblGrid>
      <w:tr w:rsidR="00D5667C" w14:paraId="14037EC3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B4DEF2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2D9D402" w14:textId="3176F154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CognomeVuoto</w:t>
            </w:r>
            <w:proofErr w:type="spellEnd"/>
          </w:p>
          <w:p w14:paraId="29A758B9" w14:textId="77777777" w:rsidR="00D5667C" w:rsidRDefault="00D5667C" w:rsidP="00D02331"/>
        </w:tc>
      </w:tr>
      <w:tr w:rsidR="00D5667C" w14:paraId="7F1CBF39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6522B23D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2CA0AEFB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0CE0F196" w14:textId="77777777" w:rsidR="00D5667C" w:rsidRPr="007B2DA9" w:rsidRDefault="00D5667C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D5667C" w14:paraId="75164315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B65A276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429DDBE3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72188200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7551919E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1402021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41D5BA6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7F88CAF1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54C61F1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6E564B04" w14:textId="3A5478B9" w:rsidR="00D5667C" w:rsidRDefault="00D5667C" w:rsidP="00D02331">
                  <w:r>
                    <w:t>Mario</w:t>
                  </w:r>
                </w:p>
              </w:tc>
            </w:tr>
            <w:tr w:rsidR="00D5667C" w14:paraId="540A41A5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DDE6E5F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193CFEDE" w14:textId="50AF0944" w:rsidR="00D5667C" w:rsidRDefault="00D5667C" w:rsidP="00D02331"/>
              </w:tc>
            </w:tr>
            <w:tr w:rsidR="00D5667C" w14:paraId="4A4C2BC1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853D38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1A8A64DD" w14:textId="77777777" w:rsidR="00D5667C" w:rsidRDefault="00D5667C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5667C" w14:paraId="12BC60A2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737712A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54FD413B" w14:textId="77777777" w:rsidR="00D5667C" w:rsidRDefault="00D5667C" w:rsidP="00D02331">
                  <w:hyperlink r:id="rId19" w:history="1">
                    <w:r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5667C" w14:paraId="44BC34A5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FD3E56A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5F15070C" w14:textId="77777777" w:rsidR="00D5667C" w:rsidRDefault="00D5667C" w:rsidP="00D02331">
                  <w:r>
                    <w:t>Utente</w:t>
                  </w:r>
                </w:p>
              </w:tc>
            </w:tr>
          </w:tbl>
          <w:p w14:paraId="033C7D41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2E8AC850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D0972ED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59D7C9C3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1D337337" w14:textId="5CF144D1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cognome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2D2CF252" w14:textId="66035456" w:rsidR="00D5667C" w:rsidRDefault="00D5667C"/>
    <w:p w14:paraId="01771904" w14:textId="4B60EDA9" w:rsidR="00D5667C" w:rsidRPr="00A74D55" w:rsidRDefault="00D5667C" w:rsidP="00D566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Userna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680"/>
      </w:tblGrid>
      <w:tr w:rsidR="00D5667C" w14:paraId="30E592EB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1076E4B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51F03CC" w14:textId="21CA2BE3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UsernameVuoto</w:t>
            </w:r>
            <w:proofErr w:type="spellEnd"/>
          </w:p>
          <w:p w14:paraId="31E1722A" w14:textId="77777777" w:rsidR="00D5667C" w:rsidRDefault="00D5667C" w:rsidP="00D02331"/>
        </w:tc>
      </w:tr>
      <w:tr w:rsidR="00D5667C" w14:paraId="6D6574ED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72421D28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01FC1901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6843896D" w14:textId="77777777" w:rsidR="00D5667C" w:rsidRPr="007B2DA9" w:rsidRDefault="00D5667C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D5667C" w14:paraId="2DE80375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F57FF40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Flow of Events:</w:t>
            </w:r>
          </w:p>
        </w:tc>
      </w:tr>
      <w:tr w:rsidR="00D5667C" w14:paraId="72C353BA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38D97BBE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664B60CE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A6CF281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10A00779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78F766EE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4CDB359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1266487C" w14:textId="425E0E7C" w:rsidR="00D5667C" w:rsidRDefault="00D5667C" w:rsidP="00D02331">
                  <w:r>
                    <w:t>Mario</w:t>
                  </w:r>
                </w:p>
              </w:tc>
            </w:tr>
            <w:tr w:rsidR="00D5667C" w14:paraId="633AC401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634A6E8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6CF3E23A" w14:textId="77777777" w:rsidR="00D5667C" w:rsidRDefault="00D5667C" w:rsidP="00D02331">
                  <w:r>
                    <w:t>Rossi</w:t>
                  </w:r>
                </w:p>
              </w:tc>
            </w:tr>
            <w:tr w:rsidR="00D5667C" w14:paraId="24765415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07E3ACB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65A2752E" w14:textId="0E8E6080" w:rsidR="00D5667C" w:rsidRDefault="00D5667C" w:rsidP="00D02331"/>
              </w:tc>
            </w:tr>
            <w:tr w:rsidR="00D5667C" w14:paraId="730778E9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A847275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7627E19F" w14:textId="77777777" w:rsidR="00D5667C" w:rsidRDefault="00D5667C" w:rsidP="00D02331">
                  <w:hyperlink r:id="rId20" w:history="1">
                    <w:r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5667C" w14:paraId="48082AFD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0B66F12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71CFB2B8" w14:textId="77777777" w:rsidR="00D5667C" w:rsidRDefault="00D5667C" w:rsidP="00D02331">
                  <w:r>
                    <w:t>Utente</w:t>
                  </w:r>
                </w:p>
              </w:tc>
            </w:tr>
          </w:tbl>
          <w:p w14:paraId="7C6611BC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45A1389C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A6FFF48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51512315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55058F23" w14:textId="20EF5B1F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username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28C750E5" w14:textId="64025D3C" w:rsidR="00D5667C" w:rsidRDefault="00D5667C"/>
    <w:p w14:paraId="57C47BE9" w14:textId="3E704AB8" w:rsidR="00D5667C" w:rsidRPr="00A74D55" w:rsidRDefault="00D5667C" w:rsidP="00D566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</w:t>
      </w:r>
      <w:proofErr w:type="gramStart"/>
      <w:r>
        <w:rPr>
          <w:b/>
          <w:bCs/>
          <w:sz w:val="24"/>
          <w:szCs w:val="24"/>
        </w:rPr>
        <w:t>Email</w:t>
      </w:r>
      <w:proofErr w:type="gramEnd"/>
      <w:r>
        <w:rPr>
          <w:b/>
          <w:bCs/>
          <w:sz w:val="24"/>
          <w:szCs w:val="24"/>
        </w:rPr>
        <w:t xml:space="preserve">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07"/>
      </w:tblGrid>
      <w:tr w:rsidR="00D5667C" w14:paraId="70B562C1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7D28757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29EEB72" w14:textId="7FE43B33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EmailVuoto</w:t>
            </w:r>
            <w:proofErr w:type="spellEnd"/>
          </w:p>
          <w:p w14:paraId="35BB6243" w14:textId="77777777" w:rsidR="00D5667C" w:rsidRDefault="00D5667C" w:rsidP="00D02331"/>
        </w:tc>
      </w:tr>
      <w:tr w:rsidR="00D5667C" w14:paraId="34233102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799A6BB6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5D13CB12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451BF85C" w14:textId="77777777" w:rsidR="00D5667C" w:rsidRPr="007B2DA9" w:rsidRDefault="00D5667C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D5667C" w14:paraId="65995268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B624FB9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41756769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45FB56B1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6AD02260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5639A841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7CF8AB4A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4F3DF493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DC3BDAD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695078FA" w14:textId="516040D6" w:rsidR="00D5667C" w:rsidRDefault="00D5667C" w:rsidP="00D02331">
                  <w:r>
                    <w:t>Mario</w:t>
                  </w:r>
                </w:p>
              </w:tc>
            </w:tr>
            <w:tr w:rsidR="00D5667C" w14:paraId="7BD79F23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6DC7882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2307C32F" w14:textId="77777777" w:rsidR="00D5667C" w:rsidRDefault="00D5667C" w:rsidP="00D02331">
                  <w:r>
                    <w:t>Rossi</w:t>
                  </w:r>
                </w:p>
              </w:tc>
            </w:tr>
            <w:tr w:rsidR="00D5667C" w14:paraId="339E290D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A010358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33EA03BD" w14:textId="77777777" w:rsidR="00D5667C" w:rsidRDefault="00D5667C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5667C" w14:paraId="1345F587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599A4D3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025508F9" w14:textId="74A43060" w:rsidR="00D5667C" w:rsidRDefault="00D5667C" w:rsidP="00D02331"/>
              </w:tc>
            </w:tr>
            <w:tr w:rsidR="00D5667C" w14:paraId="2A752185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DE8F0F1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6C704788" w14:textId="77777777" w:rsidR="00D5667C" w:rsidRDefault="00D5667C" w:rsidP="00D02331">
                  <w:r>
                    <w:t>Utente</w:t>
                  </w:r>
                </w:p>
              </w:tc>
            </w:tr>
          </w:tbl>
          <w:p w14:paraId="6A93C18E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1EC04BA7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00D0687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22F64F87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5222FAA4" w14:textId="317473FF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49BFA25C" w14:textId="48D9EFC0" w:rsidR="00D5667C" w:rsidRDefault="00D5667C"/>
    <w:p w14:paraId="6BCF7F2D" w14:textId="124EC6CE" w:rsidR="00D5667C" w:rsidRDefault="00D5667C"/>
    <w:p w14:paraId="732D7E36" w14:textId="77777777" w:rsidR="00D5667C" w:rsidRDefault="00D5667C"/>
    <w:p w14:paraId="1A574A3B" w14:textId="64123A78" w:rsidR="00D5667C" w:rsidRPr="00A74D55" w:rsidRDefault="00D5667C" w:rsidP="00D566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Ruolo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39"/>
      </w:tblGrid>
      <w:tr w:rsidR="00D5667C" w14:paraId="11127C99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1C781BE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DC9145C" w14:textId="0C07F178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RuoloVuoto</w:t>
            </w:r>
            <w:proofErr w:type="spellEnd"/>
          </w:p>
          <w:p w14:paraId="261F126C" w14:textId="77777777" w:rsidR="00D5667C" w:rsidRDefault="00D5667C" w:rsidP="00D02331"/>
        </w:tc>
      </w:tr>
      <w:tr w:rsidR="00D5667C" w14:paraId="53A7F698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0D42B860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790EA382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6DABF624" w14:textId="77777777" w:rsidR="00D5667C" w:rsidRPr="007B2DA9" w:rsidRDefault="00D5667C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lastRenderedPageBreak/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D5667C" w14:paraId="3EB386B6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1A3A9BD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3E0A2019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0843BFCC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45FF7310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A21BA1F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AEDF5E6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5E06C205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3EE060D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D6B0761" w14:textId="64AB02FB" w:rsidR="00D5667C" w:rsidRDefault="00D5667C" w:rsidP="00D02331">
                  <w:r>
                    <w:t>Mario</w:t>
                  </w:r>
                </w:p>
              </w:tc>
            </w:tr>
            <w:tr w:rsidR="00D5667C" w14:paraId="2D834AC4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44E12FB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023B06DF" w14:textId="77777777" w:rsidR="00D5667C" w:rsidRDefault="00D5667C" w:rsidP="00D02331">
                  <w:r>
                    <w:t>Rossi</w:t>
                  </w:r>
                </w:p>
              </w:tc>
            </w:tr>
            <w:tr w:rsidR="00D5667C" w14:paraId="6C1DA5AC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0D80C10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1B53778A" w14:textId="77777777" w:rsidR="00D5667C" w:rsidRDefault="00D5667C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5667C" w14:paraId="08C3F30E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869AEB2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195FBC35" w14:textId="77777777" w:rsidR="00D5667C" w:rsidRDefault="00D5667C" w:rsidP="00D02331">
                  <w:hyperlink r:id="rId21" w:history="1">
                    <w:r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5667C" w14:paraId="2A71BD8A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0502398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7D72714E" w14:textId="67B60530" w:rsidR="00D5667C" w:rsidRDefault="00D5667C" w:rsidP="00D02331"/>
              </w:tc>
            </w:tr>
          </w:tbl>
          <w:p w14:paraId="688128E1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73FEE290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57E2930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7406EDB3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14469D22" w14:textId="03A8412B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ruolo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1DAD3F04" w14:textId="68D8BC53" w:rsidR="00D5667C" w:rsidRDefault="00D5667C"/>
    <w:p w14:paraId="51CA8DEC" w14:textId="7F77EF5F" w:rsidR="00D5667C" w:rsidRPr="00A74D55" w:rsidRDefault="00D5667C" w:rsidP="00D566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modifica complet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364"/>
      </w:tblGrid>
      <w:tr w:rsidR="00D5667C" w14:paraId="447180CB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2B36E79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8A20CB3" w14:textId="37270B12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</w:t>
            </w:r>
            <w:proofErr w:type="spellEnd"/>
          </w:p>
          <w:p w14:paraId="1BCDE25B" w14:textId="77777777" w:rsidR="00D5667C" w:rsidRDefault="00D5667C" w:rsidP="00D02331"/>
        </w:tc>
      </w:tr>
      <w:tr w:rsidR="00D5667C" w14:paraId="6FE1CFB6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5166CD60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712EDCB1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44EA7247" w14:textId="77777777" w:rsidR="00D5667C" w:rsidRPr="007B2DA9" w:rsidRDefault="00D5667C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D5667C" w14:paraId="6C60A108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DD55668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59A1CD52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520E9429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6F7C844B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1456C43C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5FB2F561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2875872F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6EC2D55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D93C18F" w14:textId="2F42D4C8" w:rsidR="00D5667C" w:rsidRDefault="00D5667C" w:rsidP="00D02331">
                  <w:r>
                    <w:t>Mario</w:t>
                  </w:r>
                </w:p>
              </w:tc>
            </w:tr>
            <w:tr w:rsidR="00D5667C" w14:paraId="2814A466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FCFCFD8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22656D09" w14:textId="77777777" w:rsidR="00D5667C" w:rsidRDefault="00D5667C" w:rsidP="00D02331">
                  <w:r>
                    <w:t>Rossi</w:t>
                  </w:r>
                </w:p>
              </w:tc>
            </w:tr>
            <w:tr w:rsidR="00D5667C" w14:paraId="15210CAF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AF3A463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2FF640CF" w14:textId="77777777" w:rsidR="00D5667C" w:rsidRDefault="00D5667C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5667C" w14:paraId="0547E51F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FF053FE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31D2F684" w14:textId="77777777" w:rsidR="00D5667C" w:rsidRDefault="00D5667C" w:rsidP="00D02331">
                  <w:hyperlink r:id="rId22" w:history="1">
                    <w:r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5667C" w14:paraId="729D4A61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2D8E76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18BF0130" w14:textId="77777777" w:rsidR="00D5667C" w:rsidRDefault="00D5667C" w:rsidP="00D02331">
                  <w:r>
                    <w:t>Utente</w:t>
                  </w:r>
                </w:p>
              </w:tc>
            </w:tr>
          </w:tbl>
          <w:p w14:paraId="173B5112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75C1BF52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F4E9BF4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341840EC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24D5AB45" w14:textId="5DB03ADB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va a buon fine perché </w:t>
            </w:r>
            <w:r>
              <w:rPr>
                <w:sz w:val="24"/>
                <w:szCs w:val="24"/>
              </w:rPr>
              <w:t>tutti gli input sono validi.</w:t>
            </w:r>
          </w:p>
        </w:tc>
      </w:tr>
    </w:tbl>
    <w:p w14:paraId="5DBDB4B6" w14:textId="4CCEC736" w:rsidR="00D5667C" w:rsidRDefault="00D5667C"/>
    <w:p w14:paraId="33BD52C9" w14:textId="05626C5B" w:rsidR="00D5667C" w:rsidRDefault="00D5667C"/>
    <w:p w14:paraId="54204773" w14:textId="19C943BF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nome </w:t>
      </w:r>
      <w:r>
        <w:rPr>
          <w:b/>
          <w:bCs/>
          <w:sz w:val="24"/>
          <w:szCs w:val="24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68"/>
      </w:tblGrid>
      <w:tr w:rsidR="001934F8" w14:paraId="3C65FF9C" w14:textId="77777777" w:rsidTr="008D56E6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561ECD4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8C769FD" w14:textId="47629F05" w:rsidR="001934F8" w:rsidRPr="00755F01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Nome</w:t>
            </w:r>
            <w:r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  <w:p w14:paraId="2539FB2F" w14:textId="77777777" w:rsidR="001934F8" w:rsidRDefault="001934F8" w:rsidP="008D56E6"/>
        </w:tc>
      </w:tr>
      <w:tr w:rsidR="001934F8" w14:paraId="4FB9D93B" w14:textId="77777777" w:rsidTr="008D56E6">
        <w:trPr>
          <w:trHeight w:val="265"/>
          <w:jc w:val="center"/>
        </w:trPr>
        <w:tc>
          <w:tcPr>
            <w:tcW w:w="6725" w:type="dxa"/>
            <w:gridSpan w:val="2"/>
          </w:tcPr>
          <w:p w14:paraId="300BCCBA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5FA9B9BD" w14:textId="77777777" w:rsidTr="008D56E6">
        <w:trPr>
          <w:trHeight w:val="276"/>
          <w:jc w:val="center"/>
        </w:trPr>
        <w:tc>
          <w:tcPr>
            <w:tcW w:w="6725" w:type="dxa"/>
            <w:gridSpan w:val="2"/>
          </w:tcPr>
          <w:p w14:paraId="27CF8839" w14:textId="77777777" w:rsidR="001934F8" w:rsidRPr="007B2DA9" w:rsidRDefault="001934F8" w:rsidP="008D56E6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lastRenderedPageBreak/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1934F8" w14:paraId="0793B03E" w14:textId="77777777" w:rsidTr="008D56E6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D4768FF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7661EDE4" w14:textId="77777777" w:rsidTr="008D56E6">
        <w:trPr>
          <w:trHeight w:val="2802"/>
          <w:jc w:val="center"/>
        </w:trPr>
        <w:tc>
          <w:tcPr>
            <w:tcW w:w="6725" w:type="dxa"/>
            <w:gridSpan w:val="2"/>
          </w:tcPr>
          <w:p w14:paraId="47DCF771" w14:textId="77777777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20FD5B27" w14:textId="77777777" w:rsidTr="008D56E6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30D7761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36A98919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2A6DD624" w14:textId="77777777" w:rsidTr="008D56E6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9EB432" w14:textId="77777777" w:rsidR="001934F8" w:rsidRDefault="001934F8" w:rsidP="008D56E6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D73B184" w14:textId="52E63B21" w:rsidR="001934F8" w:rsidRDefault="001934F8" w:rsidP="008D56E6">
                  <w:r>
                    <w:t>@@@</w:t>
                  </w:r>
                </w:p>
              </w:tc>
            </w:tr>
            <w:tr w:rsidR="001934F8" w14:paraId="251F6ADB" w14:textId="77777777" w:rsidTr="008D56E6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2BCFDF7" w14:textId="77777777" w:rsidR="001934F8" w:rsidRDefault="001934F8" w:rsidP="008D56E6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3767D33C" w14:textId="77777777" w:rsidR="001934F8" w:rsidRDefault="001934F8" w:rsidP="008D56E6">
                  <w:r>
                    <w:t>Rossi</w:t>
                  </w:r>
                </w:p>
              </w:tc>
            </w:tr>
            <w:tr w:rsidR="001934F8" w14:paraId="48605741" w14:textId="77777777" w:rsidTr="008D56E6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1532707" w14:textId="77777777" w:rsidR="001934F8" w:rsidRDefault="001934F8" w:rsidP="008D56E6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2E0D1EB8" w14:textId="77777777" w:rsidR="001934F8" w:rsidRDefault="001934F8" w:rsidP="008D56E6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1934F8" w14:paraId="2413AD64" w14:textId="77777777" w:rsidTr="008D56E6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3002D5C" w14:textId="77777777" w:rsidR="001934F8" w:rsidRDefault="001934F8" w:rsidP="008D56E6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28D8E69C" w14:textId="77777777" w:rsidR="001934F8" w:rsidRDefault="001934F8" w:rsidP="008D56E6">
                  <w:hyperlink r:id="rId23" w:history="1">
                    <w:r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1934F8" w14:paraId="3D4614C2" w14:textId="77777777" w:rsidTr="008D56E6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1EF8A14" w14:textId="77777777" w:rsidR="001934F8" w:rsidRDefault="001934F8" w:rsidP="008D56E6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7D90F64E" w14:textId="77777777" w:rsidR="001934F8" w:rsidRDefault="001934F8" w:rsidP="008D56E6">
                  <w:r>
                    <w:t>Utente</w:t>
                  </w:r>
                </w:p>
              </w:tc>
            </w:tr>
          </w:tbl>
          <w:p w14:paraId="44972B38" w14:textId="77777777" w:rsidR="001934F8" w:rsidRDefault="001934F8" w:rsidP="008D56E6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095E2779" w14:textId="77777777" w:rsidTr="008D56E6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5F028E9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7FF9D03E" w14:textId="77777777" w:rsidTr="008D56E6">
        <w:trPr>
          <w:trHeight w:val="276"/>
          <w:jc w:val="center"/>
        </w:trPr>
        <w:tc>
          <w:tcPr>
            <w:tcW w:w="6725" w:type="dxa"/>
            <w:gridSpan w:val="2"/>
          </w:tcPr>
          <w:p w14:paraId="7C1D029A" w14:textId="3AAB3925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nome è </w:t>
            </w:r>
            <w:r>
              <w:rPr>
                <w:sz w:val="24"/>
                <w:szCs w:val="24"/>
              </w:rPr>
              <w:t>errato</w:t>
            </w:r>
          </w:p>
        </w:tc>
      </w:tr>
    </w:tbl>
    <w:p w14:paraId="2DB6D5EF" w14:textId="77777777" w:rsidR="001934F8" w:rsidRDefault="001934F8" w:rsidP="001934F8"/>
    <w:p w14:paraId="5A39EB98" w14:textId="7C1D4869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Cognome </w:t>
      </w:r>
      <w:r w:rsidR="000D2FA7">
        <w:rPr>
          <w:b/>
          <w:bCs/>
          <w:sz w:val="24"/>
          <w:szCs w:val="24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608"/>
      </w:tblGrid>
      <w:tr w:rsidR="001934F8" w14:paraId="49C4086D" w14:textId="77777777" w:rsidTr="008D56E6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B1001C7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0212E26" w14:textId="30C532D1" w:rsidR="001934F8" w:rsidRPr="00755F01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Cognome</w:t>
            </w:r>
            <w:r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  <w:p w14:paraId="03F42F37" w14:textId="77777777" w:rsidR="001934F8" w:rsidRDefault="001934F8" w:rsidP="008D56E6"/>
        </w:tc>
      </w:tr>
      <w:tr w:rsidR="001934F8" w14:paraId="68E559F1" w14:textId="77777777" w:rsidTr="008D56E6">
        <w:trPr>
          <w:trHeight w:val="265"/>
          <w:jc w:val="center"/>
        </w:trPr>
        <w:tc>
          <w:tcPr>
            <w:tcW w:w="6725" w:type="dxa"/>
            <w:gridSpan w:val="2"/>
          </w:tcPr>
          <w:p w14:paraId="00842753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5793A73D" w14:textId="77777777" w:rsidTr="008D56E6">
        <w:trPr>
          <w:trHeight w:val="276"/>
          <w:jc w:val="center"/>
        </w:trPr>
        <w:tc>
          <w:tcPr>
            <w:tcW w:w="6725" w:type="dxa"/>
            <w:gridSpan w:val="2"/>
          </w:tcPr>
          <w:p w14:paraId="41B854A2" w14:textId="77777777" w:rsidR="001934F8" w:rsidRPr="007B2DA9" w:rsidRDefault="001934F8" w:rsidP="008D56E6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1934F8" w14:paraId="13C09922" w14:textId="77777777" w:rsidTr="008D56E6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683A793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4737C1DD" w14:textId="77777777" w:rsidTr="008D56E6">
        <w:trPr>
          <w:trHeight w:val="2802"/>
          <w:jc w:val="center"/>
        </w:trPr>
        <w:tc>
          <w:tcPr>
            <w:tcW w:w="6725" w:type="dxa"/>
            <w:gridSpan w:val="2"/>
          </w:tcPr>
          <w:p w14:paraId="5EBF61F3" w14:textId="77777777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23C472C9" w14:textId="77777777" w:rsidTr="008D56E6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F1D94BF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5CE04BAF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5F8AFF44" w14:textId="77777777" w:rsidTr="008D56E6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2744650" w14:textId="77777777" w:rsidR="001934F8" w:rsidRDefault="001934F8" w:rsidP="008D56E6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1BA34DF" w14:textId="77777777" w:rsidR="001934F8" w:rsidRDefault="001934F8" w:rsidP="008D56E6">
                  <w:r>
                    <w:t>Mario</w:t>
                  </w:r>
                </w:p>
              </w:tc>
            </w:tr>
            <w:tr w:rsidR="001934F8" w14:paraId="2C7DEFB2" w14:textId="77777777" w:rsidTr="008D56E6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26FACA5" w14:textId="77777777" w:rsidR="001934F8" w:rsidRDefault="001934F8" w:rsidP="008D56E6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413F17B9" w14:textId="38E00775" w:rsidR="001934F8" w:rsidRDefault="001934F8" w:rsidP="008D56E6">
                  <w:r>
                    <w:t>@@@</w:t>
                  </w:r>
                </w:p>
              </w:tc>
            </w:tr>
            <w:tr w:rsidR="001934F8" w14:paraId="230F265F" w14:textId="77777777" w:rsidTr="008D56E6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661512F" w14:textId="77777777" w:rsidR="001934F8" w:rsidRDefault="001934F8" w:rsidP="008D56E6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0E7469E5" w14:textId="77777777" w:rsidR="001934F8" w:rsidRDefault="001934F8" w:rsidP="008D56E6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1934F8" w14:paraId="28D9DB05" w14:textId="77777777" w:rsidTr="008D56E6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73FDC7C" w14:textId="77777777" w:rsidR="001934F8" w:rsidRDefault="001934F8" w:rsidP="008D56E6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07FA4FF3" w14:textId="77777777" w:rsidR="001934F8" w:rsidRDefault="001934F8" w:rsidP="008D56E6">
                  <w:hyperlink r:id="rId24" w:history="1">
                    <w:r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1934F8" w14:paraId="2C6F0326" w14:textId="77777777" w:rsidTr="008D56E6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8B41C11" w14:textId="77777777" w:rsidR="001934F8" w:rsidRDefault="001934F8" w:rsidP="008D56E6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40A59C6E" w14:textId="77777777" w:rsidR="001934F8" w:rsidRDefault="001934F8" w:rsidP="008D56E6">
                  <w:r>
                    <w:t>Utente</w:t>
                  </w:r>
                </w:p>
              </w:tc>
            </w:tr>
          </w:tbl>
          <w:p w14:paraId="39D8A4D1" w14:textId="77777777" w:rsidR="001934F8" w:rsidRDefault="001934F8" w:rsidP="008D56E6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601D66B4" w14:textId="77777777" w:rsidTr="008D56E6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1151041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2717480C" w14:textId="77777777" w:rsidTr="008D56E6">
        <w:trPr>
          <w:trHeight w:val="276"/>
          <w:jc w:val="center"/>
        </w:trPr>
        <w:tc>
          <w:tcPr>
            <w:tcW w:w="6725" w:type="dxa"/>
            <w:gridSpan w:val="2"/>
          </w:tcPr>
          <w:p w14:paraId="62F9E01B" w14:textId="77F6B366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cognome</w:t>
            </w:r>
            <w:r w:rsidRPr="00A74D55">
              <w:rPr>
                <w:sz w:val="24"/>
                <w:szCs w:val="24"/>
              </w:rPr>
              <w:t xml:space="preserve"> è </w:t>
            </w:r>
            <w:r>
              <w:rPr>
                <w:sz w:val="24"/>
                <w:szCs w:val="24"/>
              </w:rPr>
              <w:t>errato</w:t>
            </w:r>
          </w:p>
        </w:tc>
      </w:tr>
    </w:tbl>
    <w:p w14:paraId="4333BED7" w14:textId="4E4D40E5" w:rsidR="001934F8" w:rsidRDefault="001934F8" w:rsidP="001934F8"/>
    <w:p w14:paraId="04BF8050" w14:textId="41AA3EDA" w:rsidR="001934F8" w:rsidRDefault="001934F8" w:rsidP="001934F8"/>
    <w:p w14:paraId="3B39F71B" w14:textId="77777777" w:rsidR="001934F8" w:rsidRDefault="001934F8" w:rsidP="001934F8"/>
    <w:p w14:paraId="332D06B6" w14:textId="1C9FEC1D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Username </w:t>
      </w:r>
      <w:r w:rsidR="000D2FA7">
        <w:rPr>
          <w:b/>
          <w:bCs/>
          <w:sz w:val="24"/>
          <w:szCs w:val="24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686"/>
      </w:tblGrid>
      <w:tr w:rsidR="001934F8" w14:paraId="3F85BA66" w14:textId="77777777" w:rsidTr="008D56E6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674E54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334E107" w14:textId="1E4C8DD3" w:rsidR="001934F8" w:rsidRPr="00755F01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Username</w:t>
            </w:r>
            <w:r w:rsidR="000D2FA7"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  <w:p w14:paraId="2EA9B4B1" w14:textId="77777777" w:rsidR="001934F8" w:rsidRDefault="001934F8" w:rsidP="008D56E6"/>
        </w:tc>
      </w:tr>
      <w:tr w:rsidR="001934F8" w14:paraId="02C45B5B" w14:textId="77777777" w:rsidTr="008D56E6">
        <w:trPr>
          <w:trHeight w:val="265"/>
          <w:jc w:val="center"/>
        </w:trPr>
        <w:tc>
          <w:tcPr>
            <w:tcW w:w="6725" w:type="dxa"/>
            <w:gridSpan w:val="2"/>
          </w:tcPr>
          <w:p w14:paraId="084CBB91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lastRenderedPageBreak/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67468E1F" w14:textId="77777777" w:rsidTr="008D56E6">
        <w:trPr>
          <w:trHeight w:val="276"/>
          <w:jc w:val="center"/>
        </w:trPr>
        <w:tc>
          <w:tcPr>
            <w:tcW w:w="6725" w:type="dxa"/>
            <w:gridSpan w:val="2"/>
          </w:tcPr>
          <w:p w14:paraId="41F175F2" w14:textId="77777777" w:rsidR="001934F8" w:rsidRPr="007B2DA9" w:rsidRDefault="001934F8" w:rsidP="008D56E6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1934F8" w14:paraId="28DD53FB" w14:textId="77777777" w:rsidTr="008D56E6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8C71780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1FF43CE8" w14:textId="77777777" w:rsidTr="008D56E6">
        <w:trPr>
          <w:trHeight w:val="2802"/>
          <w:jc w:val="center"/>
        </w:trPr>
        <w:tc>
          <w:tcPr>
            <w:tcW w:w="6725" w:type="dxa"/>
            <w:gridSpan w:val="2"/>
          </w:tcPr>
          <w:p w14:paraId="4DEB8CCA" w14:textId="77777777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7F9DF314" w14:textId="77777777" w:rsidTr="008D56E6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084FB98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8B4EABB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04B6932E" w14:textId="77777777" w:rsidTr="008D56E6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9833CBA" w14:textId="77777777" w:rsidR="001934F8" w:rsidRDefault="001934F8" w:rsidP="008D56E6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6ABD8C27" w14:textId="77777777" w:rsidR="001934F8" w:rsidRDefault="001934F8" w:rsidP="008D56E6">
                  <w:r>
                    <w:t>Mario</w:t>
                  </w:r>
                </w:p>
              </w:tc>
            </w:tr>
            <w:tr w:rsidR="001934F8" w14:paraId="13E72FC8" w14:textId="77777777" w:rsidTr="008D56E6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B390B79" w14:textId="77777777" w:rsidR="001934F8" w:rsidRDefault="001934F8" w:rsidP="008D56E6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067A10E7" w14:textId="77777777" w:rsidR="001934F8" w:rsidRDefault="001934F8" w:rsidP="008D56E6">
                  <w:r>
                    <w:t>Rossi</w:t>
                  </w:r>
                </w:p>
              </w:tc>
            </w:tr>
            <w:tr w:rsidR="001934F8" w14:paraId="0742F182" w14:textId="77777777" w:rsidTr="008D56E6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720D889" w14:textId="77777777" w:rsidR="001934F8" w:rsidRDefault="001934F8" w:rsidP="008D56E6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321FC12F" w14:textId="19386C7C" w:rsidR="001934F8" w:rsidRDefault="000D2FA7" w:rsidP="008D56E6">
                  <w:r>
                    <w:t>@@@</w:t>
                  </w:r>
                </w:p>
              </w:tc>
            </w:tr>
            <w:tr w:rsidR="001934F8" w14:paraId="0D9078C5" w14:textId="77777777" w:rsidTr="008D56E6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E37BC01" w14:textId="77777777" w:rsidR="001934F8" w:rsidRDefault="001934F8" w:rsidP="008D56E6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2B34398C" w14:textId="77777777" w:rsidR="001934F8" w:rsidRDefault="001934F8" w:rsidP="008D56E6">
                  <w:hyperlink r:id="rId25" w:history="1">
                    <w:r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1934F8" w14:paraId="7EBDF658" w14:textId="77777777" w:rsidTr="008D56E6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A75C6EC" w14:textId="77777777" w:rsidR="001934F8" w:rsidRDefault="001934F8" w:rsidP="008D56E6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135D5621" w14:textId="77777777" w:rsidR="001934F8" w:rsidRDefault="001934F8" w:rsidP="008D56E6">
                  <w:r>
                    <w:t>Utente</w:t>
                  </w:r>
                </w:p>
              </w:tc>
            </w:tr>
          </w:tbl>
          <w:p w14:paraId="58A07D50" w14:textId="77777777" w:rsidR="001934F8" w:rsidRDefault="001934F8" w:rsidP="008D56E6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3520B89F" w14:textId="77777777" w:rsidTr="008D56E6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7D157C2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0BB3A467" w14:textId="77777777" w:rsidTr="008D56E6">
        <w:trPr>
          <w:trHeight w:val="276"/>
          <w:jc w:val="center"/>
        </w:trPr>
        <w:tc>
          <w:tcPr>
            <w:tcW w:w="6725" w:type="dxa"/>
            <w:gridSpan w:val="2"/>
          </w:tcPr>
          <w:p w14:paraId="43576B14" w14:textId="598A2225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username</w:t>
            </w:r>
            <w:r w:rsidRPr="00A74D55">
              <w:rPr>
                <w:sz w:val="24"/>
                <w:szCs w:val="24"/>
              </w:rPr>
              <w:t xml:space="preserve"> è </w:t>
            </w:r>
            <w:r w:rsidR="000D2FA7">
              <w:rPr>
                <w:sz w:val="24"/>
                <w:szCs w:val="24"/>
              </w:rPr>
              <w:t>errato</w:t>
            </w:r>
          </w:p>
        </w:tc>
      </w:tr>
    </w:tbl>
    <w:p w14:paraId="05B6B77F" w14:textId="77777777" w:rsidR="001934F8" w:rsidRDefault="001934F8" w:rsidP="001934F8"/>
    <w:p w14:paraId="4DAA3FD4" w14:textId="0674BC4D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</w:t>
      </w:r>
      <w:proofErr w:type="gramStart"/>
      <w:r>
        <w:rPr>
          <w:b/>
          <w:bCs/>
          <w:sz w:val="24"/>
          <w:szCs w:val="24"/>
        </w:rPr>
        <w:t>Email</w:t>
      </w:r>
      <w:proofErr w:type="gramEnd"/>
      <w:r>
        <w:rPr>
          <w:b/>
          <w:bCs/>
          <w:sz w:val="24"/>
          <w:szCs w:val="24"/>
        </w:rPr>
        <w:t xml:space="preserve"> </w:t>
      </w:r>
      <w:r w:rsidR="000D2FA7">
        <w:rPr>
          <w:b/>
          <w:bCs/>
          <w:sz w:val="24"/>
          <w:szCs w:val="24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13"/>
      </w:tblGrid>
      <w:tr w:rsidR="001934F8" w14:paraId="0DAB8A43" w14:textId="77777777" w:rsidTr="008D56E6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75F86CD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6C337B2" w14:textId="13E03F8C" w:rsidR="001934F8" w:rsidRPr="00755F01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Email</w:t>
            </w:r>
            <w:r w:rsidR="000D2FA7"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  <w:p w14:paraId="4A3C7D9B" w14:textId="77777777" w:rsidR="001934F8" w:rsidRDefault="001934F8" w:rsidP="008D56E6"/>
        </w:tc>
      </w:tr>
      <w:tr w:rsidR="001934F8" w14:paraId="2C5B4094" w14:textId="77777777" w:rsidTr="008D56E6">
        <w:trPr>
          <w:trHeight w:val="265"/>
          <w:jc w:val="center"/>
        </w:trPr>
        <w:tc>
          <w:tcPr>
            <w:tcW w:w="6725" w:type="dxa"/>
            <w:gridSpan w:val="2"/>
          </w:tcPr>
          <w:p w14:paraId="08E3F5D9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1862FE4C" w14:textId="77777777" w:rsidTr="008D56E6">
        <w:trPr>
          <w:trHeight w:val="276"/>
          <w:jc w:val="center"/>
        </w:trPr>
        <w:tc>
          <w:tcPr>
            <w:tcW w:w="6725" w:type="dxa"/>
            <w:gridSpan w:val="2"/>
          </w:tcPr>
          <w:p w14:paraId="43C930D4" w14:textId="77777777" w:rsidR="001934F8" w:rsidRPr="007B2DA9" w:rsidRDefault="001934F8" w:rsidP="008D56E6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1934F8" w14:paraId="472E7BFD" w14:textId="77777777" w:rsidTr="008D56E6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8C275D0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18C66579" w14:textId="77777777" w:rsidTr="008D56E6">
        <w:trPr>
          <w:trHeight w:val="2802"/>
          <w:jc w:val="center"/>
        </w:trPr>
        <w:tc>
          <w:tcPr>
            <w:tcW w:w="6725" w:type="dxa"/>
            <w:gridSpan w:val="2"/>
          </w:tcPr>
          <w:p w14:paraId="5D576111" w14:textId="77777777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046E8993" w14:textId="77777777" w:rsidTr="008D56E6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7C339FF0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38BC76D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008468C0" w14:textId="77777777" w:rsidTr="008D56E6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FA0923D" w14:textId="77777777" w:rsidR="001934F8" w:rsidRDefault="001934F8" w:rsidP="008D56E6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6E16ECB9" w14:textId="77777777" w:rsidR="001934F8" w:rsidRDefault="001934F8" w:rsidP="008D56E6">
                  <w:r>
                    <w:t>Mario</w:t>
                  </w:r>
                </w:p>
              </w:tc>
            </w:tr>
            <w:tr w:rsidR="001934F8" w14:paraId="35347BB4" w14:textId="77777777" w:rsidTr="008D56E6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2B344D2" w14:textId="77777777" w:rsidR="001934F8" w:rsidRDefault="001934F8" w:rsidP="008D56E6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62641989" w14:textId="77777777" w:rsidR="001934F8" w:rsidRDefault="001934F8" w:rsidP="008D56E6">
                  <w:r>
                    <w:t>Rossi</w:t>
                  </w:r>
                </w:p>
              </w:tc>
            </w:tr>
            <w:tr w:rsidR="001934F8" w14:paraId="4FB6BA6F" w14:textId="77777777" w:rsidTr="008D56E6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97A878D" w14:textId="77777777" w:rsidR="001934F8" w:rsidRDefault="001934F8" w:rsidP="008D56E6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2CAEF9ED" w14:textId="77777777" w:rsidR="001934F8" w:rsidRDefault="001934F8" w:rsidP="008D56E6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1934F8" w14:paraId="1EE067FC" w14:textId="77777777" w:rsidTr="008D56E6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01B1D26" w14:textId="77777777" w:rsidR="001934F8" w:rsidRDefault="001934F8" w:rsidP="008D56E6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1B3A1911" w14:textId="34C8DE01" w:rsidR="001934F8" w:rsidRDefault="000D2FA7" w:rsidP="008D56E6">
                  <w:r>
                    <w:t>@@@</w:t>
                  </w:r>
                </w:p>
              </w:tc>
            </w:tr>
            <w:tr w:rsidR="001934F8" w14:paraId="1F3F2F2E" w14:textId="77777777" w:rsidTr="008D56E6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201FAFA" w14:textId="77777777" w:rsidR="001934F8" w:rsidRDefault="001934F8" w:rsidP="008D56E6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410606C9" w14:textId="77777777" w:rsidR="001934F8" w:rsidRDefault="001934F8" w:rsidP="008D56E6">
                  <w:r>
                    <w:t>Utente</w:t>
                  </w:r>
                </w:p>
              </w:tc>
            </w:tr>
          </w:tbl>
          <w:p w14:paraId="5601A93D" w14:textId="77777777" w:rsidR="001934F8" w:rsidRDefault="001934F8" w:rsidP="008D56E6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54C2EE44" w14:textId="77777777" w:rsidTr="008D56E6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E2FA468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66DBE4DF" w14:textId="77777777" w:rsidTr="008D56E6">
        <w:trPr>
          <w:trHeight w:val="276"/>
          <w:jc w:val="center"/>
        </w:trPr>
        <w:tc>
          <w:tcPr>
            <w:tcW w:w="6725" w:type="dxa"/>
            <w:gridSpan w:val="2"/>
          </w:tcPr>
          <w:p w14:paraId="553B814A" w14:textId="14E70607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 w:rsidRPr="00A74D55">
              <w:rPr>
                <w:sz w:val="24"/>
                <w:szCs w:val="24"/>
              </w:rPr>
              <w:t xml:space="preserve"> è </w:t>
            </w:r>
            <w:r w:rsidR="000D2FA7">
              <w:rPr>
                <w:sz w:val="24"/>
                <w:szCs w:val="24"/>
              </w:rPr>
              <w:t>errato</w:t>
            </w:r>
          </w:p>
        </w:tc>
      </w:tr>
    </w:tbl>
    <w:p w14:paraId="1CE83BEB" w14:textId="77777777" w:rsidR="001934F8" w:rsidRDefault="001934F8" w:rsidP="001934F8"/>
    <w:p w14:paraId="144F7858" w14:textId="77777777" w:rsidR="001934F8" w:rsidRDefault="001934F8" w:rsidP="001934F8"/>
    <w:p w14:paraId="47C896DE" w14:textId="77777777" w:rsidR="001934F8" w:rsidRDefault="001934F8" w:rsidP="001934F8"/>
    <w:p w14:paraId="7550A6C0" w14:textId="21E5D46A" w:rsidR="001934F8" w:rsidRPr="00A74D55" w:rsidRDefault="001934F8" w:rsidP="00193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Ruolo </w:t>
      </w:r>
      <w:r w:rsidR="000D2FA7">
        <w:rPr>
          <w:b/>
          <w:bCs/>
          <w:sz w:val="24"/>
          <w:szCs w:val="24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45"/>
      </w:tblGrid>
      <w:tr w:rsidR="001934F8" w14:paraId="56940731" w14:textId="77777777" w:rsidTr="008D56E6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21A075E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B995F1E" w14:textId="4A7C5366" w:rsidR="001934F8" w:rsidRPr="00755F01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Ruolo</w:t>
            </w:r>
            <w:r w:rsidR="000D2FA7"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  <w:p w14:paraId="35E2BDB1" w14:textId="77777777" w:rsidR="001934F8" w:rsidRDefault="001934F8" w:rsidP="008D56E6"/>
        </w:tc>
      </w:tr>
      <w:tr w:rsidR="001934F8" w14:paraId="6D848CFB" w14:textId="77777777" w:rsidTr="008D56E6">
        <w:trPr>
          <w:trHeight w:val="265"/>
          <w:jc w:val="center"/>
        </w:trPr>
        <w:tc>
          <w:tcPr>
            <w:tcW w:w="6725" w:type="dxa"/>
            <w:gridSpan w:val="2"/>
          </w:tcPr>
          <w:p w14:paraId="07E4BF1E" w14:textId="77777777" w:rsidR="001934F8" w:rsidRPr="00A74D55" w:rsidRDefault="001934F8" w:rsidP="008D56E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lastRenderedPageBreak/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490761A5" w14:textId="77777777" w:rsidTr="008D56E6">
        <w:trPr>
          <w:trHeight w:val="276"/>
          <w:jc w:val="center"/>
        </w:trPr>
        <w:tc>
          <w:tcPr>
            <w:tcW w:w="6725" w:type="dxa"/>
            <w:gridSpan w:val="2"/>
          </w:tcPr>
          <w:p w14:paraId="11216409" w14:textId="77777777" w:rsidR="001934F8" w:rsidRPr="007B2DA9" w:rsidRDefault="001934F8" w:rsidP="008D56E6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.</w:t>
            </w:r>
          </w:p>
        </w:tc>
      </w:tr>
      <w:tr w:rsidR="001934F8" w14:paraId="33DA7C87" w14:textId="77777777" w:rsidTr="008D56E6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B39CF82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2CA70627" w14:textId="77777777" w:rsidTr="008D56E6">
        <w:trPr>
          <w:trHeight w:val="2802"/>
          <w:jc w:val="center"/>
        </w:trPr>
        <w:tc>
          <w:tcPr>
            <w:tcW w:w="6725" w:type="dxa"/>
            <w:gridSpan w:val="2"/>
          </w:tcPr>
          <w:p w14:paraId="5FE819C3" w14:textId="77777777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085AACC1" w14:textId="77777777" w:rsidTr="008D56E6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6313C0F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9D9ECB6" w14:textId="77777777" w:rsidR="001934F8" w:rsidRPr="00A74D55" w:rsidRDefault="001934F8" w:rsidP="008D56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24EC8FA5" w14:textId="77777777" w:rsidTr="008D56E6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9A22927" w14:textId="77777777" w:rsidR="001934F8" w:rsidRDefault="001934F8" w:rsidP="008D56E6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D118A1E" w14:textId="77777777" w:rsidR="001934F8" w:rsidRDefault="001934F8" w:rsidP="008D56E6">
                  <w:r>
                    <w:t>Mario</w:t>
                  </w:r>
                </w:p>
              </w:tc>
            </w:tr>
            <w:tr w:rsidR="001934F8" w14:paraId="492E85A5" w14:textId="77777777" w:rsidTr="008D56E6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24F7267" w14:textId="77777777" w:rsidR="001934F8" w:rsidRDefault="001934F8" w:rsidP="008D56E6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5CE49B81" w14:textId="77777777" w:rsidR="001934F8" w:rsidRDefault="001934F8" w:rsidP="008D56E6">
                  <w:r>
                    <w:t>Rossi</w:t>
                  </w:r>
                </w:p>
              </w:tc>
            </w:tr>
            <w:tr w:rsidR="001934F8" w14:paraId="7F3F859B" w14:textId="77777777" w:rsidTr="008D56E6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8C9E65B" w14:textId="77777777" w:rsidR="001934F8" w:rsidRDefault="001934F8" w:rsidP="008D56E6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1496FB9D" w14:textId="77777777" w:rsidR="001934F8" w:rsidRDefault="001934F8" w:rsidP="008D56E6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1934F8" w14:paraId="4C9DFF11" w14:textId="77777777" w:rsidTr="008D56E6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2F587C4" w14:textId="77777777" w:rsidR="001934F8" w:rsidRDefault="001934F8" w:rsidP="008D56E6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606638CD" w14:textId="77777777" w:rsidR="001934F8" w:rsidRDefault="001934F8" w:rsidP="008D56E6">
                  <w:hyperlink r:id="rId26" w:history="1">
                    <w:r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1934F8" w14:paraId="25D41755" w14:textId="77777777" w:rsidTr="008D56E6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44F0CE9" w14:textId="77777777" w:rsidR="001934F8" w:rsidRDefault="001934F8" w:rsidP="008D56E6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47AF2966" w14:textId="450B217A" w:rsidR="001934F8" w:rsidRDefault="000D2FA7" w:rsidP="008D56E6">
                  <w:r>
                    <w:t>@@@</w:t>
                  </w:r>
                </w:p>
              </w:tc>
            </w:tr>
          </w:tbl>
          <w:p w14:paraId="548FD339" w14:textId="77777777" w:rsidR="001934F8" w:rsidRDefault="001934F8" w:rsidP="008D56E6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0E2931AC" w14:textId="77777777" w:rsidTr="008D56E6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EA3D4D8" w14:textId="77777777" w:rsidR="001934F8" w:rsidRPr="00A74D55" w:rsidRDefault="001934F8" w:rsidP="008D56E6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449D7D6D" w14:textId="77777777" w:rsidTr="008D56E6">
        <w:trPr>
          <w:trHeight w:val="276"/>
          <w:jc w:val="center"/>
        </w:trPr>
        <w:tc>
          <w:tcPr>
            <w:tcW w:w="6725" w:type="dxa"/>
            <w:gridSpan w:val="2"/>
          </w:tcPr>
          <w:p w14:paraId="5D6346BC" w14:textId="060B4103" w:rsidR="001934F8" w:rsidRPr="00A74D55" w:rsidRDefault="001934F8" w:rsidP="008D56E6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ruolo</w:t>
            </w:r>
            <w:r w:rsidRPr="00A74D55">
              <w:rPr>
                <w:sz w:val="24"/>
                <w:szCs w:val="24"/>
              </w:rPr>
              <w:t xml:space="preserve"> è </w:t>
            </w:r>
            <w:r w:rsidR="000D2FA7">
              <w:rPr>
                <w:sz w:val="24"/>
                <w:szCs w:val="24"/>
              </w:rPr>
              <w:t>errato</w:t>
            </w:r>
          </w:p>
        </w:tc>
      </w:tr>
    </w:tbl>
    <w:p w14:paraId="2BE39037" w14:textId="77777777" w:rsidR="001934F8" w:rsidRDefault="001934F8"/>
    <w:p w14:paraId="79807CB7" w14:textId="5485DC20" w:rsidR="00D5667C" w:rsidRDefault="00D5667C" w:rsidP="000D2FA7">
      <w:pPr>
        <w:pStyle w:val="Titolo1"/>
      </w:pPr>
      <w:bookmarkStart w:id="6" w:name="_Toc61906254"/>
      <w:proofErr w:type="spellStart"/>
      <w:r>
        <w:t>TC_MostraUtenti</w:t>
      </w:r>
      <w:bookmarkEnd w:id="6"/>
      <w:proofErr w:type="spellEnd"/>
    </w:p>
    <w:p w14:paraId="4458C794" w14:textId="5A55192F" w:rsidR="00D5667C" w:rsidRPr="00A74D55" w:rsidRDefault="00D5667C" w:rsidP="00D566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so </w:t>
      </w:r>
      <w:r w:rsidR="00B865C0">
        <w:rPr>
          <w:b/>
          <w:bCs/>
          <w:sz w:val="24"/>
          <w:szCs w:val="24"/>
        </w:rPr>
        <w:t>Mostra Lista Uten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D5667C" w14:paraId="7133D5D7" w14:textId="77777777" w:rsidTr="00B865C0">
        <w:trPr>
          <w:trHeight w:val="110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CED42CC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6C290A6" w14:textId="619A8B84" w:rsidR="00D5667C" w:rsidRDefault="00D5667C" w:rsidP="00B865C0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</w:t>
            </w:r>
            <w:r w:rsidR="00B865C0">
              <w:rPr>
                <w:b/>
                <w:bCs/>
                <w:sz w:val="24"/>
                <w:szCs w:val="24"/>
              </w:rPr>
              <w:t>MostraUtenti</w:t>
            </w:r>
            <w:proofErr w:type="spellEnd"/>
          </w:p>
        </w:tc>
      </w:tr>
      <w:tr w:rsidR="00D5667C" w14:paraId="41CC1D3E" w14:textId="77777777" w:rsidTr="00B865C0">
        <w:trPr>
          <w:trHeight w:val="105"/>
          <w:jc w:val="center"/>
        </w:trPr>
        <w:tc>
          <w:tcPr>
            <w:tcW w:w="7340" w:type="dxa"/>
            <w:gridSpan w:val="2"/>
          </w:tcPr>
          <w:p w14:paraId="6C9F9961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387D2238" w14:textId="77777777" w:rsidTr="00B865C0">
        <w:trPr>
          <w:trHeight w:val="110"/>
          <w:jc w:val="center"/>
        </w:trPr>
        <w:tc>
          <w:tcPr>
            <w:tcW w:w="7340" w:type="dxa"/>
            <w:gridSpan w:val="2"/>
          </w:tcPr>
          <w:p w14:paraId="4E8AA8DE" w14:textId="2374F975" w:rsidR="00D5667C" w:rsidRPr="007B2DA9" w:rsidRDefault="00D5667C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 xml:space="preserve">nella pagina </w:t>
            </w:r>
            <w:r w:rsidR="00B865C0">
              <w:rPr>
                <w:sz w:val="22"/>
                <w:szCs w:val="22"/>
              </w:rPr>
              <w:t>profilo dell’utente amministratore</w:t>
            </w:r>
            <w:r>
              <w:rPr>
                <w:sz w:val="22"/>
                <w:szCs w:val="22"/>
              </w:rPr>
              <w:t>.</w:t>
            </w:r>
          </w:p>
        </w:tc>
      </w:tr>
      <w:tr w:rsidR="00D5667C" w14:paraId="30177A40" w14:textId="77777777" w:rsidTr="00B865C0">
        <w:trPr>
          <w:trHeight w:val="105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33968274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44B0055B" w14:textId="77777777" w:rsidTr="00B865C0">
        <w:trPr>
          <w:trHeight w:val="1117"/>
          <w:jc w:val="center"/>
        </w:trPr>
        <w:tc>
          <w:tcPr>
            <w:tcW w:w="7340" w:type="dxa"/>
            <w:gridSpan w:val="2"/>
          </w:tcPr>
          <w:p w14:paraId="142FD9B5" w14:textId="77777777" w:rsidR="00D5667C" w:rsidRDefault="00B865C0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mministratore clicca sul pulsante “lista utenti”</w:t>
            </w:r>
          </w:p>
          <w:p w14:paraId="36FA8AEA" w14:textId="33378305" w:rsidR="00B865C0" w:rsidRDefault="00B865C0" w:rsidP="00D02331"/>
        </w:tc>
      </w:tr>
      <w:tr w:rsidR="00D5667C" w14:paraId="7CF07B2F" w14:textId="77777777" w:rsidTr="00B865C0">
        <w:trPr>
          <w:trHeight w:val="105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2FCA3F70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5205F9F5" w14:textId="77777777" w:rsidTr="00B865C0">
        <w:trPr>
          <w:trHeight w:val="110"/>
          <w:jc w:val="center"/>
        </w:trPr>
        <w:tc>
          <w:tcPr>
            <w:tcW w:w="7340" w:type="dxa"/>
            <w:gridSpan w:val="2"/>
          </w:tcPr>
          <w:p w14:paraId="30B2AF90" w14:textId="0E4934C4" w:rsidR="00B865C0" w:rsidRPr="00A74D55" w:rsidRDefault="00B865C0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la lista degli utenti registrati al sistema</w:t>
            </w:r>
          </w:p>
        </w:tc>
      </w:tr>
    </w:tbl>
    <w:p w14:paraId="2E5A9E6E" w14:textId="78C9B9D2" w:rsidR="00D5667C" w:rsidRDefault="00D5667C" w:rsidP="00D5667C">
      <w:pPr>
        <w:jc w:val="center"/>
        <w:rPr>
          <w:b/>
          <w:bCs/>
          <w:sz w:val="32"/>
          <w:szCs w:val="32"/>
        </w:rPr>
      </w:pPr>
    </w:p>
    <w:p w14:paraId="6DEAB428" w14:textId="600E60EF" w:rsidR="000D2FA7" w:rsidRDefault="000D2FA7" w:rsidP="00D5667C">
      <w:pPr>
        <w:jc w:val="center"/>
        <w:rPr>
          <w:b/>
          <w:bCs/>
          <w:sz w:val="32"/>
          <w:szCs w:val="32"/>
        </w:rPr>
      </w:pPr>
    </w:p>
    <w:p w14:paraId="22A99B26" w14:textId="5FB1D0FA" w:rsidR="000D2FA7" w:rsidRDefault="000D2FA7" w:rsidP="00D5667C">
      <w:pPr>
        <w:jc w:val="center"/>
        <w:rPr>
          <w:b/>
          <w:bCs/>
          <w:sz w:val="32"/>
          <w:szCs w:val="32"/>
        </w:rPr>
      </w:pPr>
    </w:p>
    <w:p w14:paraId="43AAEE4C" w14:textId="77777777" w:rsidR="000D2FA7" w:rsidRDefault="000D2FA7" w:rsidP="00D5667C">
      <w:pPr>
        <w:jc w:val="center"/>
        <w:rPr>
          <w:b/>
          <w:bCs/>
          <w:sz w:val="32"/>
          <w:szCs w:val="32"/>
        </w:rPr>
      </w:pPr>
    </w:p>
    <w:p w14:paraId="4251F92E" w14:textId="0DEB9818" w:rsidR="00B865C0" w:rsidRDefault="00B865C0" w:rsidP="000D2FA7">
      <w:pPr>
        <w:pStyle w:val="Titolo1"/>
      </w:pPr>
      <w:bookmarkStart w:id="7" w:name="_Toc61906255"/>
      <w:proofErr w:type="spellStart"/>
      <w:r>
        <w:t>TC_TrovaUtenteById</w:t>
      </w:r>
      <w:bookmarkEnd w:id="7"/>
      <w:proofErr w:type="spellEnd"/>
    </w:p>
    <w:p w14:paraId="5DD13AF7" w14:textId="40889D90" w:rsidR="00B865C0" w:rsidRPr="00A74D55" w:rsidRDefault="00B865C0" w:rsidP="00B865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o Utente Trov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B865C0" w14:paraId="7B43696D" w14:textId="77777777" w:rsidTr="00B865C0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ED00D17" w14:textId="77777777" w:rsidR="00B865C0" w:rsidRPr="00A74D55" w:rsidRDefault="00B865C0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E9312C2" w14:textId="3AF929FC" w:rsidR="00B865C0" w:rsidRDefault="00B865C0" w:rsidP="00D02331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TrovaUtenteByID</w:t>
            </w:r>
            <w:proofErr w:type="spellEnd"/>
          </w:p>
        </w:tc>
      </w:tr>
      <w:tr w:rsidR="00B865C0" w14:paraId="30461A6E" w14:textId="77777777" w:rsidTr="00B865C0">
        <w:trPr>
          <w:trHeight w:val="64"/>
          <w:jc w:val="center"/>
        </w:trPr>
        <w:tc>
          <w:tcPr>
            <w:tcW w:w="7340" w:type="dxa"/>
            <w:gridSpan w:val="2"/>
          </w:tcPr>
          <w:p w14:paraId="64306957" w14:textId="77777777" w:rsidR="00B865C0" w:rsidRPr="00A74D55" w:rsidRDefault="00B865C0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865C0" w14:paraId="5A1E9E24" w14:textId="77777777" w:rsidTr="00B865C0">
        <w:trPr>
          <w:trHeight w:val="68"/>
          <w:jc w:val="center"/>
        </w:trPr>
        <w:tc>
          <w:tcPr>
            <w:tcW w:w="7340" w:type="dxa"/>
            <w:gridSpan w:val="2"/>
          </w:tcPr>
          <w:p w14:paraId="0C70B00D" w14:textId="56EE5F66" w:rsidR="00B865C0" w:rsidRPr="007B2DA9" w:rsidRDefault="00B865C0" w:rsidP="00D02331">
            <w:pPr>
              <w:rPr>
                <w:sz w:val="22"/>
                <w:szCs w:val="22"/>
              </w:rPr>
            </w:pPr>
            <w:r w:rsidRPr="00A74D55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 xml:space="preserve">amministratore è loggato e </w:t>
            </w:r>
            <w:r w:rsidRPr="00A74D55">
              <w:rPr>
                <w:sz w:val="22"/>
                <w:szCs w:val="22"/>
              </w:rPr>
              <w:t xml:space="preserve">si trova </w:t>
            </w:r>
            <w:r>
              <w:rPr>
                <w:sz w:val="22"/>
                <w:szCs w:val="22"/>
              </w:rPr>
              <w:t>nella pagina della lista degli utenti</w:t>
            </w:r>
          </w:p>
        </w:tc>
      </w:tr>
      <w:tr w:rsidR="00B865C0" w14:paraId="64F0FA53" w14:textId="77777777" w:rsidTr="00B865C0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63A5A67D" w14:textId="77777777" w:rsidR="00B865C0" w:rsidRPr="00A74D55" w:rsidRDefault="00B865C0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B865C0" w14:paraId="45FC2A4D" w14:textId="77777777" w:rsidTr="00B865C0">
        <w:trPr>
          <w:trHeight w:val="691"/>
          <w:jc w:val="center"/>
        </w:trPr>
        <w:tc>
          <w:tcPr>
            <w:tcW w:w="7340" w:type="dxa"/>
            <w:gridSpan w:val="2"/>
          </w:tcPr>
          <w:p w14:paraId="0BC03818" w14:textId="7C7DC850" w:rsidR="00B865C0" w:rsidRDefault="00B865C0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mministratore clicca su un pulsante presente accanto al nome di un utente</w:t>
            </w:r>
          </w:p>
          <w:p w14:paraId="6834A072" w14:textId="77777777" w:rsidR="00B865C0" w:rsidRDefault="00B865C0" w:rsidP="00D02331"/>
        </w:tc>
      </w:tr>
      <w:tr w:rsidR="00B865C0" w14:paraId="07C9D671" w14:textId="77777777" w:rsidTr="00B865C0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75EFB398" w14:textId="77777777" w:rsidR="00B865C0" w:rsidRPr="00A74D55" w:rsidRDefault="00B865C0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B865C0" w14:paraId="26B55DB7" w14:textId="77777777" w:rsidTr="00B865C0">
        <w:trPr>
          <w:trHeight w:val="68"/>
          <w:jc w:val="center"/>
        </w:trPr>
        <w:tc>
          <w:tcPr>
            <w:tcW w:w="7340" w:type="dxa"/>
            <w:gridSpan w:val="2"/>
          </w:tcPr>
          <w:p w14:paraId="65346937" w14:textId="74F08EE7" w:rsidR="00B865C0" w:rsidRPr="00A74D55" w:rsidRDefault="00B865C0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mostra i dettagli relativi all’utente </w:t>
            </w:r>
            <w:r w:rsidR="00D02331">
              <w:rPr>
                <w:sz w:val="24"/>
                <w:szCs w:val="24"/>
              </w:rPr>
              <w:t>che si desidera cancellare o modificare.</w:t>
            </w:r>
          </w:p>
        </w:tc>
      </w:tr>
    </w:tbl>
    <w:p w14:paraId="575F2E4F" w14:textId="77777777" w:rsidR="00D5667C" w:rsidRDefault="00D5667C"/>
    <w:sectPr w:rsidR="00D566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2C"/>
    <w:rsid w:val="000D2FA7"/>
    <w:rsid w:val="001934F8"/>
    <w:rsid w:val="00210504"/>
    <w:rsid w:val="002870F1"/>
    <w:rsid w:val="00323E38"/>
    <w:rsid w:val="004B7E2C"/>
    <w:rsid w:val="006912A8"/>
    <w:rsid w:val="0073799D"/>
    <w:rsid w:val="00755F01"/>
    <w:rsid w:val="007B2DA9"/>
    <w:rsid w:val="00A74D55"/>
    <w:rsid w:val="00B865C0"/>
    <w:rsid w:val="00B92F93"/>
    <w:rsid w:val="00D02331"/>
    <w:rsid w:val="00D5667C"/>
    <w:rsid w:val="00E6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2CF9"/>
  <w15:chartTrackingRefBased/>
  <w15:docId w15:val="{6A5154E1-3919-49C1-A5BE-C5B86EC1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99D"/>
    <w:pPr>
      <w:spacing w:line="300" w:lineRule="auto"/>
    </w:pPr>
    <w:rPr>
      <w:rFonts w:eastAsiaTheme="minorEastAsia"/>
      <w:sz w:val="21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D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3799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A7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74D55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74D5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4D5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2FA7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D2FA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ross@gmail.com" TargetMode="External"/><Relationship Id="rId13" Type="http://schemas.openxmlformats.org/officeDocument/2006/relationships/hyperlink" Target="mailto:marross@gmail.com" TargetMode="External"/><Relationship Id="rId18" Type="http://schemas.openxmlformats.org/officeDocument/2006/relationships/hyperlink" Target="mailto:marross@gmail.com" TargetMode="External"/><Relationship Id="rId26" Type="http://schemas.openxmlformats.org/officeDocument/2006/relationships/hyperlink" Target="mailto:marross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rross@gmail.com" TargetMode="External"/><Relationship Id="rId7" Type="http://schemas.openxmlformats.org/officeDocument/2006/relationships/hyperlink" Target="mailto:marross@gmail.com" TargetMode="External"/><Relationship Id="rId12" Type="http://schemas.openxmlformats.org/officeDocument/2006/relationships/hyperlink" Target="mailto:marross@gmail.com" TargetMode="External"/><Relationship Id="rId17" Type="http://schemas.openxmlformats.org/officeDocument/2006/relationships/hyperlink" Target="mailto:marross@gmail.com" TargetMode="External"/><Relationship Id="rId25" Type="http://schemas.openxmlformats.org/officeDocument/2006/relationships/hyperlink" Target="mailto:marros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ross@gmail.com" TargetMode="External"/><Relationship Id="rId20" Type="http://schemas.openxmlformats.org/officeDocument/2006/relationships/hyperlink" Target="mailto:marross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arross@gmail.com" TargetMode="External"/><Relationship Id="rId24" Type="http://schemas.openxmlformats.org/officeDocument/2006/relationships/hyperlink" Target="mailto:marross@gmail.com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marross@gmail.com" TargetMode="External"/><Relationship Id="rId23" Type="http://schemas.openxmlformats.org/officeDocument/2006/relationships/hyperlink" Target="mailto:marross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arross@gmail.com" TargetMode="External"/><Relationship Id="rId19" Type="http://schemas.openxmlformats.org/officeDocument/2006/relationships/hyperlink" Target="mailto:marros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ross@gmail.com" TargetMode="External"/><Relationship Id="rId14" Type="http://schemas.openxmlformats.org/officeDocument/2006/relationships/hyperlink" Target="mailto:marross@gmail.com" TargetMode="External"/><Relationship Id="rId22" Type="http://schemas.openxmlformats.org/officeDocument/2006/relationships/hyperlink" Target="mailto:marross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B9A6-9AC8-4F75-990B-D00AE63E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824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Palma</dc:creator>
  <cp:keywords/>
  <dc:description/>
  <cp:lastModifiedBy>Francesco Di Palma</cp:lastModifiedBy>
  <cp:revision>2</cp:revision>
  <dcterms:created xsi:type="dcterms:W3CDTF">2021-01-18T22:52:00Z</dcterms:created>
  <dcterms:modified xsi:type="dcterms:W3CDTF">2021-01-18T22:52:00Z</dcterms:modified>
</cp:coreProperties>
</file>